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DE0651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DE0651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DE0651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DE0651">
        <w:rPr>
          <w:rFonts w:ascii="Times New Roman" w:eastAsia="宋体" w:hAnsi="Times New Roman"/>
          <w:sz w:val="52"/>
          <w:szCs w:val="52"/>
        </w:rPr>
        <w:t xml:space="preserve"> </w:t>
      </w:r>
    </w:p>
    <w:p w14:paraId="1C08006B" w14:textId="491EC176" w:rsidR="00411FFE" w:rsidRPr="00DE0651" w:rsidRDefault="00E0005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E0005E">
        <w:rPr>
          <w:rFonts w:eastAsia="黑体" w:hAnsi="黑体" w:hint="eastAsia"/>
          <w:b/>
          <w:bCs/>
          <w:sz w:val="52"/>
          <w:szCs w:val="52"/>
        </w:rPr>
        <w:t>2022 Python</w:t>
      </w:r>
      <w:r w:rsidRPr="00E0005E">
        <w:rPr>
          <w:rFonts w:eastAsia="黑体" w:hAnsi="黑体" w:hint="eastAsia"/>
          <w:b/>
          <w:bCs/>
          <w:sz w:val="52"/>
          <w:szCs w:val="52"/>
        </w:rPr>
        <w:t>程序设计大作业</w:t>
      </w:r>
      <w:r w:rsidR="00411FFE" w:rsidRPr="00DE0651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FFE" w:rsidRPr="00DE0651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DE0651" w:rsidRDefault="00411FFE" w:rsidP="00411FFE">
      <w:pPr>
        <w:rPr>
          <w:rFonts w:ascii="Times New Roman" w:eastAsia="宋体" w:hAnsi="Times New Roman"/>
          <w:szCs w:val="21"/>
        </w:rPr>
      </w:pPr>
      <w:r w:rsidRPr="00DE0651">
        <w:rPr>
          <w:rFonts w:ascii="Times New Roman" w:eastAsia="宋体" w:hAnsi="Times New Roman"/>
        </w:rPr>
        <w:t xml:space="preserve"> </w:t>
      </w:r>
    </w:p>
    <w:p w14:paraId="24979E8A" w14:textId="00940F8E" w:rsidR="00411FFE" w:rsidRPr="00D5464A" w:rsidRDefault="00411FFE" w:rsidP="00D5464A">
      <w:pPr>
        <w:jc w:val="center"/>
        <w:rPr>
          <w:b/>
          <w:bCs/>
          <w:sz w:val="32"/>
          <w:szCs w:val="36"/>
        </w:rPr>
      </w:pPr>
      <w:r>
        <w:rPr>
          <w:rFonts w:eastAsia="黑体" w:hAnsi="黑体"/>
          <w:b/>
          <w:bCs/>
          <w:sz w:val="32"/>
          <w:szCs w:val="32"/>
        </w:rPr>
        <w:t>题目</w:t>
      </w:r>
      <w:r>
        <w:rPr>
          <w:rFonts w:eastAsia="黑体"/>
          <w:b/>
          <w:bCs/>
          <w:sz w:val="32"/>
          <w:szCs w:val="32"/>
        </w:rPr>
        <w:t xml:space="preserve">: </w:t>
      </w:r>
      <w:r w:rsidR="00CD2486" w:rsidRPr="00CD2486">
        <w:rPr>
          <w:rFonts w:hint="eastAsia"/>
          <w:b/>
          <w:bCs/>
          <w:sz w:val="32"/>
          <w:szCs w:val="36"/>
        </w:rPr>
        <w:t>租房数据分析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2A82CBDE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CD2486">
        <w:rPr>
          <w:b/>
          <w:bCs/>
          <w:sz w:val="32"/>
          <w:szCs w:val="32"/>
          <w:u w:val="thick"/>
        </w:rPr>
        <w:t xml:space="preserve"> </w:t>
      </w:r>
      <w:r w:rsidR="00CD2486">
        <w:rPr>
          <w:rFonts w:hint="eastAsia"/>
          <w:b/>
          <w:bCs/>
          <w:sz w:val="32"/>
          <w:szCs w:val="32"/>
          <w:u w:val="thick"/>
        </w:rPr>
        <w:t>杨亚</w:t>
      </w:r>
      <w:r>
        <w:rPr>
          <w:b/>
          <w:bCs/>
          <w:sz w:val="32"/>
          <w:szCs w:val="32"/>
          <w:u w:val="thick"/>
        </w:rPr>
        <w:t xml:space="preserve"> </w:t>
      </w:r>
      <w:r w:rsidR="00CD2486">
        <w:rPr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3563FE6F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0160FB">
        <w:rPr>
          <w:rFonts w:hAnsi="宋体"/>
          <w:b/>
          <w:bCs/>
          <w:sz w:val="32"/>
          <w:szCs w:val="32"/>
        </w:rPr>
        <w:t>2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267EC3">
        <w:rPr>
          <w:b/>
          <w:bCs/>
          <w:sz w:val="32"/>
          <w:szCs w:val="32"/>
        </w:rPr>
        <w:t>1</w:t>
      </w:r>
      <w:r w:rsidR="00CD2486">
        <w:rPr>
          <w:b/>
          <w:bCs/>
          <w:sz w:val="32"/>
          <w:szCs w:val="32"/>
        </w:rPr>
        <w:t>2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48A7125B" w:rsidR="007C0576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4C78082C" w14:textId="77777777" w:rsidR="00EE0E0A" w:rsidRPr="00DE0651" w:rsidRDefault="00EE0E0A" w:rsidP="00251A29">
      <w:pPr>
        <w:rPr>
          <w:rFonts w:ascii="Times New Roman" w:eastAsia="宋体" w:hAnsi="Times New Roman"/>
          <w:sz w:val="24"/>
          <w:szCs w:val="28"/>
        </w:rPr>
      </w:pPr>
    </w:p>
    <w:p w14:paraId="7D59A6B6" w14:textId="64F39BB7" w:rsidR="0006312C" w:rsidRPr="00DE0651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56C2076B" w14:textId="7E956BAC" w:rsidR="005B152C" w:rsidRPr="00DE0651" w:rsidRDefault="00F46141" w:rsidP="00251A29">
      <w:pPr>
        <w:rPr>
          <w:rFonts w:ascii="Times New Roman" w:eastAsia="宋体" w:hAnsi="Times New Roman"/>
          <w:b/>
          <w:bCs/>
          <w:sz w:val="28"/>
          <w:szCs w:val="32"/>
        </w:rPr>
      </w:pP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要求</w:t>
      </w:r>
    </w:p>
    <w:p w14:paraId="3C2FBEEC" w14:textId="7C113501" w:rsidR="00FE216E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1.</w:t>
      </w:r>
      <w:r w:rsidRPr="00DE0651">
        <w:rPr>
          <w:rFonts w:ascii="Times New Roman" w:eastAsia="宋体" w:hAnsi="Times New Roman" w:hint="eastAsia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要求抓取链家官网北上广深</w:t>
      </w:r>
      <w:r w:rsidRPr="00DE0651">
        <w:rPr>
          <w:rFonts w:ascii="Times New Roman" w:eastAsia="宋体" w:hAnsi="Times New Roman" w:hint="eastAsia"/>
          <w:sz w:val="24"/>
          <w:szCs w:val="28"/>
        </w:rPr>
        <w:t>4</w:t>
      </w:r>
      <w:r w:rsidRPr="00DE0651">
        <w:rPr>
          <w:rFonts w:ascii="Times New Roman" w:eastAsia="宋体" w:hAnsi="Times New Roman" w:hint="eastAsia"/>
          <w:sz w:val="24"/>
          <w:szCs w:val="28"/>
        </w:rPr>
        <w:t>个一线城市，再加上一个离你家乡最近的一个非一线城市</w:t>
      </w:r>
      <w:r w:rsidRPr="00DE0651">
        <w:rPr>
          <w:rFonts w:ascii="Times New Roman" w:eastAsia="宋体" w:hAnsi="Times New Roman" w:hint="eastAsia"/>
          <w:sz w:val="24"/>
          <w:szCs w:val="28"/>
        </w:rPr>
        <w:t>/</w:t>
      </w:r>
      <w:r w:rsidRPr="00DE0651">
        <w:rPr>
          <w:rFonts w:ascii="Times New Roman" w:eastAsia="宋体" w:hAnsi="Times New Roman" w:hint="eastAsia"/>
          <w:sz w:val="24"/>
          <w:szCs w:val="28"/>
        </w:rPr>
        <w:t>或者你最感兴趣的一个城市的租房数据。</w:t>
      </w:r>
    </w:p>
    <w:p w14:paraId="3B2B5E6D" w14:textId="77777777" w:rsidR="00F36488" w:rsidRPr="00DE0651" w:rsidRDefault="00F36488" w:rsidP="00FE216E">
      <w:pPr>
        <w:pStyle w:val="a4"/>
        <w:ind w:firstLine="480"/>
        <w:rPr>
          <w:rFonts w:ascii="Times New Roman" w:eastAsia="宋体" w:hAnsi="Times New Roman" w:hint="eastAsia"/>
          <w:sz w:val="24"/>
          <w:szCs w:val="28"/>
        </w:rPr>
      </w:pPr>
    </w:p>
    <w:p w14:paraId="0EBC46F1" w14:textId="5CF8047E" w:rsidR="00FE216E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2.</w:t>
      </w:r>
      <w:r w:rsidRPr="00DE0651">
        <w:rPr>
          <w:rFonts w:ascii="Times New Roman" w:eastAsia="宋体" w:hAnsi="Times New Roman" w:hint="eastAsia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应获取每个城市的全部租房数据（一线城市的数据量应该在万的数量级）。</w:t>
      </w:r>
    </w:p>
    <w:p w14:paraId="31D1371B" w14:textId="77777777" w:rsidR="00F36488" w:rsidRPr="00DE0651" w:rsidRDefault="00F36488" w:rsidP="00FE216E">
      <w:pPr>
        <w:pStyle w:val="a4"/>
        <w:ind w:firstLine="480"/>
        <w:rPr>
          <w:rFonts w:ascii="Times New Roman" w:eastAsia="宋体" w:hAnsi="Times New Roman" w:hint="eastAsia"/>
          <w:sz w:val="24"/>
          <w:szCs w:val="28"/>
        </w:rPr>
      </w:pPr>
    </w:p>
    <w:p w14:paraId="67FA51E8" w14:textId="423BDEC6" w:rsidR="00FE216E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3.</w:t>
      </w:r>
      <w:r w:rsidRPr="00DE0651">
        <w:rPr>
          <w:rFonts w:ascii="Times New Roman" w:eastAsia="宋体" w:hAnsi="Times New Roman" w:hint="eastAsia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比较</w:t>
      </w:r>
      <w:r w:rsidRPr="00DE0651">
        <w:rPr>
          <w:rFonts w:ascii="Times New Roman" w:eastAsia="宋体" w:hAnsi="Times New Roman" w:hint="eastAsia"/>
          <w:sz w:val="24"/>
          <w:szCs w:val="28"/>
        </w:rPr>
        <w:t>5</w:t>
      </w:r>
      <w:r w:rsidRPr="00DE0651">
        <w:rPr>
          <w:rFonts w:ascii="Times New Roman" w:eastAsia="宋体" w:hAnsi="Times New Roman" w:hint="eastAsia"/>
          <w:sz w:val="24"/>
          <w:szCs w:val="28"/>
        </w:rPr>
        <w:t>个城市的总体房租情况，包含租金的均价、最高价、最低价、中位数等信息，单位面积租金（元</w:t>
      </w:r>
      <w:r w:rsidRPr="00DE0651">
        <w:rPr>
          <w:rFonts w:ascii="Times New Roman" w:eastAsia="宋体" w:hAnsi="Times New Roman" w:hint="eastAsia"/>
          <w:sz w:val="24"/>
          <w:szCs w:val="28"/>
        </w:rPr>
        <w:t>/</w:t>
      </w:r>
      <w:r w:rsidRPr="00DE0651">
        <w:rPr>
          <w:rFonts w:ascii="Times New Roman" w:eastAsia="宋体" w:hAnsi="Times New Roman" w:hint="eastAsia"/>
          <w:sz w:val="24"/>
          <w:szCs w:val="28"/>
        </w:rPr>
        <w:t>平米）的均价、最高价、最低价、中位数等信息。采用合适的图或表形式进行展示。</w:t>
      </w:r>
    </w:p>
    <w:p w14:paraId="0DDE3537" w14:textId="77777777" w:rsidR="00F36488" w:rsidRPr="00DE0651" w:rsidRDefault="00F36488" w:rsidP="00FE216E">
      <w:pPr>
        <w:pStyle w:val="a4"/>
        <w:ind w:firstLine="480"/>
        <w:rPr>
          <w:rFonts w:ascii="Times New Roman" w:eastAsia="宋体" w:hAnsi="Times New Roman" w:hint="eastAsia"/>
          <w:sz w:val="24"/>
          <w:szCs w:val="28"/>
        </w:rPr>
      </w:pPr>
    </w:p>
    <w:p w14:paraId="092520A1" w14:textId="57A4F1F2" w:rsidR="00FE216E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4.</w:t>
      </w:r>
      <w:r w:rsidRPr="00DE0651">
        <w:rPr>
          <w:rFonts w:ascii="Times New Roman" w:eastAsia="宋体" w:hAnsi="Times New Roman" w:hint="eastAsia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比较</w:t>
      </w:r>
      <w:r w:rsidRPr="00DE0651">
        <w:rPr>
          <w:rFonts w:ascii="Times New Roman" w:eastAsia="宋体" w:hAnsi="Times New Roman" w:hint="eastAsia"/>
          <w:sz w:val="24"/>
          <w:szCs w:val="28"/>
        </w:rPr>
        <w:t>5</w:t>
      </w:r>
      <w:r w:rsidRPr="00DE0651">
        <w:rPr>
          <w:rFonts w:ascii="Times New Roman" w:eastAsia="宋体" w:hAnsi="Times New Roman" w:hint="eastAsia"/>
          <w:sz w:val="24"/>
          <w:szCs w:val="28"/>
        </w:rPr>
        <w:t>个城市一居、二居、三居的情况，包含均价、最高价、最低价、中位数等信息。</w:t>
      </w:r>
    </w:p>
    <w:p w14:paraId="6DE2ABE0" w14:textId="77777777" w:rsidR="00F36488" w:rsidRPr="00DE0651" w:rsidRDefault="00F36488" w:rsidP="00FE216E">
      <w:pPr>
        <w:pStyle w:val="a4"/>
        <w:ind w:firstLine="480"/>
        <w:rPr>
          <w:rFonts w:ascii="Times New Roman" w:eastAsia="宋体" w:hAnsi="Times New Roman" w:hint="eastAsia"/>
          <w:sz w:val="24"/>
          <w:szCs w:val="28"/>
        </w:rPr>
      </w:pPr>
    </w:p>
    <w:p w14:paraId="706170D0" w14:textId="53901E36" w:rsidR="00FE216E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5.</w:t>
      </w:r>
      <w:r w:rsidRPr="00DE0651">
        <w:rPr>
          <w:rFonts w:ascii="Times New Roman" w:eastAsia="宋体" w:hAnsi="Times New Roman" w:hint="eastAsia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计算和分析每个城市不同板块的均价情况，并采用合适的图或表形式进行展示。</w:t>
      </w:r>
    </w:p>
    <w:p w14:paraId="5AE3EF0F" w14:textId="49739353" w:rsidR="0024099C" w:rsidRPr="00DE0651" w:rsidRDefault="0024099C" w:rsidP="00FE216E">
      <w:pPr>
        <w:pStyle w:val="a4"/>
        <w:ind w:firstLine="480"/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noProof/>
          <w:sz w:val="24"/>
        </w:rPr>
        <w:drawing>
          <wp:inline distT="0" distB="0" distL="0" distR="0" wp14:anchorId="71E7BBC7" wp14:editId="0B83F847">
            <wp:extent cx="5274310" cy="1030605"/>
            <wp:effectExtent l="0" t="0" r="2540" b="0"/>
            <wp:docPr id="8" name="图片 8" descr="C:\Users\68524\Desktop\20221129_084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8524\Desktop\20221129_0843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E1D5" w14:textId="2BE89DD9" w:rsidR="00FE216E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DE0651">
        <w:rPr>
          <w:rFonts w:ascii="Times New Roman" w:eastAsia="宋体" w:hAnsi="Times New Roman" w:hint="eastAsia"/>
          <w:sz w:val="24"/>
          <w:szCs w:val="28"/>
        </w:rPr>
        <w:t>例如上图中的“海淀</w:t>
      </w:r>
      <w:r w:rsidRPr="00DE0651">
        <w:rPr>
          <w:rFonts w:ascii="Times New Roman" w:eastAsia="宋体" w:hAnsi="Times New Roman" w:hint="eastAsia"/>
          <w:sz w:val="24"/>
          <w:szCs w:val="28"/>
        </w:rPr>
        <w:t>-</w:t>
      </w:r>
      <w:r w:rsidRPr="00DE0651">
        <w:rPr>
          <w:rFonts w:ascii="Times New Roman" w:eastAsia="宋体" w:hAnsi="Times New Roman" w:hint="eastAsia"/>
          <w:sz w:val="24"/>
          <w:szCs w:val="28"/>
        </w:rPr>
        <w:t>四季青</w:t>
      </w:r>
      <w:r w:rsidRPr="00DE0651">
        <w:rPr>
          <w:rFonts w:ascii="Times New Roman" w:eastAsia="宋体" w:hAnsi="Times New Roman" w:hint="eastAsia"/>
          <w:sz w:val="24"/>
          <w:szCs w:val="28"/>
        </w:rPr>
        <w:t>-</w:t>
      </w:r>
      <w:r w:rsidRPr="00DE0651">
        <w:rPr>
          <w:rFonts w:ascii="Times New Roman" w:eastAsia="宋体" w:hAnsi="Times New Roman" w:hint="eastAsia"/>
          <w:sz w:val="24"/>
          <w:szCs w:val="28"/>
        </w:rPr>
        <w:t>五福玲珑居北区”，“四季青”即为板块名称。</w:t>
      </w:r>
    </w:p>
    <w:p w14:paraId="15FC4FD9" w14:textId="77777777" w:rsidR="00F36488" w:rsidRPr="00DE0651" w:rsidRDefault="00F36488" w:rsidP="00FE216E">
      <w:pPr>
        <w:pStyle w:val="a4"/>
        <w:ind w:firstLine="480"/>
        <w:rPr>
          <w:rFonts w:ascii="Times New Roman" w:eastAsia="宋体" w:hAnsi="Times New Roman" w:hint="eastAsia"/>
          <w:sz w:val="24"/>
          <w:szCs w:val="28"/>
        </w:rPr>
      </w:pPr>
    </w:p>
    <w:p w14:paraId="45B19566" w14:textId="0B8FEC49" w:rsidR="00FE216E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6.</w:t>
      </w:r>
      <w:r w:rsidRPr="00DE0651">
        <w:rPr>
          <w:rFonts w:ascii="Times New Roman" w:eastAsia="宋体" w:hAnsi="Times New Roman" w:hint="eastAsia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比较各个城市不同朝向的单位面积租金分布情况，采用合适的图或表形式进行展示。哪个方向最高，哪个方向最低？各个城市是否一致？如果不一致，你认为原因是什么？</w:t>
      </w:r>
    </w:p>
    <w:p w14:paraId="2B6865B1" w14:textId="77777777" w:rsidR="00F36488" w:rsidRPr="00DE0651" w:rsidRDefault="00F36488" w:rsidP="00FE216E">
      <w:pPr>
        <w:pStyle w:val="a4"/>
        <w:ind w:firstLine="480"/>
        <w:rPr>
          <w:rFonts w:ascii="Times New Roman" w:eastAsia="宋体" w:hAnsi="Times New Roman" w:hint="eastAsia"/>
          <w:sz w:val="24"/>
          <w:szCs w:val="28"/>
        </w:rPr>
      </w:pPr>
    </w:p>
    <w:p w14:paraId="48BD4EE8" w14:textId="5F12017A" w:rsidR="00FE216E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7.</w:t>
      </w:r>
      <w:r w:rsidRPr="00DE0651">
        <w:rPr>
          <w:rFonts w:ascii="Times New Roman" w:eastAsia="宋体" w:hAnsi="Times New Roman" w:hint="eastAsia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查询各个城市的人均</w:t>
      </w:r>
      <w:r w:rsidRPr="00DE0651">
        <w:rPr>
          <w:rFonts w:ascii="Times New Roman" w:eastAsia="宋体" w:hAnsi="Times New Roman" w:hint="eastAsia"/>
          <w:sz w:val="24"/>
          <w:szCs w:val="28"/>
        </w:rPr>
        <w:t>GDP</w:t>
      </w:r>
      <w:r w:rsidRPr="00DE0651">
        <w:rPr>
          <w:rFonts w:ascii="Times New Roman" w:eastAsia="宋体" w:hAnsi="Times New Roman" w:hint="eastAsia"/>
          <w:sz w:val="24"/>
          <w:szCs w:val="28"/>
        </w:rPr>
        <w:t>，分析并展示其和单位面积租金分布的关系。相对而言，在哪个城市租房的性价比最高？</w:t>
      </w:r>
    </w:p>
    <w:p w14:paraId="50CF9EC7" w14:textId="77777777" w:rsidR="00F36488" w:rsidRPr="00DE0651" w:rsidRDefault="00F36488" w:rsidP="00FE216E">
      <w:pPr>
        <w:pStyle w:val="a4"/>
        <w:ind w:firstLine="480"/>
        <w:rPr>
          <w:rFonts w:ascii="Times New Roman" w:eastAsia="宋体" w:hAnsi="Times New Roman" w:hint="eastAsia"/>
          <w:sz w:val="24"/>
          <w:szCs w:val="28"/>
        </w:rPr>
      </w:pPr>
    </w:p>
    <w:p w14:paraId="218906DB" w14:textId="24765837" w:rsidR="00FE216E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8.</w:t>
      </w:r>
      <w:r w:rsidRPr="00DE0651">
        <w:rPr>
          <w:rFonts w:ascii="Times New Roman" w:eastAsia="宋体" w:hAnsi="Times New Roman" w:hint="eastAsia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查询各个城市的平均工资，分析并展示其和单位面积租金分布的关系。相对而言，在哪个城市租房的负担最重？</w:t>
      </w:r>
    </w:p>
    <w:p w14:paraId="6B22F0B9" w14:textId="77777777" w:rsidR="00F36488" w:rsidRPr="00DE0651" w:rsidRDefault="00F36488" w:rsidP="00FE216E">
      <w:pPr>
        <w:pStyle w:val="a4"/>
        <w:ind w:firstLine="480"/>
        <w:rPr>
          <w:rFonts w:ascii="Times New Roman" w:eastAsia="宋体" w:hAnsi="Times New Roman" w:hint="eastAsia"/>
          <w:sz w:val="24"/>
          <w:szCs w:val="28"/>
        </w:rPr>
      </w:pPr>
    </w:p>
    <w:p w14:paraId="43045D77" w14:textId="20D8BA9B" w:rsidR="003343F4" w:rsidRPr="00DE0651" w:rsidRDefault="00FE216E" w:rsidP="00FE216E">
      <w:pPr>
        <w:pStyle w:val="a4"/>
        <w:ind w:firstLine="48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9.</w:t>
      </w:r>
      <w:r w:rsidRPr="00DE0651">
        <w:rPr>
          <w:rFonts w:ascii="Times New Roman" w:eastAsia="宋体" w:hAnsi="Times New Roman" w:hint="eastAsia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请贴上爬虫程序的核心代码、数据处理及数据展示的核心代码（应有足够的注释）。</w:t>
      </w:r>
    </w:p>
    <w:p w14:paraId="00A6A800" w14:textId="56D30FBD" w:rsidR="00E712F7" w:rsidRPr="00DE0651" w:rsidRDefault="00E712F7" w:rsidP="00617391">
      <w:pPr>
        <w:rPr>
          <w:rFonts w:ascii="Times New Roman" w:eastAsia="宋体" w:hAnsi="Times New Roman"/>
          <w:sz w:val="24"/>
          <w:szCs w:val="28"/>
        </w:rPr>
      </w:pPr>
    </w:p>
    <w:p w14:paraId="7A0F989A" w14:textId="56421B9E" w:rsidR="001F005F" w:rsidRPr="00DE0651" w:rsidRDefault="001F005F" w:rsidP="00617391">
      <w:pPr>
        <w:rPr>
          <w:rFonts w:ascii="Times New Roman" w:eastAsia="宋体" w:hAnsi="Times New Roman"/>
          <w:b/>
          <w:bCs/>
          <w:sz w:val="28"/>
          <w:szCs w:val="32"/>
        </w:rPr>
      </w:pP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开发环境</w:t>
      </w:r>
    </w:p>
    <w:p w14:paraId="412A7003" w14:textId="6EA7DC09" w:rsidR="001F005F" w:rsidRPr="00DE0651" w:rsidRDefault="001F005F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Windows</w:t>
      </w:r>
      <w:r w:rsidRPr="00DE0651">
        <w:rPr>
          <w:rFonts w:ascii="Times New Roman" w:eastAsia="宋体" w:hAnsi="Times New Roman"/>
          <w:sz w:val="24"/>
          <w:szCs w:val="28"/>
        </w:rPr>
        <w:t xml:space="preserve"> 11</w:t>
      </w:r>
      <w:r w:rsidRPr="00DE0651">
        <w:rPr>
          <w:rFonts w:ascii="Times New Roman" w:eastAsia="宋体" w:hAnsi="Times New Roman" w:hint="eastAsia"/>
          <w:sz w:val="24"/>
          <w:szCs w:val="28"/>
        </w:rPr>
        <w:t>操作系统，</w:t>
      </w:r>
      <w:r w:rsidR="004E70CF" w:rsidRPr="00DE0651">
        <w:rPr>
          <w:rFonts w:ascii="Times New Roman" w:eastAsia="宋体" w:hAnsi="Times New Roman" w:hint="eastAsia"/>
          <w:sz w:val="24"/>
          <w:szCs w:val="28"/>
        </w:rPr>
        <w:t>Python</w:t>
      </w:r>
      <w:r w:rsidR="004E70CF" w:rsidRPr="00DE0651">
        <w:rPr>
          <w:rFonts w:ascii="Times New Roman" w:eastAsia="宋体" w:hAnsi="Times New Roman"/>
          <w:sz w:val="24"/>
          <w:szCs w:val="28"/>
        </w:rPr>
        <w:t xml:space="preserve"> 3.10</w:t>
      </w:r>
    </w:p>
    <w:p w14:paraId="3E846A34" w14:textId="4E0EACA5" w:rsidR="004B6A73" w:rsidRDefault="004B6A73" w:rsidP="00617391">
      <w:pPr>
        <w:rPr>
          <w:rFonts w:ascii="Times New Roman" w:eastAsia="宋体" w:hAnsi="Times New Roman"/>
          <w:sz w:val="24"/>
          <w:szCs w:val="28"/>
        </w:rPr>
      </w:pPr>
    </w:p>
    <w:p w14:paraId="24022643" w14:textId="01829689" w:rsidR="00DE0651" w:rsidRDefault="00DE0651" w:rsidP="00617391">
      <w:pPr>
        <w:rPr>
          <w:rFonts w:ascii="Times New Roman" w:eastAsia="宋体" w:hAnsi="Times New Roman"/>
          <w:sz w:val="24"/>
          <w:szCs w:val="28"/>
        </w:rPr>
      </w:pPr>
    </w:p>
    <w:p w14:paraId="09D5B01C" w14:textId="65D1C756" w:rsidR="00DE0651" w:rsidRDefault="00DE0651" w:rsidP="00617391">
      <w:pPr>
        <w:rPr>
          <w:rFonts w:ascii="Times New Roman" w:eastAsia="宋体" w:hAnsi="Times New Roman"/>
          <w:sz w:val="24"/>
          <w:szCs w:val="28"/>
        </w:rPr>
      </w:pPr>
    </w:p>
    <w:p w14:paraId="4D2407CC" w14:textId="77777777" w:rsidR="00DE0651" w:rsidRPr="00DE0651" w:rsidRDefault="00DE0651" w:rsidP="00617391">
      <w:pPr>
        <w:rPr>
          <w:rFonts w:ascii="Times New Roman" w:eastAsia="宋体" w:hAnsi="Times New Roman"/>
          <w:sz w:val="24"/>
          <w:szCs w:val="28"/>
        </w:rPr>
      </w:pPr>
    </w:p>
    <w:p w14:paraId="24B6DBD8" w14:textId="724FA465" w:rsidR="001F005F" w:rsidRPr="00DE0651" w:rsidRDefault="003E40ED" w:rsidP="00617391">
      <w:pPr>
        <w:rPr>
          <w:rFonts w:ascii="Times New Roman" w:eastAsia="宋体" w:hAnsi="Times New Roman"/>
          <w:b/>
          <w:bCs/>
          <w:sz w:val="28"/>
          <w:szCs w:val="32"/>
        </w:rPr>
      </w:pP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抓取</w:t>
      </w:r>
      <w:proofErr w:type="gramStart"/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链家官网</w:t>
      </w:r>
      <w:proofErr w:type="gramEnd"/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北上广深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4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个一线城市和泉州市的全部租房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61EE" w14:paraId="736725E6" w14:textId="77777777" w:rsidTr="00C361EE">
        <w:tc>
          <w:tcPr>
            <w:tcW w:w="8296" w:type="dxa"/>
          </w:tcPr>
          <w:p w14:paraId="76E612AB" w14:textId="73FB01E6" w:rsidR="00C361EE" w:rsidRDefault="00C361EE" w:rsidP="006173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E0651">
              <w:rPr>
                <w:rFonts w:ascii="Times New Roman" w:eastAsia="宋体" w:hAnsi="Times New Roman" w:hint="eastAsia"/>
                <w:sz w:val="24"/>
                <w:szCs w:val="28"/>
              </w:rPr>
              <w:t>begin.</w:t>
            </w:r>
            <w:r w:rsidRPr="00DE0651">
              <w:rPr>
                <w:rFonts w:ascii="Times New Roman" w:eastAsia="宋体" w:hAnsi="Times New Roman"/>
                <w:sz w:val="24"/>
                <w:szCs w:val="28"/>
              </w:rPr>
              <w:t>py</w:t>
            </w:r>
          </w:p>
        </w:tc>
      </w:tr>
      <w:tr w:rsidR="00C361EE" w:rsidRPr="00DE0651" w14:paraId="64C6A791" w14:textId="77777777" w:rsidTr="00C361EE">
        <w:tc>
          <w:tcPr>
            <w:tcW w:w="8296" w:type="dxa"/>
          </w:tcPr>
          <w:p w14:paraId="5725EB74" w14:textId="34174B21" w:rsidR="00C361EE" w:rsidRPr="00DE0651" w:rsidRDefault="00C361EE" w:rsidP="006173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E0651">
              <w:rPr>
                <w:rFonts w:ascii="Times New Roman" w:eastAsia="宋体" w:hAnsi="Times New Roman"/>
                <w:sz w:val="24"/>
                <w:szCs w:val="28"/>
              </w:rPr>
              <w:drawing>
                <wp:inline distT="0" distB="0" distL="0" distR="0" wp14:anchorId="7CAA0893" wp14:editId="08377127">
                  <wp:extent cx="4381500" cy="1688451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54" cy="168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76B3D" w14:textId="5F798F89" w:rsidR="00C361EE" w:rsidRPr="00DE0651" w:rsidRDefault="00C361EE" w:rsidP="00DE5D76">
      <w:pPr>
        <w:ind w:firstLine="420"/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sz w:val="24"/>
          <w:szCs w:val="28"/>
        </w:rPr>
        <w:t>定义五个爬虫，分别</w:t>
      </w:r>
      <w:r w:rsidR="00864CA1" w:rsidRPr="00DE0651">
        <w:rPr>
          <w:rFonts w:ascii="Times New Roman" w:eastAsia="宋体" w:hAnsi="Times New Roman" w:hint="eastAsia"/>
          <w:sz w:val="24"/>
          <w:szCs w:val="28"/>
        </w:rPr>
        <w:t>抓取</w:t>
      </w:r>
      <w:r w:rsidRPr="00DE0651">
        <w:rPr>
          <w:rFonts w:ascii="Times New Roman" w:eastAsia="宋体" w:hAnsi="Times New Roman" w:hint="eastAsia"/>
          <w:sz w:val="24"/>
          <w:szCs w:val="28"/>
        </w:rPr>
        <w:t>五个城市的租房数据。</w:t>
      </w:r>
    </w:p>
    <w:p w14:paraId="09FE8EFE" w14:textId="05C066DE" w:rsidR="00C361EE" w:rsidRPr="00DE0651" w:rsidRDefault="00C361EE" w:rsidP="00617391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4EE" w14:paraId="70D2A4BD" w14:textId="77777777" w:rsidTr="00AE64EE">
        <w:tc>
          <w:tcPr>
            <w:tcW w:w="8296" w:type="dxa"/>
          </w:tcPr>
          <w:p w14:paraId="43320410" w14:textId="77F362EF" w:rsidR="00AE64EE" w:rsidRDefault="00AE64EE" w:rsidP="006173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E0651">
              <w:rPr>
                <w:rFonts w:ascii="Times New Roman" w:eastAsia="宋体" w:hAnsi="Times New Roman"/>
                <w:sz w:val="24"/>
                <w:szCs w:val="28"/>
              </w:rPr>
              <w:t>items.py</w:t>
            </w:r>
          </w:p>
        </w:tc>
      </w:tr>
      <w:tr w:rsidR="00AE64EE" w:rsidRPr="00DE0651" w14:paraId="0DC295D5" w14:textId="77777777" w:rsidTr="00AE64EE">
        <w:tc>
          <w:tcPr>
            <w:tcW w:w="8296" w:type="dxa"/>
          </w:tcPr>
          <w:p w14:paraId="5C06D913" w14:textId="7CFABD61" w:rsidR="00AE64EE" w:rsidRPr="00DE0651" w:rsidRDefault="00AE64EE" w:rsidP="006173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E0651">
              <w:rPr>
                <w:rFonts w:ascii="Times New Roman" w:eastAsia="宋体" w:hAnsi="Times New Roman"/>
                <w:sz w:val="24"/>
                <w:szCs w:val="28"/>
              </w:rPr>
              <w:drawing>
                <wp:inline distT="0" distB="0" distL="0" distR="0" wp14:anchorId="3A402A80" wp14:editId="11A1D394">
                  <wp:extent cx="3035300" cy="1938875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23" cy="194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6F5CA" w14:textId="333784B2" w:rsidR="00C361EE" w:rsidRPr="00DE0651" w:rsidRDefault="004010B5" w:rsidP="00617391">
      <w:pPr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="00864CA1" w:rsidRPr="00DE0651">
        <w:rPr>
          <w:rFonts w:ascii="Times New Roman" w:eastAsia="宋体" w:hAnsi="Times New Roman" w:hint="eastAsia"/>
          <w:sz w:val="24"/>
          <w:szCs w:val="28"/>
        </w:rPr>
        <w:t>抓取</w:t>
      </w:r>
      <w:r w:rsidRPr="00DE0651">
        <w:rPr>
          <w:rFonts w:ascii="Times New Roman" w:eastAsia="宋体" w:hAnsi="Times New Roman" w:hint="eastAsia"/>
          <w:sz w:val="24"/>
          <w:szCs w:val="28"/>
        </w:rPr>
        <w:t>的数据有五项，分别为租金、板块、面积、朝向和居数。</w:t>
      </w:r>
    </w:p>
    <w:p w14:paraId="50C9334B" w14:textId="3651C4AB" w:rsidR="00C361EE" w:rsidRPr="00DE0651" w:rsidRDefault="00C361EE" w:rsidP="00617391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CA1" w14:paraId="3C240F30" w14:textId="77777777" w:rsidTr="00864CA1">
        <w:tc>
          <w:tcPr>
            <w:tcW w:w="8296" w:type="dxa"/>
          </w:tcPr>
          <w:p w14:paraId="6FDE3F01" w14:textId="0800BC97" w:rsidR="00864CA1" w:rsidRDefault="007D7580" w:rsidP="0061739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DE0651">
              <w:rPr>
                <w:rFonts w:ascii="Times New Roman" w:eastAsia="宋体" w:hAnsi="Times New Roman"/>
                <w:sz w:val="24"/>
                <w:szCs w:val="28"/>
              </w:rPr>
              <w:t>pipelines.py</w:t>
            </w:r>
          </w:p>
        </w:tc>
      </w:tr>
      <w:tr w:rsidR="00864CA1" w:rsidRPr="00DE0651" w14:paraId="7005E243" w14:textId="77777777" w:rsidTr="00864CA1">
        <w:tc>
          <w:tcPr>
            <w:tcW w:w="8296" w:type="dxa"/>
          </w:tcPr>
          <w:p w14:paraId="4E6767CC" w14:textId="300694BD" w:rsidR="00864CA1" w:rsidRPr="00DE0651" w:rsidRDefault="007D7580" w:rsidP="0061739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DE0651">
              <w:rPr>
                <w:rFonts w:ascii="Times New Roman" w:eastAsia="宋体" w:hAnsi="Times New Roman"/>
                <w:sz w:val="24"/>
                <w:szCs w:val="28"/>
              </w:rPr>
              <w:drawing>
                <wp:inline distT="0" distB="0" distL="0" distR="0" wp14:anchorId="0784EA35" wp14:editId="2E90A22C">
                  <wp:extent cx="5151477" cy="26098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158" cy="261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29FB8" w14:textId="619C2D92" w:rsidR="004010B5" w:rsidRPr="00DE0651" w:rsidRDefault="007D7580" w:rsidP="00617391">
      <w:pPr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将数据输出至</w:t>
      </w:r>
      <w:r w:rsidRPr="00DE0651">
        <w:rPr>
          <w:rFonts w:ascii="Times New Roman" w:eastAsia="宋体" w:hAnsi="Times New Roman" w:hint="eastAsia"/>
          <w:sz w:val="24"/>
          <w:szCs w:val="28"/>
        </w:rPr>
        <w:t>c</w:t>
      </w:r>
      <w:r w:rsidRPr="00DE0651">
        <w:rPr>
          <w:rFonts w:ascii="Times New Roman" w:eastAsia="宋体" w:hAnsi="Times New Roman"/>
          <w:sz w:val="24"/>
          <w:szCs w:val="28"/>
        </w:rPr>
        <w:t>sv</w:t>
      </w:r>
      <w:r w:rsidRPr="00DE0651">
        <w:rPr>
          <w:rFonts w:ascii="Times New Roman" w:eastAsia="宋体" w:hAnsi="Times New Roman" w:hint="eastAsia"/>
          <w:sz w:val="24"/>
          <w:szCs w:val="28"/>
        </w:rPr>
        <w:t>文件。</w:t>
      </w:r>
    </w:p>
    <w:p w14:paraId="65F15D99" w14:textId="3F8D2D21" w:rsidR="003E40ED" w:rsidRPr="00DE0651" w:rsidRDefault="003E40ED" w:rsidP="00617391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00B" w14:paraId="265C621F" w14:textId="77777777" w:rsidTr="00BB400B">
        <w:tc>
          <w:tcPr>
            <w:tcW w:w="8296" w:type="dxa"/>
          </w:tcPr>
          <w:p w14:paraId="293D0E5A" w14:textId="0772A950" w:rsidR="00BB400B" w:rsidRDefault="00BB400B" w:rsidP="0061739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DE0651">
              <w:rPr>
                <w:rFonts w:ascii="Times New Roman" w:eastAsia="宋体" w:hAnsi="Times New Roman" w:hint="eastAsia"/>
                <w:sz w:val="24"/>
                <w:szCs w:val="28"/>
              </w:rPr>
              <w:lastRenderedPageBreak/>
              <w:t>spider.</w:t>
            </w:r>
            <w:r w:rsidRPr="00DE0651">
              <w:rPr>
                <w:rFonts w:ascii="Times New Roman" w:eastAsia="宋体" w:hAnsi="Times New Roman"/>
                <w:sz w:val="24"/>
                <w:szCs w:val="28"/>
              </w:rPr>
              <w:t>py</w:t>
            </w:r>
          </w:p>
        </w:tc>
      </w:tr>
      <w:tr w:rsidR="00BB400B" w:rsidRPr="00DE0651" w14:paraId="77826AA3" w14:textId="77777777" w:rsidTr="00BB400B">
        <w:tc>
          <w:tcPr>
            <w:tcW w:w="8296" w:type="dxa"/>
          </w:tcPr>
          <w:p w14:paraId="3FF3D549" w14:textId="77777777" w:rsidR="00BB400B" w:rsidRPr="00DE0651" w:rsidRDefault="000564DE" w:rsidP="006173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E0651">
              <w:rPr>
                <w:rFonts w:ascii="Times New Roman" w:eastAsia="宋体" w:hAnsi="Times New Roman"/>
                <w:sz w:val="24"/>
                <w:szCs w:val="28"/>
              </w:rPr>
              <w:drawing>
                <wp:inline distT="0" distB="0" distL="0" distR="0" wp14:anchorId="2E49AFDD" wp14:editId="5BEC765E">
                  <wp:extent cx="5274310" cy="4704080"/>
                  <wp:effectExtent l="0" t="0" r="254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0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099CD" w14:textId="77777777" w:rsidR="000564DE" w:rsidRPr="00DE0651" w:rsidRDefault="000564DE" w:rsidP="006173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E06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drawing>
                <wp:inline distT="0" distB="0" distL="0" distR="0" wp14:anchorId="1939C611" wp14:editId="58704674">
                  <wp:extent cx="5274310" cy="4697730"/>
                  <wp:effectExtent l="0" t="0" r="254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69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D076B" w14:textId="38F7B295" w:rsidR="000564DE" w:rsidRPr="00DE0651" w:rsidRDefault="000564DE" w:rsidP="0061739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DE0651">
              <w:rPr>
                <w:rFonts w:ascii="Times New Roman" w:eastAsia="宋体" w:hAnsi="Times New Roman"/>
                <w:sz w:val="24"/>
                <w:szCs w:val="28"/>
              </w:rPr>
              <w:drawing>
                <wp:inline distT="0" distB="0" distL="0" distR="0" wp14:anchorId="118ACBC2" wp14:editId="14B78BD9">
                  <wp:extent cx="5274310" cy="777240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924D4" w14:textId="52C5968F" w:rsidR="007D7580" w:rsidRPr="00DE0651" w:rsidRDefault="00AE3061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lastRenderedPageBreak/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爬虫定义如上，定义了五个爬虫，分别对应五个城市。</w:t>
      </w:r>
    </w:p>
    <w:p w14:paraId="012DCBB6" w14:textId="193BA7D7" w:rsidR="00AE3061" w:rsidRPr="00DE0651" w:rsidRDefault="00AE3061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</w:p>
    <w:p w14:paraId="20A2B408" w14:textId="21503811" w:rsidR="00AE3061" w:rsidRPr="00DE0651" w:rsidRDefault="007B463C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5664BBA1" wp14:editId="36CC8280">
            <wp:extent cx="2514983" cy="901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518" cy="9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F0A573B" wp14:editId="7B4F03C3">
            <wp:extent cx="2263510" cy="92075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2702" cy="9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B121" w14:textId="5B85494C" w:rsidR="007B463C" w:rsidRPr="00DE0651" w:rsidRDefault="007B463C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链家网站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显示北京有三万多条租房数据，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但是链家一次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最多只能查看</w:t>
      </w:r>
      <w:r w:rsidRPr="00DE0651">
        <w:rPr>
          <w:rFonts w:ascii="Times New Roman" w:eastAsia="宋体" w:hAnsi="Times New Roman" w:hint="eastAsia"/>
          <w:sz w:val="24"/>
          <w:szCs w:val="28"/>
        </w:rPr>
        <w:t>1</w:t>
      </w:r>
      <w:r w:rsidRPr="00DE0651">
        <w:rPr>
          <w:rFonts w:ascii="Times New Roman" w:eastAsia="宋体" w:hAnsi="Times New Roman"/>
          <w:sz w:val="24"/>
          <w:szCs w:val="28"/>
        </w:rPr>
        <w:t>00</w:t>
      </w:r>
      <w:r w:rsidRPr="00DE0651">
        <w:rPr>
          <w:rFonts w:ascii="Times New Roman" w:eastAsia="宋体" w:hAnsi="Times New Roman" w:hint="eastAsia"/>
          <w:sz w:val="24"/>
          <w:szCs w:val="28"/>
        </w:rPr>
        <w:t>页。即使一个个区爬，一个区的数据也可能超过</w:t>
      </w:r>
      <w:r w:rsidRPr="00DE0651">
        <w:rPr>
          <w:rFonts w:ascii="Times New Roman" w:eastAsia="宋体" w:hAnsi="Times New Roman" w:hint="eastAsia"/>
          <w:sz w:val="24"/>
          <w:szCs w:val="28"/>
        </w:rPr>
        <w:t>1</w:t>
      </w:r>
      <w:r w:rsidRPr="00DE0651">
        <w:rPr>
          <w:rFonts w:ascii="Times New Roman" w:eastAsia="宋体" w:hAnsi="Times New Roman"/>
          <w:sz w:val="24"/>
          <w:szCs w:val="28"/>
        </w:rPr>
        <w:t>00</w:t>
      </w:r>
      <w:r w:rsidRPr="00DE0651">
        <w:rPr>
          <w:rFonts w:ascii="Times New Roman" w:eastAsia="宋体" w:hAnsi="Times New Roman" w:hint="eastAsia"/>
          <w:sz w:val="24"/>
          <w:szCs w:val="28"/>
        </w:rPr>
        <w:t>页。因此，需要一个个板块爬。</w:t>
      </w:r>
    </w:p>
    <w:p w14:paraId="2359E0DF" w14:textId="4A1492F1" w:rsidR="007B463C" w:rsidRPr="00DE0651" w:rsidRDefault="007B463C" w:rsidP="00617391">
      <w:pPr>
        <w:rPr>
          <w:rFonts w:ascii="Times New Roman" w:eastAsia="宋体" w:hAnsi="Times New Roman"/>
          <w:sz w:val="24"/>
          <w:szCs w:val="28"/>
        </w:rPr>
      </w:pPr>
    </w:p>
    <w:p w14:paraId="12560FC7" w14:textId="71558612" w:rsidR="007B463C" w:rsidRPr="00DE0651" w:rsidRDefault="00706FF7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31B8F6D8" wp14:editId="1FE28FCB">
            <wp:extent cx="2292468" cy="13399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23894597" wp14:editId="643F7417">
            <wp:extent cx="2171812" cy="114305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A12" w14:textId="6677FDFF" w:rsidR="00706FF7" w:rsidRPr="00DE0651" w:rsidRDefault="00706FF7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一个板块可能会出现在不同的区里，因此需要给已经爬过的板块进行标记，避免抓取重复数据。</w:t>
      </w:r>
    </w:p>
    <w:p w14:paraId="24580A7D" w14:textId="609711A2" w:rsidR="00706FF7" w:rsidRPr="00DE0651" w:rsidRDefault="00706FF7" w:rsidP="00617391">
      <w:pPr>
        <w:rPr>
          <w:rFonts w:ascii="Times New Roman" w:eastAsia="宋体" w:hAnsi="Times New Roman"/>
          <w:sz w:val="24"/>
          <w:szCs w:val="28"/>
        </w:rPr>
      </w:pPr>
    </w:p>
    <w:p w14:paraId="1E8C64D9" w14:textId="3501E991" w:rsidR="00706FF7" w:rsidRPr="00DE0651" w:rsidRDefault="00794013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B0D1FE9" wp14:editId="109EBE94">
            <wp:extent cx="5274310" cy="21088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2330" w14:textId="722881A0" w:rsidR="00794013" w:rsidRPr="00DE0651" w:rsidRDefault="00794013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租房数据的格式并不一致，例如上图的两种，没有板块和朝向，而且租金和面积不确定。</w:t>
      </w:r>
    </w:p>
    <w:p w14:paraId="1701D768" w14:textId="3CB1630F" w:rsidR="00794013" w:rsidRPr="00DE0651" w:rsidRDefault="00794013" w:rsidP="00617391">
      <w:pPr>
        <w:rPr>
          <w:rFonts w:ascii="Times New Roman" w:eastAsia="宋体" w:hAnsi="Times New Roman"/>
          <w:sz w:val="24"/>
          <w:szCs w:val="28"/>
        </w:rPr>
      </w:pPr>
    </w:p>
    <w:p w14:paraId="7C320BB7" w14:textId="2C092A6D" w:rsidR="00794013" w:rsidRPr="00DE0651" w:rsidRDefault="00715AB9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32BEEF36" wp14:editId="19C81638">
            <wp:extent cx="5274310" cy="20878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6765" w14:textId="3614BAA0" w:rsidR="00715AB9" w:rsidRPr="00DE0651" w:rsidRDefault="00715AB9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只有这两种租房数据有所需的所有数据，所以只从网站抓取这两种格式的数据。</w:t>
      </w:r>
    </w:p>
    <w:p w14:paraId="54486583" w14:textId="786B472D" w:rsidR="001A1A9C" w:rsidRPr="00DE0651" w:rsidRDefault="001A1A9C" w:rsidP="00617391">
      <w:pPr>
        <w:rPr>
          <w:rFonts w:ascii="Times New Roman" w:eastAsia="宋体" w:hAnsi="Times New Roman"/>
          <w:sz w:val="24"/>
          <w:szCs w:val="28"/>
        </w:rPr>
      </w:pPr>
    </w:p>
    <w:p w14:paraId="46967B77" w14:textId="79725058" w:rsidR="001A1A9C" w:rsidRPr="00DE0651" w:rsidRDefault="00F90600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548E973A" wp14:editId="3BBB0267">
            <wp:extent cx="3467100" cy="19875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2" r="547" b="44699"/>
                    <a:stretch/>
                  </pic:blipFill>
                  <pic:spPr bwMode="auto">
                    <a:xfrm>
                      <a:off x="0" y="0"/>
                      <a:ext cx="3467278" cy="198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3D7A" w14:textId="12A43BB8" w:rsidR="00F90600" w:rsidRPr="00DE0651" w:rsidRDefault="00F90600" w:rsidP="00617391">
      <w:pPr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输出的</w:t>
      </w:r>
      <w:r w:rsidRPr="00DE0651">
        <w:rPr>
          <w:rFonts w:ascii="Times New Roman" w:eastAsia="宋体" w:hAnsi="Times New Roman" w:hint="eastAsia"/>
          <w:sz w:val="24"/>
          <w:szCs w:val="28"/>
        </w:rPr>
        <w:t>csv</w:t>
      </w:r>
      <w:r w:rsidRPr="00DE0651">
        <w:rPr>
          <w:rFonts w:ascii="Times New Roman" w:eastAsia="宋体" w:hAnsi="Times New Roman" w:hint="eastAsia"/>
          <w:sz w:val="24"/>
          <w:szCs w:val="28"/>
        </w:rPr>
        <w:t>文件格式</w:t>
      </w:r>
      <w:r w:rsidR="008F75F1" w:rsidRPr="00DE0651">
        <w:rPr>
          <w:rFonts w:ascii="Times New Roman" w:eastAsia="宋体" w:hAnsi="Times New Roman" w:hint="eastAsia"/>
          <w:sz w:val="24"/>
          <w:szCs w:val="28"/>
        </w:rPr>
        <w:t>如上。</w:t>
      </w:r>
    </w:p>
    <w:p w14:paraId="5D804C04" w14:textId="1DF10D0C" w:rsidR="00715AB9" w:rsidRPr="00DE0651" w:rsidRDefault="00715AB9" w:rsidP="00617391">
      <w:pPr>
        <w:rPr>
          <w:rFonts w:ascii="Times New Roman" w:eastAsia="宋体" w:hAnsi="Times New Roman"/>
          <w:sz w:val="24"/>
          <w:szCs w:val="28"/>
        </w:rPr>
      </w:pPr>
    </w:p>
    <w:p w14:paraId="438E45CC" w14:textId="09AF9ED6" w:rsidR="00715AB9" w:rsidRPr="00DE0651" w:rsidRDefault="00C9660E" w:rsidP="00617391">
      <w:pPr>
        <w:rPr>
          <w:rFonts w:ascii="Times New Roman" w:eastAsia="宋体" w:hAnsi="Times New Roman"/>
          <w:b/>
          <w:bCs/>
          <w:sz w:val="28"/>
          <w:szCs w:val="32"/>
        </w:rPr>
      </w:pP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比较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5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个城市的总体房租情况，包含租金的均价、</w:t>
      </w:r>
      <w:proofErr w:type="gramStart"/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最</w:t>
      </w:r>
      <w:proofErr w:type="gramEnd"/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高价、最低价</w:t>
      </w:r>
      <w:r w:rsidR="00EE57F0" w:rsidRPr="00DE0651">
        <w:rPr>
          <w:rFonts w:ascii="Times New Roman" w:eastAsia="宋体" w:hAnsi="Times New Roman" w:hint="eastAsia"/>
          <w:b/>
          <w:bCs/>
          <w:sz w:val="28"/>
          <w:szCs w:val="32"/>
        </w:rPr>
        <w:t>和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中位数信息，单位面积租金（元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/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平米）的均价、</w:t>
      </w:r>
      <w:proofErr w:type="gramStart"/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最</w:t>
      </w:r>
      <w:proofErr w:type="gramEnd"/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高价、最低价</w:t>
      </w:r>
      <w:r w:rsidR="00EE57F0" w:rsidRPr="00DE0651">
        <w:rPr>
          <w:rFonts w:ascii="Times New Roman" w:eastAsia="宋体" w:hAnsi="Times New Roman" w:hint="eastAsia"/>
          <w:b/>
          <w:bCs/>
          <w:sz w:val="28"/>
          <w:szCs w:val="32"/>
        </w:rPr>
        <w:t>和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中位数信息。</w:t>
      </w:r>
    </w:p>
    <w:p w14:paraId="40631DB4" w14:textId="018DBEF8" w:rsidR="002D225F" w:rsidRPr="00DE0651" w:rsidRDefault="004F3F6B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31F5EFE" wp14:editId="61CB750D">
            <wp:extent cx="5274310" cy="42602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CF7D" w14:textId="6B70EE1E" w:rsidR="001A493A" w:rsidRPr="00DE0651" w:rsidRDefault="001A493A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计算单位面积租金</w:t>
      </w:r>
      <w:r w:rsidR="00196CE0" w:rsidRPr="00DE0651">
        <w:rPr>
          <w:rFonts w:ascii="Times New Roman" w:eastAsia="宋体" w:hAnsi="Times New Roman" w:hint="eastAsia"/>
          <w:sz w:val="24"/>
          <w:szCs w:val="28"/>
        </w:rPr>
        <w:t>，取小数点后两位</w:t>
      </w:r>
      <w:r w:rsidRPr="00DE0651">
        <w:rPr>
          <w:rFonts w:ascii="Times New Roman" w:eastAsia="宋体" w:hAnsi="Times New Roman" w:hint="eastAsia"/>
          <w:sz w:val="24"/>
          <w:szCs w:val="28"/>
        </w:rPr>
        <w:t>。</w:t>
      </w:r>
    </w:p>
    <w:p w14:paraId="666BE85C" w14:textId="54BE0E2D" w:rsidR="00201F92" w:rsidRPr="00DE0651" w:rsidRDefault="00201F92" w:rsidP="00617391">
      <w:pPr>
        <w:rPr>
          <w:rFonts w:ascii="Times New Roman" w:eastAsia="宋体" w:hAnsi="Times New Roman"/>
          <w:sz w:val="24"/>
          <w:szCs w:val="28"/>
        </w:rPr>
      </w:pPr>
    </w:p>
    <w:p w14:paraId="1A32BEC0" w14:textId="0576BAD6" w:rsidR="00201F92" w:rsidRPr="00DE0651" w:rsidRDefault="00201F92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0BC613FB" wp14:editId="6B426976">
            <wp:extent cx="4083050" cy="21653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077" b="42593"/>
                    <a:stretch/>
                  </pic:blipFill>
                  <pic:spPr bwMode="auto">
                    <a:xfrm>
                      <a:off x="0" y="0"/>
                      <a:ext cx="4083260" cy="21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671B" w14:textId="61033DC7" w:rsidR="009F6F63" w:rsidRPr="00DE0651" w:rsidRDefault="009F6F63" w:rsidP="00617391">
      <w:pPr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计算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完单位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面积租金后输出的</w:t>
      </w:r>
      <w:r w:rsidRPr="00DE0651">
        <w:rPr>
          <w:rFonts w:ascii="Times New Roman" w:eastAsia="宋体" w:hAnsi="Times New Roman" w:hint="eastAsia"/>
          <w:sz w:val="24"/>
          <w:szCs w:val="28"/>
        </w:rPr>
        <w:t>csv</w:t>
      </w:r>
      <w:r w:rsidRPr="00DE0651">
        <w:rPr>
          <w:rFonts w:ascii="Times New Roman" w:eastAsia="宋体" w:hAnsi="Times New Roman" w:hint="eastAsia"/>
          <w:sz w:val="24"/>
          <w:szCs w:val="28"/>
        </w:rPr>
        <w:t>文件格式如上。</w:t>
      </w:r>
    </w:p>
    <w:p w14:paraId="1BA0ABF9" w14:textId="7DF23AE8" w:rsidR="00DF3B4B" w:rsidRPr="00DE0651" w:rsidRDefault="00DF3B4B" w:rsidP="00617391">
      <w:pPr>
        <w:rPr>
          <w:rFonts w:ascii="Times New Roman" w:eastAsia="宋体" w:hAnsi="Times New Roman"/>
          <w:sz w:val="24"/>
          <w:szCs w:val="28"/>
        </w:rPr>
      </w:pPr>
    </w:p>
    <w:p w14:paraId="50CAD31C" w14:textId="256F3A29" w:rsidR="00DF3B4B" w:rsidRPr="00DE0651" w:rsidRDefault="00384D68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3627A2E" wp14:editId="53F62827">
            <wp:extent cx="3276768" cy="16193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F024" w14:textId="695B65C1" w:rsidR="00384D68" w:rsidRPr="00DE0651" w:rsidRDefault="00384D68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给每个城市的租金计算均价、最大值、最小值和中位数。均价和中位数区小数点后两位数</w:t>
      </w:r>
      <w:r w:rsidR="001244AE" w:rsidRPr="00DE0651">
        <w:rPr>
          <w:rFonts w:ascii="Times New Roman" w:eastAsia="宋体" w:hAnsi="Times New Roman" w:hint="eastAsia"/>
          <w:sz w:val="24"/>
          <w:szCs w:val="28"/>
        </w:rPr>
        <w:t>。</w:t>
      </w:r>
    </w:p>
    <w:p w14:paraId="725B87E2" w14:textId="3C78E316" w:rsidR="001244AE" w:rsidRPr="00DE0651" w:rsidRDefault="001244AE" w:rsidP="00617391">
      <w:pPr>
        <w:rPr>
          <w:rFonts w:ascii="Times New Roman" w:eastAsia="宋体" w:hAnsi="Times New Roman"/>
          <w:sz w:val="24"/>
          <w:szCs w:val="28"/>
        </w:rPr>
      </w:pPr>
    </w:p>
    <w:p w14:paraId="04AC91BF" w14:textId="5720D76F" w:rsidR="001244AE" w:rsidRPr="00DE0651" w:rsidRDefault="007641E5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36CFFE19" wp14:editId="2DBA1769">
            <wp:extent cx="5274310" cy="3193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14DE" w14:textId="6DD4B772" w:rsidR="003019F3" w:rsidRPr="00DE0651" w:rsidRDefault="007641E5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按以上设置画四张图，分别为五个城市租金的最小值、最大值、均价和中位数。</w:t>
      </w:r>
    </w:p>
    <w:p w14:paraId="6ABE4E74" w14:textId="5FD4D12F" w:rsidR="003019F3" w:rsidRPr="00DE0651" w:rsidRDefault="00324311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76199678" wp14:editId="43E2ED31">
            <wp:extent cx="4715555" cy="3536950"/>
            <wp:effectExtent l="0" t="0" r="889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92" cy="35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E40D" w14:textId="38B5A05A" w:rsidR="00324311" w:rsidRPr="00DE0651" w:rsidRDefault="00324311" w:rsidP="00617391">
      <w:pPr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北京和上海的租金最低价并列最高，深圳其次</w:t>
      </w:r>
      <w:r w:rsidR="007130ED" w:rsidRPr="00DE0651">
        <w:rPr>
          <w:rFonts w:ascii="Times New Roman" w:eastAsia="宋体" w:hAnsi="Times New Roman" w:hint="eastAsia"/>
          <w:sz w:val="24"/>
          <w:szCs w:val="28"/>
        </w:rPr>
        <w:t>。</w:t>
      </w:r>
      <w:r w:rsidRPr="00DE0651">
        <w:rPr>
          <w:rFonts w:ascii="Times New Roman" w:eastAsia="宋体" w:hAnsi="Times New Roman" w:hint="eastAsia"/>
          <w:sz w:val="24"/>
          <w:szCs w:val="28"/>
        </w:rPr>
        <w:t>泉州</w:t>
      </w:r>
      <w:r w:rsidR="007130ED" w:rsidRPr="00DE0651">
        <w:rPr>
          <w:rFonts w:ascii="Times New Roman" w:eastAsia="宋体" w:hAnsi="Times New Roman" w:hint="eastAsia"/>
          <w:sz w:val="24"/>
          <w:szCs w:val="28"/>
        </w:rPr>
        <w:t>和</w:t>
      </w:r>
      <w:r w:rsidRPr="00DE0651">
        <w:rPr>
          <w:rFonts w:ascii="Times New Roman" w:eastAsia="宋体" w:hAnsi="Times New Roman" w:hint="eastAsia"/>
          <w:sz w:val="24"/>
          <w:szCs w:val="28"/>
        </w:rPr>
        <w:t>广州</w:t>
      </w:r>
      <w:r w:rsidR="007130ED" w:rsidRPr="00DE0651">
        <w:rPr>
          <w:rFonts w:ascii="Times New Roman" w:eastAsia="宋体" w:hAnsi="Times New Roman" w:hint="eastAsia"/>
          <w:sz w:val="24"/>
          <w:szCs w:val="28"/>
        </w:rPr>
        <w:t>的租金最低价与另外三个的差距很大，泉州倒数第二，广州</w:t>
      </w:r>
      <w:r w:rsidRPr="00DE0651">
        <w:rPr>
          <w:rFonts w:ascii="Times New Roman" w:eastAsia="宋体" w:hAnsi="Times New Roman" w:hint="eastAsia"/>
          <w:sz w:val="24"/>
          <w:szCs w:val="28"/>
        </w:rPr>
        <w:t>最低。</w:t>
      </w:r>
    </w:p>
    <w:p w14:paraId="3250EB4D" w14:textId="77777777" w:rsidR="00324311" w:rsidRPr="00DE0651" w:rsidRDefault="00324311" w:rsidP="00617391">
      <w:pPr>
        <w:rPr>
          <w:rFonts w:ascii="Times New Roman" w:eastAsia="宋体" w:hAnsi="Times New Roman"/>
          <w:noProof/>
          <w:sz w:val="24"/>
          <w:szCs w:val="28"/>
        </w:rPr>
      </w:pPr>
    </w:p>
    <w:p w14:paraId="490A3925" w14:textId="52BA0EFC" w:rsidR="00324311" w:rsidRPr="00DE0651" w:rsidRDefault="00324311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5A35E6F" wp14:editId="22FF2F58">
            <wp:extent cx="4766352" cy="35750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53" cy="35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B87B" w14:textId="5C0BFF10" w:rsidR="00905428" w:rsidRPr="00DE0651" w:rsidRDefault="00905428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上海的租金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最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高价最高，北京和深圳并列第二，泉州第三，广州最低。</w:t>
      </w:r>
    </w:p>
    <w:p w14:paraId="2351B34D" w14:textId="10584FEA" w:rsidR="00324311" w:rsidRPr="00DE0651" w:rsidRDefault="00324311" w:rsidP="00617391">
      <w:pPr>
        <w:rPr>
          <w:rFonts w:ascii="Times New Roman" w:eastAsia="宋体" w:hAnsi="Times New Roman"/>
          <w:sz w:val="24"/>
          <w:szCs w:val="28"/>
        </w:rPr>
      </w:pPr>
    </w:p>
    <w:p w14:paraId="26FE8DAA" w14:textId="25A198AC" w:rsidR="00324311" w:rsidRPr="00DE0651" w:rsidRDefault="00324311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01EF2D0C" wp14:editId="32C9D9D8">
            <wp:extent cx="4686300" cy="3515007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29" cy="352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C704" w14:textId="5E387B46" w:rsidR="00F40F50" w:rsidRPr="00DE0651" w:rsidRDefault="00F40F50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北京的租金中位数最高，上海第二，深圳第三，广州第四，泉州最低。</w:t>
      </w:r>
    </w:p>
    <w:p w14:paraId="39774BA0" w14:textId="309CFDE9" w:rsidR="00324311" w:rsidRPr="00DE0651" w:rsidRDefault="00324311" w:rsidP="00617391">
      <w:pPr>
        <w:rPr>
          <w:rFonts w:ascii="Times New Roman" w:eastAsia="宋体" w:hAnsi="Times New Roman"/>
          <w:sz w:val="24"/>
          <w:szCs w:val="28"/>
        </w:rPr>
      </w:pPr>
    </w:p>
    <w:p w14:paraId="11C5A3BF" w14:textId="3582B693" w:rsidR="00324311" w:rsidRPr="00DE0651" w:rsidRDefault="00324311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3F05C4AA" wp14:editId="7C725669">
            <wp:extent cx="4715555" cy="3536950"/>
            <wp:effectExtent l="0" t="0" r="889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83" cy="35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04DC" w14:textId="38936834" w:rsidR="00614DBB" w:rsidRPr="00DE0651" w:rsidRDefault="00614DBB" w:rsidP="00617391">
      <w:pPr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北京的租金均价最高，上海第二，</w:t>
      </w:r>
      <w:r w:rsidRPr="00DE0651">
        <w:rPr>
          <w:rFonts w:ascii="Times New Roman" w:eastAsia="宋体" w:hAnsi="Times New Roman" w:hint="eastAsia"/>
          <w:sz w:val="24"/>
          <w:szCs w:val="28"/>
        </w:rPr>
        <w:t>深圳第三，广州第四，泉州最低。</w:t>
      </w:r>
    </w:p>
    <w:p w14:paraId="16FC3547" w14:textId="1EF4FEE1" w:rsidR="001A493A" w:rsidRPr="00DE0651" w:rsidRDefault="001A493A" w:rsidP="00617391">
      <w:pPr>
        <w:rPr>
          <w:rFonts w:ascii="Times New Roman" w:eastAsia="宋体" w:hAnsi="Times New Roman"/>
          <w:sz w:val="24"/>
          <w:szCs w:val="28"/>
        </w:rPr>
      </w:pPr>
    </w:p>
    <w:p w14:paraId="37E2B3D6" w14:textId="7A0591D6" w:rsidR="005064A3" w:rsidRPr="00DE0651" w:rsidRDefault="005064A3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五个城市的租金中位数和均价的排序一样，并且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最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高价和最低价可能存在极端值，应该以均价和中位数的排序为准。北京的租金最高，</w:t>
      </w:r>
      <w:r w:rsidRPr="00DE0651">
        <w:rPr>
          <w:rFonts w:ascii="Times New Roman" w:eastAsia="宋体" w:hAnsi="Times New Roman" w:hint="eastAsia"/>
          <w:sz w:val="24"/>
          <w:szCs w:val="28"/>
        </w:rPr>
        <w:t>上海第二，深圳第三，广州第四，泉州最低。</w:t>
      </w:r>
    </w:p>
    <w:p w14:paraId="42B8B5E1" w14:textId="43264B62" w:rsidR="000D2CE8" w:rsidRPr="00DE0651" w:rsidRDefault="000D2CE8" w:rsidP="00617391">
      <w:pPr>
        <w:rPr>
          <w:rFonts w:ascii="Times New Roman" w:eastAsia="宋体" w:hAnsi="Times New Roman"/>
          <w:sz w:val="24"/>
          <w:szCs w:val="28"/>
        </w:rPr>
      </w:pPr>
    </w:p>
    <w:p w14:paraId="2F26D5DB" w14:textId="7B9763E5" w:rsidR="000D2CE8" w:rsidRPr="00DE0651" w:rsidRDefault="007130ED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6E27E52F" wp14:editId="7C22D1E6">
            <wp:extent cx="4724021" cy="354330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67" cy="3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6DA" w14:textId="667D15DE" w:rsidR="007130ED" w:rsidRPr="00DE0651" w:rsidRDefault="007130ED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北京的单位面积租金最低价最高，上海第二</w:t>
      </w:r>
      <w:r w:rsidR="001472E5" w:rsidRPr="00DE0651">
        <w:rPr>
          <w:rFonts w:ascii="Times New Roman" w:eastAsia="宋体" w:hAnsi="Times New Roman" w:hint="eastAsia"/>
          <w:sz w:val="24"/>
          <w:szCs w:val="28"/>
        </w:rPr>
        <w:t>。广州、</w:t>
      </w:r>
      <w:r w:rsidRPr="00DE0651">
        <w:rPr>
          <w:rFonts w:ascii="Times New Roman" w:eastAsia="宋体" w:hAnsi="Times New Roman" w:hint="eastAsia"/>
          <w:sz w:val="24"/>
          <w:szCs w:val="28"/>
        </w:rPr>
        <w:t>深圳和泉州</w:t>
      </w:r>
      <w:r w:rsidR="001472E5" w:rsidRPr="00DE0651">
        <w:rPr>
          <w:rFonts w:ascii="Times New Roman" w:eastAsia="宋体" w:hAnsi="Times New Roman" w:hint="eastAsia"/>
          <w:sz w:val="24"/>
          <w:szCs w:val="28"/>
        </w:rPr>
        <w:t>的数据与前两名的差距很大，深圳和泉州并列第三，广州最低。</w:t>
      </w:r>
    </w:p>
    <w:p w14:paraId="10CD5F3A" w14:textId="77777777" w:rsidR="007130ED" w:rsidRPr="00DE0651" w:rsidRDefault="007130ED" w:rsidP="00617391">
      <w:pPr>
        <w:rPr>
          <w:rFonts w:ascii="Times New Roman" w:eastAsia="宋体" w:hAnsi="Times New Roman"/>
          <w:noProof/>
          <w:sz w:val="24"/>
          <w:szCs w:val="28"/>
        </w:rPr>
      </w:pPr>
    </w:p>
    <w:p w14:paraId="747660FF" w14:textId="36C321C8" w:rsidR="007130ED" w:rsidRPr="00DE0651" w:rsidRDefault="007130ED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796C6D75" wp14:editId="39792B69">
            <wp:extent cx="4859477" cy="3644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18" cy="36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BB09" w14:textId="3FF03E25" w:rsidR="00B63880" w:rsidRPr="00DE0651" w:rsidRDefault="00B63880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广州的单位面积租金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最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高价最高，北京第二，深圳第三，上海第四，泉州最低。</w:t>
      </w:r>
    </w:p>
    <w:p w14:paraId="538010BC" w14:textId="730ECCFE" w:rsidR="007130ED" w:rsidRPr="00DE0651" w:rsidRDefault="007130ED" w:rsidP="00617391">
      <w:pPr>
        <w:rPr>
          <w:rFonts w:ascii="Times New Roman" w:eastAsia="宋体" w:hAnsi="Times New Roman"/>
          <w:sz w:val="24"/>
          <w:szCs w:val="28"/>
        </w:rPr>
      </w:pPr>
    </w:p>
    <w:p w14:paraId="19DB1E2B" w14:textId="2D88F982" w:rsidR="007130ED" w:rsidRPr="00DE0651" w:rsidRDefault="007130ED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7CD29340" wp14:editId="544DDFA2">
            <wp:extent cx="4808681" cy="3606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38" cy="36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C139" w14:textId="7633222E" w:rsidR="007130ED" w:rsidRPr="00DE0651" w:rsidRDefault="0072375A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上海</w:t>
      </w:r>
      <w:r w:rsidRPr="00DE0651">
        <w:rPr>
          <w:rFonts w:ascii="Times New Roman" w:eastAsia="宋体" w:hAnsi="Times New Roman" w:hint="eastAsia"/>
          <w:sz w:val="24"/>
          <w:szCs w:val="28"/>
        </w:rPr>
        <w:t>的</w:t>
      </w:r>
      <w:r w:rsidRPr="00DE0651">
        <w:rPr>
          <w:rFonts w:ascii="Times New Roman" w:eastAsia="宋体" w:hAnsi="Times New Roman" w:hint="eastAsia"/>
          <w:sz w:val="24"/>
          <w:szCs w:val="28"/>
        </w:rPr>
        <w:t>单位面积</w:t>
      </w:r>
      <w:r w:rsidRPr="00DE0651">
        <w:rPr>
          <w:rFonts w:ascii="Times New Roman" w:eastAsia="宋体" w:hAnsi="Times New Roman" w:hint="eastAsia"/>
          <w:sz w:val="24"/>
          <w:szCs w:val="28"/>
        </w:rPr>
        <w:t>租金</w:t>
      </w:r>
      <w:r w:rsidRPr="00DE0651">
        <w:rPr>
          <w:rFonts w:ascii="Times New Roman" w:eastAsia="宋体" w:hAnsi="Times New Roman" w:hint="eastAsia"/>
          <w:sz w:val="24"/>
          <w:szCs w:val="28"/>
        </w:rPr>
        <w:t>中位数</w:t>
      </w:r>
      <w:r w:rsidRPr="00DE0651">
        <w:rPr>
          <w:rFonts w:ascii="Times New Roman" w:eastAsia="宋体" w:hAnsi="Times New Roman" w:hint="eastAsia"/>
          <w:sz w:val="24"/>
          <w:szCs w:val="28"/>
        </w:rPr>
        <w:t>最高，</w:t>
      </w:r>
      <w:r w:rsidRPr="00DE0651">
        <w:rPr>
          <w:rFonts w:ascii="Times New Roman" w:eastAsia="宋体" w:hAnsi="Times New Roman" w:hint="eastAsia"/>
          <w:sz w:val="24"/>
          <w:szCs w:val="28"/>
        </w:rPr>
        <w:t>北京</w:t>
      </w:r>
      <w:r w:rsidRPr="00DE0651">
        <w:rPr>
          <w:rFonts w:ascii="Times New Roman" w:eastAsia="宋体" w:hAnsi="Times New Roman" w:hint="eastAsia"/>
          <w:sz w:val="24"/>
          <w:szCs w:val="28"/>
        </w:rPr>
        <w:t>第二，深圳第三，广州第四，泉州最低。</w:t>
      </w:r>
    </w:p>
    <w:p w14:paraId="1A73F220" w14:textId="65D0625C" w:rsidR="007130ED" w:rsidRPr="00DE0651" w:rsidRDefault="007130ED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5DEABDC" wp14:editId="5974E600">
            <wp:extent cx="4730750" cy="35483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5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159A" w14:textId="25A61B3E" w:rsidR="00A56B9A" w:rsidRPr="00DE0651" w:rsidRDefault="00A56B9A" w:rsidP="00A56B9A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上海的单位面积租金</w:t>
      </w:r>
      <w:r w:rsidR="000B0BBD" w:rsidRPr="00DE0651">
        <w:rPr>
          <w:rFonts w:ascii="Times New Roman" w:eastAsia="宋体" w:hAnsi="Times New Roman" w:hint="eastAsia"/>
          <w:sz w:val="24"/>
          <w:szCs w:val="28"/>
        </w:rPr>
        <w:t>均价</w:t>
      </w:r>
      <w:r w:rsidRPr="00DE0651">
        <w:rPr>
          <w:rFonts w:ascii="Times New Roman" w:eastAsia="宋体" w:hAnsi="Times New Roman" w:hint="eastAsia"/>
          <w:sz w:val="24"/>
          <w:szCs w:val="28"/>
        </w:rPr>
        <w:t>最高，</w:t>
      </w:r>
      <w:r w:rsidR="00B23EE6" w:rsidRPr="00DE0651">
        <w:rPr>
          <w:rFonts w:ascii="Times New Roman" w:eastAsia="宋体" w:hAnsi="Times New Roman" w:hint="eastAsia"/>
          <w:sz w:val="24"/>
          <w:szCs w:val="28"/>
        </w:rPr>
        <w:t>深圳</w:t>
      </w:r>
      <w:r w:rsidRPr="00DE0651">
        <w:rPr>
          <w:rFonts w:ascii="Times New Roman" w:eastAsia="宋体" w:hAnsi="Times New Roman" w:hint="eastAsia"/>
          <w:sz w:val="24"/>
          <w:szCs w:val="28"/>
        </w:rPr>
        <w:t>第二，</w:t>
      </w:r>
      <w:r w:rsidR="00B23EE6" w:rsidRPr="00DE0651">
        <w:rPr>
          <w:rFonts w:ascii="Times New Roman" w:eastAsia="宋体" w:hAnsi="Times New Roman" w:hint="eastAsia"/>
          <w:sz w:val="24"/>
          <w:szCs w:val="28"/>
        </w:rPr>
        <w:t>北京</w:t>
      </w:r>
      <w:r w:rsidRPr="00DE0651">
        <w:rPr>
          <w:rFonts w:ascii="Times New Roman" w:eastAsia="宋体" w:hAnsi="Times New Roman" w:hint="eastAsia"/>
          <w:sz w:val="24"/>
          <w:szCs w:val="28"/>
        </w:rPr>
        <w:t>第三，广州第四，泉州最低。</w:t>
      </w:r>
    </w:p>
    <w:p w14:paraId="065A426F" w14:textId="3E0979F4" w:rsidR="007130ED" w:rsidRPr="00DE0651" w:rsidRDefault="007130ED" w:rsidP="00617391">
      <w:pPr>
        <w:rPr>
          <w:rFonts w:ascii="Times New Roman" w:eastAsia="宋体" w:hAnsi="Times New Roman"/>
          <w:sz w:val="24"/>
          <w:szCs w:val="28"/>
        </w:rPr>
      </w:pPr>
    </w:p>
    <w:p w14:paraId="2EE0A7F0" w14:textId="6D9DA51C" w:rsidR="007130ED" w:rsidRPr="00DE0651" w:rsidRDefault="00726601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最高价和最低价可能存在极端值，应该以均价和中位数的排序为准。</w:t>
      </w:r>
      <w:r w:rsidR="001539AB" w:rsidRPr="00DE0651">
        <w:rPr>
          <w:rFonts w:ascii="Times New Roman" w:eastAsia="宋体" w:hAnsi="Times New Roman" w:hint="eastAsia"/>
          <w:sz w:val="24"/>
          <w:szCs w:val="28"/>
        </w:rPr>
        <w:t>北京、上海和深圳的数据很接近，是五个城市的</w:t>
      </w:r>
      <w:r w:rsidRPr="00DE0651">
        <w:rPr>
          <w:rFonts w:ascii="Times New Roman" w:eastAsia="宋体" w:hAnsi="Times New Roman" w:hint="eastAsia"/>
          <w:sz w:val="24"/>
          <w:szCs w:val="28"/>
        </w:rPr>
        <w:t>最高</w:t>
      </w:r>
      <w:r w:rsidR="001539AB" w:rsidRPr="00DE0651">
        <w:rPr>
          <w:rFonts w:ascii="Times New Roman" w:eastAsia="宋体" w:hAnsi="Times New Roman" w:hint="eastAsia"/>
          <w:sz w:val="24"/>
          <w:szCs w:val="28"/>
        </w:rPr>
        <w:t>。然后</w:t>
      </w:r>
      <w:r w:rsidRPr="00DE0651">
        <w:rPr>
          <w:rFonts w:ascii="Times New Roman" w:eastAsia="宋体" w:hAnsi="Times New Roman" w:hint="eastAsia"/>
          <w:sz w:val="24"/>
          <w:szCs w:val="28"/>
        </w:rPr>
        <w:t>广州第四，泉州最低。</w:t>
      </w:r>
    </w:p>
    <w:p w14:paraId="0150356A" w14:textId="7D1DE55E" w:rsidR="002138AB" w:rsidRPr="00DE0651" w:rsidRDefault="002138AB" w:rsidP="00617391">
      <w:pPr>
        <w:rPr>
          <w:rFonts w:ascii="Times New Roman" w:eastAsia="宋体" w:hAnsi="Times New Roman"/>
          <w:sz w:val="24"/>
          <w:szCs w:val="28"/>
        </w:rPr>
      </w:pPr>
    </w:p>
    <w:p w14:paraId="7EF53A63" w14:textId="75F7915B" w:rsidR="002138AB" w:rsidRPr="00DE0651" w:rsidRDefault="00EE57F0" w:rsidP="00617391">
      <w:pPr>
        <w:rPr>
          <w:rFonts w:ascii="Times New Roman" w:eastAsia="宋体" w:hAnsi="Times New Roman"/>
          <w:b/>
          <w:bCs/>
          <w:sz w:val="28"/>
          <w:szCs w:val="32"/>
        </w:rPr>
      </w:pP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比较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5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个城市一居、二居、三居的情况，包含均价、</w:t>
      </w:r>
      <w:proofErr w:type="gramStart"/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最</w:t>
      </w:r>
      <w:proofErr w:type="gramEnd"/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高价、最低价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和</w:t>
      </w: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t>中位数信息。</w:t>
      </w:r>
    </w:p>
    <w:p w14:paraId="359046DC" w14:textId="38478A26" w:rsidR="000E341A" w:rsidRPr="00DE0651" w:rsidRDefault="001A1A9C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3FF3F591" wp14:editId="0599C0A3">
            <wp:extent cx="3867150" cy="213393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2227" cy="21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A301" w14:textId="1A93230F" w:rsidR="003742DB" w:rsidRPr="00DE0651" w:rsidRDefault="003742DB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按照居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数给数据进行分组。</w:t>
      </w:r>
    </w:p>
    <w:p w14:paraId="19B4C008" w14:textId="4637B49E" w:rsidR="003742DB" w:rsidRPr="00DE0651" w:rsidRDefault="003742DB" w:rsidP="00617391">
      <w:pPr>
        <w:rPr>
          <w:rFonts w:ascii="Times New Roman" w:eastAsia="宋体" w:hAnsi="Times New Roman"/>
          <w:sz w:val="24"/>
          <w:szCs w:val="28"/>
        </w:rPr>
      </w:pPr>
    </w:p>
    <w:p w14:paraId="6218F6B3" w14:textId="34A4BF54" w:rsidR="003742DB" w:rsidRPr="00DE0651" w:rsidRDefault="0076366B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476BC26F" wp14:editId="5D9EB077">
            <wp:extent cx="3797300" cy="73004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9365" cy="7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C592" w14:textId="7FAC86AD" w:rsidR="0076366B" w:rsidRPr="00DE0651" w:rsidRDefault="0076366B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DE5632F" wp14:editId="69230610">
            <wp:extent cx="5274310" cy="41446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8626" w14:textId="59B06083" w:rsidR="0076366B" w:rsidRPr="00DE0651" w:rsidRDefault="00F126D3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="001D1AB9" w:rsidRPr="00DE0651">
        <w:rPr>
          <w:rFonts w:ascii="Times New Roman" w:eastAsia="宋体" w:hAnsi="Times New Roman" w:hint="eastAsia"/>
          <w:sz w:val="24"/>
          <w:szCs w:val="28"/>
        </w:rPr>
        <w:t>分别</w:t>
      </w:r>
      <w:r w:rsidR="003020BC" w:rsidRPr="00DE0651">
        <w:rPr>
          <w:rFonts w:ascii="Times New Roman" w:eastAsia="宋体" w:hAnsi="Times New Roman" w:hint="eastAsia"/>
          <w:sz w:val="24"/>
          <w:szCs w:val="28"/>
        </w:rPr>
        <w:t>计算五个城市</w:t>
      </w:r>
      <w:r w:rsidR="001D1AB9" w:rsidRPr="00DE0651">
        <w:rPr>
          <w:rFonts w:ascii="Times New Roman" w:eastAsia="宋体" w:hAnsi="Times New Roman" w:hint="eastAsia"/>
          <w:sz w:val="24"/>
          <w:szCs w:val="28"/>
        </w:rPr>
        <w:t>一居、二居和三居</w:t>
      </w:r>
      <w:r w:rsidR="003020BC" w:rsidRPr="00DE0651">
        <w:rPr>
          <w:rFonts w:ascii="Times New Roman" w:eastAsia="宋体" w:hAnsi="Times New Roman" w:hint="eastAsia"/>
          <w:sz w:val="24"/>
          <w:szCs w:val="28"/>
        </w:rPr>
        <w:t>的</w:t>
      </w:r>
      <w:r w:rsidR="0025291B" w:rsidRPr="00DE0651">
        <w:rPr>
          <w:rFonts w:ascii="Times New Roman" w:eastAsia="宋体" w:hAnsi="Times New Roman" w:hint="eastAsia"/>
          <w:sz w:val="24"/>
          <w:szCs w:val="28"/>
        </w:rPr>
        <w:t>租金和单位面积租金的</w:t>
      </w:r>
      <w:r w:rsidR="003020BC" w:rsidRPr="00DE0651">
        <w:rPr>
          <w:rFonts w:ascii="Times New Roman" w:eastAsia="宋体" w:hAnsi="Times New Roman" w:hint="eastAsia"/>
          <w:sz w:val="24"/>
          <w:szCs w:val="28"/>
        </w:rPr>
        <w:t>最小值、最大值、均价和中位数。中位数和均价取小数点后两位。</w:t>
      </w:r>
    </w:p>
    <w:p w14:paraId="397127FA" w14:textId="57EA9AD4" w:rsidR="00DC0E25" w:rsidRPr="00DE0651" w:rsidRDefault="001201C2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6358213A" wp14:editId="0FFE2EAD">
            <wp:extent cx="3575050" cy="2284591"/>
            <wp:effectExtent l="0" t="0" r="635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2129" cy="23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234" w14:textId="781211FE" w:rsidR="001201C2" w:rsidRPr="00DE0651" w:rsidRDefault="001201C2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614D7C6" wp14:editId="2EC94571">
            <wp:extent cx="4312269" cy="574675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57" cy="57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24E6" w14:textId="7F028E50" w:rsidR="00E47F6B" w:rsidRPr="00DE0651" w:rsidRDefault="00E47F6B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按照以上设置进行画图，总共八个图。</w:t>
      </w:r>
    </w:p>
    <w:p w14:paraId="201A9D4F" w14:textId="3811981F" w:rsidR="00EE54FC" w:rsidRPr="00DE0651" w:rsidRDefault="00EE54FC" w:rsidP="00617391">
      <w:pPr>
        <w:rPr>
          <w:rFonts w:ascii="Times New Roman" w:eastAsia="宋体" w:hAnsi="Times New Roman"/>
          <w:sz w:val="24"/>
          <w:szCs w:val="28"/>
        </w:rPr>
      </w:pPr>
    </w:p>
    <w:p w14:paraId="5957680F" w14:textId="00774302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406F4995" wp14:editId="6799EA7A">
            <wp:extent cx="5113456" cy="3835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37" cy="38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3BE" w14:textId="342784E6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7C2EA925" wp14:editId="14DB4FF4">
            <wp:extent cx="5121922" cy="38417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67" cy="38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3282" w14:textId="19F8A5F5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</w:p>
    <w:p w14:paraId="5434F0CB" w14:textId="7A52516E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48A6E33B" wp14:editId="7C866E22">
            <wp:extent cx="5138854" cy="3854450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37" cy="38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03C" w14:textId="66A357C2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517DC90F" wp14:editId="302148EA">
            <wp:extent cx="5181184" cy="388620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77" cy="38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9854" w14:textId="397265A1" w:rsidR="008E59DF" w:rsidRPr="00DE0651" w:rsidRDefault="00285CC7" w:rsidP="00617391">
      <w:pPr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租金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最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高价和最低价可能存在极端值，所以只考虑均价和中位数。</w:t>
      </w:r>
      <w:r w:rsidR="00A65560" w:rsidRPr="00DE0651">
        <w:rPr>
          <w:rFonts w:ascii="Times New Roman" w:eastAsia="宋体" w:hAnsi="Times New Roman" w:hint="eastAsia"/>
          <w:sz w:val="24"/>
          <w:szCs w:val="28"/>
        </w:rPr>
        <w:t>越多居的房子租金越高，北京和上海的租金很接近，是五个城市的最高。深圳第三</w:t>
      </w:r>
      <w:r w:rsidR="002D5A86" w:rsidRPr="00DE0651">
        <w:rPr>
          <w:rFonts w:ascii="Times New Roman" w:eastAsia="宋体" w:hAnsi="Times New Roman" w:hint="eastAsia"/>
          <w:sz w:val="24"/>
          <w:szCs w:val="28"/>
        </w:rPr>
        <w:t>，</w:t>
      </w:r>
      <w:r w:rsidR="00A65560" w:rsidRPr="00DE0651">
        <w:rPr>
          <w:rFonts w:ascii="Times New Roman" w:eastAsia="宋体" w:hAnsi="Times New Roman" w:hint="eastAsia"/>
          <w:sz w:val="24"/>
          <w:szCs w:val="28"/>
        </w:rPr>
        <w:t>广州第四，泉州最低。</w:t>
      </w:r>
    </w:p>
    <w:p w14:paraId="43A13DF8" w14:textId="430AE186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1F160AC2" wp14:editId="1169E3BA">
            <wp:extent cx="5155786" cy="386715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75" cy="38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31A4" w14:textId="4AF4976B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7733A434" wp14:editId="12E16FCA">
            <wp:extent cx="5121922" cy="38417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99" cy="38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CFB2" w14:textId="5769A1C0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</w:p>
    <w:p w14:paraId="73E5229C" w14:textId="137A9ABD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5ABCF80B" wp14:editId="65A146BE">
            <wp:extent cx="5121922" cy="38417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21" cy="38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3FBA" w14:textId="4E01C073" w:rsidR="008E59DF" w:rsidRPr="00DE0651" w:rsidRDefault="008E59DF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07E15386" wp14:editId="51F639B3">
            <wp:extent cx="5215048" cy="391160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45" cy="39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A60F" w14:textId="0B9A7B44" w:rsidR="00B23EE6" w:rsidRPr="00DE0651" w:rsidRDefault="00B23EE6" w:rsidP="00B23EE6">
      <w:pPr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="008B10D3" w:rsidRPr="00DE0651">
        <w:rPr>
          <w:rFonts w:ascii="Times New Roman" w:eastAsia="宋体" w:hAnsi="Times New Roman" w:hint="eastAsia"/>
          <w:sz w:val="24"/>
          <w:szCs w:val="28"/>
        </w:rPr>
        <w:t>单位面积</w:t>
      </w:r>
      <w:r w:rsidRPr="00DE0651">
        <w:rPr>
          <w:rFonts w:ascii="Times New Roman" w:eastAsia="宋体" w:hAnsi="Times New Roman" w:hint="eastAsia"/>
          <w:sz w:val="24"/>
          <w:szCs w:val="28"/>
        </w:rPr>
        <w:t>租金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最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高价和最低价可能存在极端值，所以只考虑均价和中位数。越</w:t>
      </w:r>
      <w:r w:rsidR="004068BB" w:rsidRPr="00DE0651">
        <w:rPr>
          <w:rFonts w:ascii="Times New Roman" w:eastAsia="宋体" w:hAnsi="Times New Roman" w:hint="eastAsia"/>
          <w:sz w:val="24"/>
          <w:szCs w:val="28"/>
        </w:rPr>
        <w:t>少</w:t>
      </w:r>
      <w:r w:rsidRPr="00DE0651">
        <w:rPr>
          <w:rFonts w:ascii="Times New Roman" w:eastAsia="宋体" w:hAnsi="Times New Roman" w:hint="eastAsia"/>
          <w:sz w:val="24"/>
          <w:szCs w:val="28"/>
        </w:rPr>
        <w:t>居的房子</w:t>
      </w:r>
      <w:r w:rsidR="004068BB" w:rsidRPr="00DE0651">
        <w:rPr>
          <w:rFonts w:ascii="Times New Roman" w:eastAsia="宋体" w:hAnsi="Times New Roman" w:hint="eastAsia"/>
          <w:sz w:val="24"/>
          <w:szCs w:val="28"/>
        </w:rPr>
        <w:t>单位面积</w:t>
      </w:r>
      <w:r w:rsidRPr="00DE0651">
        <w:rPr>
          <w:rFonts w:ascii="Times New Roman" w:eastAsia="宋体" w:hAnsi="Times New Roman" w:hint="eastAsia"/>
          <w:sz w:val="24"/>
          <w:szCs w:val="28"/>
        </w:rPr>
        <w:t>租金越高，北京</w:t>
      </w:r>
      <w:r w:rsidR="007225A1" w:rsidRPr="00DE0651">
        <w:rPr>
          <w:rFonts w:ascii="Times New Roman" w:eastAsia="宋体" w:hAnsi="Times New Roman" w:hint="eastAsia"/>
          <w:sz w:val="24"/>
          <w:szCs w:val="28"/>
        </w:rPr>
        <w:t>、</w:t>
      </w:r>
      <w:r w:rsidRPr="00DE0651">
        <w:rPr>
          <w:rFonts w:ascii="Times New Roman" w:eastAsia="宋体" w:hAnsi="Times New Roman" w:hint="eastAsia"/>
          <w:sz w:val="24"/>
          <w:szCs w:val="28"/>
        </w:rPr>
        <w:t>上海</w:t>
      </w:r>
      <w:r w:rsidR="007225A1" w:rsidRPr="00DE0651">
        <w:rPr>
          <w:rFonts w:ascii="Times New Roman" w:eastAsia="宋体" w:hAnsi="Times New Roman" w:hint="eastAsia"/>
          <w:sz w:val="24"/>
          <w:szCs w:val="28"/>
        </w:rPr>
        <w:t>和深圳</w:t>
      </w:r>
      <w:r w:rsidRPr="00DE0651">
        <w:rPr>
          <w:rFonts w:ascii="Times New Roman" w:eastAsia="宋体" w:hAnsi="Times New Roman" w:hint="eastAsia"/>
          <w:sz w:val="24"/>
          <w:szCs w:val="28"/>
        </w:rPr>
        <w:t>的租金很接近，是五个城市的最高。</w:t>
      </w:r>
      <w:r w:rsidR="00914E58" w:rsidRPr="00DE0651">
        <w:rPr>
          <w:rFonts w:ascii="Times New Roman" w:eastAsia="宋体" w:hAnsi="Times New Roman" w:hint="eastAsia"/>
          <w:sz w:val="24"/>
          <w:szCs w:val="28"/>
        </w:rPr>
        <w:t>然后</w:t>
      </w:r>
      <w:r w:rsidRPr="00DE0651">
        <w:rPr>
          <w:rFonts w:ascii="Times New Roman" w:eastAsia="宋体" w:hAnsi="Times New Roman" w:hint="eastAsia"/>
          <w:sz w:val="24"/>
          <w:szCs w:val="28"/>
        </w:rPr>
        <w:t>广州第四，泉州最低。</w:t>
      </w:r>
    </w:p>
    <w:p w14:paraId="3440E49A" w14:textId="4ACE06AC" w:rsidR="00B23EE6" w:rsidRPr="00DE0651" w:rsidRDefault="00B23EE6" w:rsidP="00617391">
      <w:pPr>
        <w:rPr>
          <w:rFonts w:ascii="Times New Roman" w:eastAsia="宋体" w:hAnsi="Times New Roman"/>
          <w:sz w:val="24"/>
          <w:szCs w:val="28"/>
        </w:rPr>
      </w:pPr>
    </w:p>
    <w:p w14:paraId="5CE2DB82" w14:textId="5E0D6BFC" w:rsidR="003E704F" w:rsidRPr="00DE0651" w:rsidRDefault="00C35FD2" w:rsidP="00617391">
      <w:pPr>
        <w:rPr>
          <w:rFonts w:ascii="Times New Roman" w:eastAsia="宋体" w:hAnsi="Times New Roman"/>
          <w:b/>
          <w:bCs/>
          <w:sz w:val="28"/>
          <w:szCs w:val="32"/>
        </w:rPr>
      </w:pP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计算和分析每个城市不同板块的均价情况</w:t>
      </w:r>
    </w:p>
    <w:p w14:paraId="43F488D3" w14:textId="58DBE4E6" w:rsidR="00C35FD2" w:rsidRPr="00DE0651" w:rsidRDefault="007E2CB2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7BEE3917" wp14:editId="306302E4">
            <wp:extent cx="5274310" cy="26943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3475" w14:textId="1BE1DA8B" w:rsidR="00AA0DAA" w:rsidRPr="00DE0651" w:rsidRDefault="00AA0DAA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将五个城市的租金数据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按板块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进行分组。</w:t>
      </w:r>
    </w:p>
    <w:p w14:paraId="4289D9D1" w14:textId="3D76002A" w:rsidR="00AA0DAA" w:rsidRPr="00DE0651" w:rsidRDefault="00AA0DAA" w:rsidP="00617391">
      <w:pPr>
        <w:rPr>
          <w:rFonts w:ascii="Times New Roman" w:eastAsia="宋体" w:hAnsi="Times New Roman"/>
          <w:sz w:val="24"/>
          <w:szCs w:val="28"/>
        </w:rPr>
      </w:pPr>
    </w:p>
    <w:p w14:paraId="72F131E8" w14:textId="5B34C374" w:rsidR="00AA0DAA" w:rsidRPr="00DE0651" w:rsidRDefault="00874D0C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71EC1A7" wp14:editId="28799423">
            <wp:extent cx="5274310" cy="3153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1096" w14:textId="5494ABF6" w:rsidR="00874D0C" w:rsidRPr="00DE0651" w:rsidRDefault="00874D0C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="00726C3C" w:rsidRPr="00DE0651">
        <w:rPr>
          <w:rFonts w:ascii="Times New Roman" w:eastAsia="宋体" w:hAnsi="Times New Roman" w:hint="eastAsia"/>
          <w:sz w:val="24"/>
          <w:szCs w:val="28"/>
        </w:rPr>
        <w:t>计算</w:t>
      </w:r>
      <w:proofErr w:type="gramStart"/>
      <w:r w:rsidR="00726C3C" w:rsidRPr="00DE0651">
        <w:rPr>
          <w:rFonts w:ascii="Times New Roman" w:eastAsia="宋体" w:hAnsi="Times New Roman" w:hint="eastAsia"/>
          <w:sz w:val="24"/>
          <w:szCs w:val="28"/>
        </w:rPr>
        <w:t>每个板块</w:t>
      </w:r>
      <w:proofErr w:type="gramEnd"/>
      <w:r w:rsidR="00726C3C" w:rsidRPr="00DE0651">
        <w:rPr>
          <w:rFonts w:ascii="Times New Roman" w:eastAsia="宋体" w:hAnsi="Times New Roman" w:hint="eastAsia"/>
          <w:sz w:val="24"/>
          <w:szCs w:val="28"/>
        </w:rPr>
        <w:t>的租金均价，存在字典里。然后，按租金均价，从大到小，给字典排序。</w:t>
      </w:r>
    </w:p>
    <w:p w14:paraId="6695CC3D" w14:textId="1BC93221" w:rsidR="00403DB0" w:rsidRPr="00DE0651" w:rsidRDefault="00403DB0" w:rsidP="00617391">
      <w:pPr>
        <w:rPr>
          <w:rFonts w:ascii="Times New Roman" w:eastAsia="宋体" w:hAnsi="Times New Roman"/>
          <w:sz w:val="24"/>
          <w:szCs w:val="28"/>
        </w:rPr>
      </w:pPr>
    </w:p>
    <w:p w14:paraId="1094DA08" w14:textId="38BA4426" w:rsidR="00403DB0" w:rsidRPr="00DE0651" w:rsidRDefault="00302958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5013508D" wp14:editId="550194E7">
            <wp:extent cx="5274310" cy="22777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44AA" w14:textId="2E74986C" w:rsidR="00302958" w:rsidRPr="00DE0651" w:rsidRDefault="00302958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将五个字典输出至</w:t>
      </w:r>
      <w:r w:rsidRPr="00DE0651">
        <w:rPr>
          <w:rFonts w:ascii="Times New Roman" w:eastAsia="宋体" w:hAnsi="Times New Roman" w:hint="eastAsia"/>
          <w:sz w:val="24"/>
          <w:szCs w:val="28"/>
        </w:rPr>
        <w:t>csv</w:t>
      </w:r>
      <w:r w:rsidRPr="00DE0651">
        <w:rPr>
          <w:rFonts w:ascii="Times New Roman" w:eastAsia="宋体" w:hAnsi="Times New Roman" w:hint="eastAsia"/>
          <w:sz w:val="24"/>
          <w:szCs w:val="28"/>
        </w:rPr>
        <w:t>文件。</w:t>
      </w:r>
    </w:p>
    <w:p w14:paraId="4A0830F7" w14:textId="374B4361" w:rsidR="002C6266" w:rsidRPr="00DE0651" w:rsidRDefault="002C6266" w:rsidP="00617391">
      <w:pPr>
        <w:rPr>
          <w:rFonts w:ascii="Times New Roman" w:eastAsia="宋体" w:hAnsi="Times New Roman"/>
          <w:sz w:val="24"/>
          <w:szCs w:val="28"/>
        </w:rPr>
      </w:pPr>
    </w:p>
    <w:p w14:paraId="5D64BD4C" w14:textId="3E875B5A" w:rsidR="002C6266" w:rsidRPr="00DE0651" w:rsidRDefault="001738C0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4400412F" wp14:editId="58D172DA">
            <wp:extent cx="1847945" cy="200670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8E2" w:rsidRPr="00DE0651">
        <w:rPr>
          <w:rFonts w:ascii="Times New Roman" w:eastAsia="宋体" w:hAnsi="Times New Roman"/>
          <w:noProof/>
        </w:rPr>
        <w:t xml:space="preserve"> </w:t>
      </w:r>
      <w:r w:rsidR="00CC08E2"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2CB21E40" wp14:editId="483F46AE">
            <wp:extent cx="1689187" cy="1778091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2B94" w14:textId="2C1D23BE" w:rsidR="001738C0" w:rsidRPr="00DE0651" w:rsidRDefault="00ED5969" w:rsidP="00617391">
      <w:pPr>
        <w:rPr>
          <w:rFonts w:ascii="Times New Roman" w:eastAsia="宋体" w:hAnsi="Times New Roman" w:hint="eastAsia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="00F60111" w:rsidRPr="00DE0651">
        <w:rPr>
          <w:rFonts w:ascii="Times New Roman" w:eastAsia="宋体" w:hAnsi="Times New Roman" w:hint="eastAsia"/>
          <w:sz w:val="24"/>
          <w:szCs w:val="28"/>
        </w:rPr>
        <w:t>北京西山板块租金均价最高，琉璃</w:t>
      </w:r>
      <w:proofErr w:type="gramStart"/>
      <w:r w:rsidR="00F60111" w:rsidRPr="00DE0651">
        <w:rPr>
          <w:rFonts w:ascii="Times New Roman" w:eastAsia="宋体" w:hAnsi="Times New Roman" w:hint="eastAsia"/>
          <w:sz w:val="24"/>
          <w:szCs w:val="28"/>
        </w:rPr>
        <w:t>河板块</w:t>
      </w:r>
      <w:proofErr w:type="gramEnd"/>
      <w:r w:rsidR="00F60111" w:rsidRPr="00DE0651">
        <w:rPr>
          <w:rFonts w:ascii="Times New Roman" w:eastAsia="宋体" w:hAnsi="Times New Roman" w:hint="eastAsia"/>
          <w:sz w:val="24"/>
          <w:szCs w:val="28"/>
        </w:rPr>
        <w:t>最低。</w:t>
      </w:r>
    </w:p>
    <w:p w14:paraId="21FCA643" w14:textId="77777777" w:rsidR="00ED5969" w:rsidRPr="00DE0651" w:rsidRDefault="00ED5969" w:rsidP="00617391">
      <w:pPr>
        <w:rPr>
          <w:rFonts w:ascii="Times New Roman" w:eastAsia="宋体" w:hAnsi="Times New Roman"/>
          <w:sz w:val="24"/>
          <w:szCs w:val="28"/>
        </w:rPr>
      </w:pPr>
    </w:p>
    <w:p w14:paraId="5C9B6B91" w14:textId="6EBFEEA8" w:rsidR="001738C0" w:rsidRPr="00DE0651" w:rsidRDefault="00641605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1E9976D5" wp14:editId="007093A3">
            <wp:extent cx="1987652" cy="196225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387" w:rsidRPr="00DE0651">
        <w:rPr>
          <w:rFonts w:ascii="Times New Roman" w:eastAsia="宋体" w:hAnsi="Times New Roman"/>
          <w:noProof/>
        </w:rPr>
        <w:t xml:space="preserve"> </w:t>
      </w:r>
      <w:r w:rsidR="008A2387"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4C26A212" wp14:editId="01247598">
            <wp:extent cx="1670136" cy="1778091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297" w14:textId="06FB4292" w:rsidR="00641605" w:rsidRPr="00DE0651" w:rsidRDefault="000C0070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上海黄浦滨江板块租金</w:t>
      </w:r>
      <w:r w:rsidR="00F72744" w:rsidRPr="00DE0651">
        <w:rPr>
          <w:rFonts w:ascii="Times New Roman" w:eastAsia="宋体" w:hAnsi="Times New Roman" w:hint="eastAsia"/>
          <w:sz w:val="24"/>
          <w:szCs w:val="28"/>
        </w:rPr>
        <w:t>均价</w:t>
      </w:r>
      <w:r w:rsidRPr="00DE0651">
        <w:rPr>
          <w:rFonts w:ascii="Times New Roman" w:eastAsia="宋体" w:hAnsi="Times New Roman" w:hint="eastAsia"/>
          <w:sz w:val="24"/>
          <w:szCs w:val="28"/>
        </w:rPr>
        <w:t>最高，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柘林板块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最低。</w:t>
      </w:r>
    </w:p>
    <w:p w14:paraId="3003A69F" w14:textId="704B19B4" w:rsidR="00641605" w:rsidRPr="00DE0651" w:rsidRDefault="00072E52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62069C17" wp14:editId="329F14AB">
            <wp:extent cx="1886047" cy="198130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72" w:rsidRPr="00DE0651">
        <w:rPr>
          <w:rFonts w:ascii="Times New Roman" w:eastAsia="宋体" w:hAnsi="Times New Roman"/>
          <w:noProof/>
        </w:rPr>
        <w:t xml:space="preserve"> </w:t>
      </w:r>
      <w:r w:rsidR="00717472"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261B7A97" wp14:editId="073AA7FC">
            <wp:extent cx="1676486" cy="1803493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861C" w14:textId="70B7A656" w:rsidR="004B5FD1" w:rsidRPr="00DE0651" w:rsidRDefault="00F72744" w:rsidP="00617391">
      <w:pPr>
        <w:rPr>
          <w:rFonts w:ascii="Times New Roman" w:eastAsia="宋体" w:hAnsi="Times New Roman"/>
          <w:sz w:val="24"/>
          <w:szCs w:val="28"/>
        </w:rPr>
      </w:pPr>
      <w:r w:rsidRPr="00DE0651">
        <w:rPr>
          <w:rFonts w:ascii="Times New Roman" w:eastAsia="宋体" w:hAnsi="Times New Roman"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sz w:val="24"/>
          <w:szCs w:val="28"/>
        </w:rPr>
        <w:t>广州黄埔</w:t>
      </w:r>
      <w:proofErr w:type="gramStart"/>
      <w:r w:rsidRPr="00DE0651">
        <w:rPr>
          <w:rFonts w:ascii="Times New Roman" w:eastAsia="宋体" w:hAnsi="Times New Roman" w:hint="eastAsia"/>
          <w:sz w:val="24"/>
          <w:szCs w:val="28"/>
        </w:rPr>
        <w:t>村板块</w:t>
      </w:r>
      <w:proofErr w:type="gramEnd"/>
      <w:r w:rsidRPr="00DE0651">
        <w:rPr>
          <w:rFonts w:ascii="Times New Roman" w:eastAsia="宋体" w:hAnsi="Times New Roman" w:hint="eastAsia"/>
          <w:sz w:val="24"/>
          <w:szCs w:val="28"/>
        </w:rPr>
        <w:t>租金均价最高，</w:t>
      </w:r>
      <w:r w:rsidR="00AE07B3" w:rsidRPr="00DE0651">
        <w:rPr>
          <w:rFonts w:ascii="Times New Roman" w:eastAsia="宋体" w:hAnsi="Times New Roman" w:hint="eastAsia"/>
          <w:sz w:val="24"/>
          <w:szCs w:val="28"/>
        </w:rPr>
        <w:t>小楼</w:t>
      </w:r>
      <w:proofErr w:type="gramStart"/>
      <w:r w:rsidR="00AE07B3" w:rsidRPr="00DE0651">
        <w:rPr>
          <w:rFonts w:ascii="Times New Roman" w:eastAsia="宋体" w:hAnsi="Times New Roman" w:hint="eastAsia"/>
          <w:sz w:val="24"/>
          <w:szCs w:val="28"/>
        </w:rPr>
        <w:t>镇板块</w:t>
      </w:r>
      <w:proofErr w:type="gramEnd"/>
      <w:r w:rsidR="00AE07B3" w:rsidRPr="00DE0651">
        <w:rPr>
          <w:rFonts w:ascii="Times New Roman" w:eastAsia="宋体" w:hAnsi="Times New Roman" w:hint="eastAsia"/>
          <w:sz w:val="24"/>
          <w:szCs w:val="28"/>
        </w:rPr>
        <w:t>最低</w:t>
      </w:r>
      <w:r w:rsidR="00AC60D4" w:rsidRPr="00DE0651">
        <w:rPr>
          <w:rFonts w:ascii="Times New Roman" w:eastAsia="宋体" w:hAnsi="Times New Roman" w:hint="eastAsia"/>
          <w:sz w:val="24"/>
          <w:szCs w:val="28"/>
        </w:rPr>
        <w:t>。</w:t>
      </w:r>
    </w:p>
    <w:p w14:paraId="45403D16" w14:textId="77777777" w:rsidR="00F72744" w:rsidRPr="00DE0651" w:rsidRDefault="00F72744" w:rsidP="00617391">
      <w:pPr>
        <w:rPr>
          <w:rFonts w:ascii="Times New Roman" w:eastAsia="宋体" w:hAnsi="Times New Roman"/>
          <w:sz w:val="24"/>
          <w:szCs w:val="28"/>
        </w:rPr>
      </w:pPr>
    </w:p>
    <w:p w14:paraId="5A39CB61" w14:textId="5075321E" w:rsidR="004B5FD1" w:rsidRPr="00DE0651" w:rsidRDefault="00554E61" w:rsidP="00617391">
      <w:pPr>
        <w:rPr>
          <w:rFonts w:ascii="Times New Roman" w:eastAsia="宋体" w:hAnsi="Times New Roman"/>
          <w:noProof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6F4FA0D" wp14:editId="7F296636">
            <wp:extent cx="1955901" cy="2006703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55" w:rsidRPr="00DE0651">
        <w:rPr>
          <w:rFonts w:ascii="Times New Roman" w:eastAsia="宋体" w:hAnsi="Times New Roman"/>
          <w:noProof/>
        </w:rPr>
        <w:t xml:space="preserve"> </w:t>
      </w:r>
      <w:r w:rsidR="003D6C55"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3A3CA015" wp14:editId="42D614AE">
            <wp:extent cx="1676486" cy="177809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92EC" w14:textId="5A1B2C31" w:rsidR="00AC60D4" w:rsidRPr="00DE0651" w:rsidRDefault="00AC60D4" w:rsidP="00617391">
      <w:pPr>
        <w:rPr>
          <w:rFonts w:ascii="Times New Roman" w:eastAsia="宋体" w:hAnsi="Times New Roman"/>
          <w:sz w:val="32"/>
          <w:szCs w:val="36"/>
        </w:rPr>
      </w:pPr>
      <w:r w:rsidRPr="00DE0651">
        <w:rPr>
          <w:rFonts w:ascii="Times New Roman" w:eastAsia="宋体" w:hAnsi="Times New Roman"/>
          <w:noProof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noProof/>
          <w:sz w:val="24"/>
          <w:szCs w:val="28"/>
        </w:rPr>
        <w:t>深圳深圳湾板块租金均价最高，坪地板块最低。上图最低的数据同时处于宝安中心和西乡，不是常见数据，不考虑。</w:t>
      </w:r>
    </w:p>
    <w:p w14:paraId="1EC5BA6C" w14:textId="228D8C8A" w:rsidR="00A60D08" w:rsidRPr="00DE0651" w:rsidRDefault="00A60D08" w:rsidP="00617391">
      <w:pPr>
        <w:rPr>
          <w:rFonts w:ascii="Times New Roman" w:eastAsia="宋体" w:hAnsi="Times New Roman"/>
          <w:sz w:val="24"/>
          <w:szCs w:val="28"/>
        </w:rPr>
      </w:pPr>
    </w:p>
    <w:p w14:paraId="2B5552AA" w14:textId="6BEF9D6A" w:rsidR="00A60D08" w:rsidRPr="00DE0651" w:rsidRDefault="00A60D08" w:rsidP="00617391">
      <w:pPr>
        <w:rPr>
          <w:rFonts w:ascii="Times New Roman" w:eastAsia="宋体" w:hAnsi="Times New Roman"/>
          <w:noProof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3F8C8F16" wp14:editId="0E5A08E0">
            <wp:extent cx="2019404" cy="2032104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267" w:rsidRPr="00DE0651">
        <w:rPr>
          <w:rFonts w:ascii="Times New Roman" w:eastAsia="宋体" w:hAnsi="Times New Roman"/>
          <w:noProof/>
        </w:rPr>
        <w:t xml:space="preserve"> </w:t>
      </w:r>
      <w:r w:rsidR="00611267"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CABAB59" wp14:editId="30D93074">
            <wp:extent cx="1676486" cy="177809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E2CB" w14:textId="6E10671C" w:rsidR="00282D4C" w:rsidRDefault="00282D4C" w:rsidP="00617391">
      <w:pPr>
        <w:rPr>
          <w:rFonts w:ascii="Times New Roman" w:eastAsia="宋体" w:hAnsi="Times New Roman"/>
          <w:noProof/>
          <w:sz w:val="24"/>
          <w:szCs w:val="28"/>
        </w:rPr>
      </w:pPr>
      <w:r w:rsidRPr="00DE0651">
        <w:rPr>
          <w:rFonts w:ascii="Times New Roman" w:eastAsia="宋体" w:hAnsi="Times New Roman"/>
          <w:noProof/>
          <w:sz w:val="24"/>
          <w:szCs w:val="28"/>
        </w:rPr>
        <w:tab/>
      </w:r>
      <w:r w:rsidRPr="00DE0651">
        <w:rPr>
          <w:rFonts w:ascii="Times New Roman" w:eastAsia="宋体" w:hAnsi="Times New Roman" w:hint="eastAsia"/>
          <w:noProof/>
          <w:sz w:val="24"/>
          <w:szCs w:val="28"/>
        </w:rPr>
        <w:t>泉州西街板块租金均价最高，南安东最低。</w:t>
      </w:r>
    </w:p>
    <w:p w14:paraId="06508A45" w14:textId="5AD53E86" w:rsidR="00DE0651" w:rsidRDefault="00DE0651" w:rsidP="00617391">
      <w:pPr>
        <w:rPr>
          <w:rFonts w:ascii="Times New Roman" w:eastAsia="宋体" w:hAnsi="Times New Roman"/>
          <w:noProof/>
          <w:sz w:val="24"/>
          <w:szCs w:val="28"/>
        </w:rPr>
      </w:pPr>
    </w:p>
    <w:p w14:paraId="41CC8321" w14:textId="5DCF6AC5" w:rsidR="00DE0651" w:rsidRDefault="00DE0651" w:rsidP="00617391">
      <w:pPr>
        <w:rPr>
          <w:rFonts w:ascii="Times New Roman" w:eastAsia="宋体" w:hAnsi="Times New Roman"/>
          <w:noProof/>
          <w:sz w:val="24"/>
          <w:szCs w:val="28"/>
        </w:rPr>
      </w:pPr>
    </w:p>
    <w:p w14:paraId="793FE2FA" w14:textId="22F381BD" w:rsidR="00DE0651" w:rsidRDefault="00DE0651" w:rsidP="00617391">
      <w:pPr>
        <w:rPr>
          <w:rFonts w:ascii="Times New Roman" w:eastAsia="宋体" w:hAnsi="Times New Roman"/>
          <w:noProof/>
          <w:sz w:val="24"/>
          <w:szCs w:val="28"/>
        </w:rPr>
      </w:pPr>
    </w:p>
    <w:p w14:paraId="72C4FF4E" w14:textId="77777777" w:rsidR="00DE0651" w:rsidRPr="00DE0651" w:rsidRDefault="00DE0651" w:rsidP="00617391">
      <w:pPr>
        <w:rPr>
          <w:rFonts w:ascii="Times New Roman" w:eastAsia="宋体" w:hAnsi="Times New Roman" w:hint="eastAsia"/>
          <w:noProof/>
          <w:sz w:val="24"/>
          <w:szCs w:val="28"/>
        </w:rPr>
      </w:pPr>
    </w:p>
    <w:p w14:paraId="0082062E" w14:textId="1733B734" w:rsidR="00B33957" w:rsidRPr="00DE0651" w:rsidRDefault="00B33957" w:rsidP="00617391">
      <w:pPr>
        <w:rPr>
          <w:rFonts w:ascii="Times New Roman" w:eastAsia="宋体" w:hAnsi="Times New Roman"/>
          <w:noProof/>
          <w:sz w:val="24"/>
          <w:szCs w:val="28"/>
        </w:rPr>
      </w:pPr>
    </w:p>
    <w:p w14:paraId="36080AFA" w14:textId="1CDDDC9C" w:rsidR="00B33957" w:rsidRPr="00DE0651" w:rsidRDefault="009E72DC" w:rsidP="00617391">
      <w:pPr>
        <w:rPr>
          <w:rFonts w:ascii="Times New Roman" w:eastAsia="宋体" w:hAnsi="Times New Roman"/>
          <w:b/>
          <w:bCs/>
          <w:sz w:val="28"/>
          <w:szCs w:val="32"/>
        </w:rPr>
      </w:pPr>
      <w:r w:rsidRPr="00DE0651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比较各个城市不同朝向的单位面积租金分布情况</w:t>
      </w:r>
    </w:p>
    <w:p w14:paraId="0665082B" w14:textId="6C7C5726" w:rsidR="009E72DC" w:rsidRPr="00DE0651" w:rsidRDefault="004050CB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drawing>
          <wp:inline distT="0" distB="0" distL="0" distR="0" wp14:anchorId="36A16B36" wp14:editId="41EC17E5">
            <wp:extent cx="5274310" cy="70891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4C7B" w14:textId="5FDE8FD7" w:rsidR="008B44E6" w:rsidRPr="00DE0651" w:rsidRDefault="008B44E6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Pr="00DE0651">
        <w:rPr>
          <w:rFonts w:ascii="Times New Roman" w:eastAsia="宋体" w:hAnsi="Times New Roman" w:hint="eastAsia"/>
          <w:sz w:val="24"/>
          <w:szCs w:val="24"/>
        </w:rPr>
        <w:t>一条数据可能有多个朝向，改为多条只有一个朝向的数据。</w:t>
      </w:r>
    </w:p>
    <w:p w14:paraId="784127B5" w14:textId="769D4D93" w:rsidR="008A1734" w:rsidRPr="00DE0651" w:rsidRDefault="008A1734" w:rsidP="00617391">
      <w:pPr>
        <w:rPr>
          <w:rFonts w:ascii="Times New Roman" w:eastAsia="宋体" w:hAnsi="Times New Roman"/>
          <w:sz w:val="24"/>
          <w:szCs w:val="24"/>
        </w:rPr>
      </w:pPr>
    </w:p>
    <w:p w14:paraId="0BB6064D" w14:textId="0C9B0ED4" w:rsidR="008A1734" w:rsidRPr="00DE0651" w:rsidRDefault="008A1734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1DBCC523" wp14:editId="3BD59AA9">
            <wp:extent cx="4121150" cy="184150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387" r="154" b="89731"/>
                    <a:stretch/>
                  </pic:blipFill>
                  <pic:spPr bwMode="auto">
                    <a:xfrm>
                      <a:off x="0" y="0"/>
                      <a:ext cx="4121362" cy="18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48ECB" w14:textId="40DB89F6" w:rsidR="008A1734" w:rsidRPr="00DE0651" w:rsidRDefault="008A1734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Pr="00DE0651">
        <w:rPr>
          <w:rFonts w:ascii="Times New Roman" w:eastAsia="宋体" w:hAnsi="Times New Roman" w:hint="eastAsia"/>
          <w:sz w:val="24"/>
          <w:szCs w:val="24"/>
        </w:rPr>
        <w:t>例如这条数据改为一条朝向为南和一条为北的数据，其他项不变。</w:t>
      </w:r>
    </w:p>
    <w:p w14:paraId="41487D7B" w14:textId="1502ACBB" w:rsidR="00BC43BC" w:rsidRPr="00DE0651" w:rsidRDefault="00BC43BC" w:rsidP="00617391">
      <w:pPr>
        <w:rPr>
          <w:rFonts w:ascii="Times New Roman" w:eastAsia="宋体" w:hAnsi="Times New Roman"/>
          <w:sz w:val="24"/>
          <w:szCs w:val="24"/>
        </w:rPr>
      </w:pPr>
    </w:p>
    <w:p w14:paraId="22A93BA1" w14:textId="25000C6E" w:rsidR="00BC43BC" w:rsidRPr="00DE0651" w:rsidRDefault="00D73AB9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lastRenderedPageBreak/>
        <w:drawing>
          <wp:inline distT="0" distB="0" distL="0" distR="0" wp14:anchorId="1AEDF478" wp14:editId="7C3696BF">
            <wp:extent cx="5274310" cy="43326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9182" w14:textId="02C0E84B" w:rsidR="00122961" w:rsidRPr="00DE0651" w:rsidRDefault="00122961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Pr="00DE0651">
        <w:rPr>
          <w:rFonts w:ascii="Times New Roman" w:eastAsia="宋体" w:hAnsi="Times New Roman" w:hint="eastAsia"/>
          <w:sz w:val="24"/>
          <w:szCs w:val="24"/>
        </w:rPr>
        <w:t>按照朝向进行分组，然后计算东、西、南、北、东北、东南、西北和西南八个方向的单位面积租金均价，保存在字典里，最后按值从小到大排序字典。</w:t>
      </w:r>
    </w:p>
    <w:p w14:paraId="3D9C47B5" w14:textId="2F77C904" w:rsidR="00CD1D7D" w:rsidRPr="00DE0651" w:rsidRDefault="00CD1D7D" w:rsidP="00617391">
      <w:pPr>
        <w:rPr>
          <w:rFonts w:ascii="Times New Roman" w:eastAsia="宋体" w:hAnsi="Times New Roman"/>
          <w:sz w:val="24"/>
          <w:szCs w:val="24"/>
        </w:rPr>
      </w:pPr>
    </w:p>
    <w:p w14:paraId="21677C44" w14:textId="5A02D3BF" w:rsidR="00CD1D7D" w:rsidRPr="00DE0651" w:rsidRDefault="00967512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drawing>
          <wp:inline distT="0" distB="0" distL="0" distR="0" wp14:anchorId="213C1C8E" wp14:editId="635EDDC0">
            <wp:extent cx="5274310" cy="11442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38E1" w14:textId="7C012E25" w:rsidR="009B20CF" w:rsidRPr="00DE0651" w:rsidRDefault="009B20CF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Pr="00DE0651">
        <w:rPr>
          <w:rFonts w:ascii="Times New Roman" w:eastAsia="宋体" w:hAnsi="Times New Roman" w:hint="eastAsia"/>
          <w:sz w:val="24"/>
          <w:szCs w:val="24"/>
        </w:rPr>
        <w:t>将字典输出至一个</w:t>
      </w:r>
      <w:r w:rsidRPr="00DE0651">
        <w:rPr>
          <w:rFonts w:ascii="Times New Roman" w:eastAsia="宋体" w:hAnsi="Times New Roman" w:hint="eastAsia"/>
          <w:sz w:val="24"/>
          <w:szCs w:val="24"/>
        </w:rPr>
        <w:t>csv</w:t>
      </w:r>
      <w:r w:rsidRPr="00DE0651">
        <w:rPr>
          <w:rFonts w:ascii="Times New Roman" w:eastAsia="宋体" w:hAnsi="Times New Roman" w:hint="eastAsia"/>
          <w:sz w:val="24"/>
          <w:szCs w:val="24"/>
        </w:rPr>
        <w:t>文件，内容如上。</w:t>
      </w:r>
      <w:r w:rsidR="00A04000" w:rsidRPr="00DE0651">
        <w:rPr>
          <w:rFonts w:ascii="Times New Roman" w:eastAsia="宋体" w:hAnsi="Times New Roman" w:hint="eastAsia"/>
          <w:sz w:val="24"/>
          <w:szCs w:val="24"/>
        </w:rPr>
        <w:t>在五个城市的房子种，东和西朝向的单位租金均价都是偏高的，南和</w:t>
      </w:r>
      <w:proofErr w:type="gramStart"/>
      <w:r w:rsidR="00A04000" w:rsidRPr="00DE0651">
        <w:rPr>
          <w:rFonts w:ascii="Times New Roman" w:eastAsia="宋体" w:hAnsi="Times New Roman" w:hint="eastAsia"/>
          <w:sz w:val="24"/>
          <w:szCs w:val="24"/>
        </w:rPr>
        <w:t>北朝向都是</w:t>
      </w:r>
      <w:proofErr w:type="gramEnd"/>
      <w:r w:rsidR="00A04000" w:rsidRPr="00DE0651">
        <w:rPr>
          <w:rFonts w:ascii="Times New Roman" w:eastAsia="宋体" w:hAnsi="Times New Roman" w:hint="eastAsia"/>
          <w:sz w:val="24"/>
          <w:szCs w:val="24"/>
        </w:rPr>
        <w:t>偏低。</w:t>
      </w:r>
    </w:p>
    <w:p w14:paraId="545437AD" w14:textId="0A8356C4" w:rsidR="0044211D" w:rsidRDefault="0044211D" w:rsidP="00617391">
      <w:pPr>
        <w:rPr>
          <w:rFonts w:ascii="Times New Roman" w:eastAsia="宋体" w:hAnsi="Times New Roman"/>
          <w:sz w:val="24"/>
          <w:szCs w:val="24"/>
        </w:rPr>
      </w:pPr>
    </w:p>
    <w:p w14:paraId="6BA44164" w14:textId="176D8F45" w:rsid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611DF9F2" w14:textId="560A9560" w:rsid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6F116342" w14:textId="0919BD96" w:rsid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3B8AD878" w14:textId="589F372E" w:rsid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6F14B367" w14:textId="08337281" w:rsid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38BC6A8C" w14:textId="2F5052BB" w:rsid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3782898E" w14:textId="25E3DA37" w:rsid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31372A5A" w14:textId="2C608547" w:rsid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0DE5D2AE" w14:textId="44D0278A" w:rsid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0089BA2B" w14:textId="77777777" w:rsidR="00DE0651" w:rsidRPr="00DE0651" w:rsidRDefault="00DE0651" w:rsidP="00617391">
      <w:pPr>
        <w:rPr>
          <w:rFonts w:ascii="Times New Roman" w:eastAsia="宋体" w:hAnsi="Times New Roman"/>
          <w:sz w:val="24"/>
          <w:szCs w:val="24"/>
        </w:rPr>
      </w:pPr>
    </w:p>
    <w:p w14:paraId="28FEA4B6" w14:textId="7FA09204" w:rsidR="0044211D" w:rsidRPr="00DE0651" w:rsidRDefault="008070F5" w:rsidP="00617391">
      <w:pPr>
        <w:rPr>
          <w:rFonts w:ascii="Times New Roman" w:eastAsia="宋体" w:hAnsi="Times New Roman"/>
          <w:b/>
          <w:bCs/>
          <w:sz w:val="28"/>
          <w:szCs w:val="28"/>
        </w:rPr>
      </w:pPr>
      <w:r w:rsidRPr="00DE0651">
        <w:rPr>
          <w:rFonts w:ascii="Times New Roman" w:eastAsia="宋体" w:hAnsi="Times New Roman" w:hint="eastAsia"/>
          <w:b/>
          <w:bCs/>
          <w:sz w:val="28"/>
          <w:szCs w:val="28"/>
        </w:rPr>
        <w:lastRenderedPageBreak/>
        <w:t>查询各个城市人均</w:t>
      </w:r>
      <w:r w:rsidRPr="00DE0651">
        <w:rPr>
          <w:rFonts w:ascii="Times New Roman" w:eastAsia="宋体" w:hAnsi="Times New Roman" w:hint="eastAsia"/>
          <w:b/>
          <w:bCs/>
          <w:sz w:val="28"/>
          <w:szCs w:val="28"/>
        </w:rPr>
        <w:t>GDP</w:t>
      </w:r>
      <w:r w:rsidRPr="00DE0651">
        <w:rPr>
          <w:rFonts w:ascii="Times New Roman" w:eastAsia="宋体" w:hAnsi="Times New Roman" w:hint="eastAsia"/>
          <w:b/>
          <w:bCs/>
          <w:sz w:val="28"/>
          <w:szCs w:val="28"/>
        </w:rPr>
        <w:t>，分析并展示其和单位面积租金分布的关系</w:t>
      </w:r>
    </w:p>
    <w:p w14:paraId="1CECE9D7" w14:textId="7B25CEB5" w:rsidR="000E1422" w:rsidRPr="00DE0651" w:rsidRDefault="000F2C9E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drawing>
          <wp:inline distT="0" distB="0" distL="0" distR="0" wp14:anchorId="60AA1986" wp14:editId="07BD7C93">
            <wp:extent cx="2209800" cy="13335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14155" cy="13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FA73" w14:textId="3D1F9547" w:rsidR="000F2C9E" w:rsidRPr="00DE0651" w:rsidRDefault="000F2C9E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Pr="00DE0651">
        <w:rPr>
          <w:rFonts w:ascii="Times New Roman" w:eastAsia="宋体" w:hAnsi="Times New Roman" w:hint="eastAsia"/>
          <w:sz w:val="24"/>
          <w:szCs w:val="24"/>
        </w:rPr>
        <w:t>五个城市人均</w:t>
      </w:r>
      <w:r w:rsidRPr="00DE0651">
        <w:rPr>
          <w:rFonts w:ascii="Times New Roman" w:eastAsia="宋体" w:hAnsi="Times New Roman" w:hint="eastAsia"/>
          <w:sz w:val="24"/>
          <w:szCs w:val="24"/>
        </w:rPr>
        <w:t>GDP</w:t>
      </w:r>
      <w:r w:rsidRPr="00DE0651">
        <w:rPr>
          <w:rFonts w:ascii="Times New Roman" w:eastAsia="宋体" w:hAnsi="Times New Roman" w:hint="eastAsia"/>
          <w:sz w:val="24"/>
          <w:szCs w:val="24"/>
        </w:rPr>
        <w:t>分别如上。</w:t>
      </w:r>
    </w:p>
    <w:p w14:paraId="7FAE9E54" w14:textId="68FCFF0A" w:rsidR="000F2C9E" w:rsidRPr="00DE0651" w:rsidRDefault="000F2C9E" w:rsidP="00617391">
      <w:pPr>
        <w:rPr>
          <w:rFonts w:ascii="Times New Roman" w:eastAsia="宋体" w:hAnsi="Times New Roman"/>
          <w:sz w:val="24"/>
          <w:szCs w:val="24"/>
        </w:rPr>
      </w:pPr>
    </w:p>
    <w:p w14:paraId="4CD10CA8" w14:textId="135BA9B3" w:rsidR="000F2C9E" w:rsidRPr="00DE0651" w:rsidRDefault="00244DCD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drawing>
          <wp:inline distT="0" distB="0" distL="0" distR="0" wp14:anchorId="5AC843F8" wp14:editId="0B0BA0A4">
            <wp:extent cx="4800600" cy="2017685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8139" cy="20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EF1A" w14:textId="03341A9A" w:rsidR="00B36E0F" w:rsidRPr="00DE0651" w:rsidRDefault="00B36E0F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Pr="00DE0651">
        <w:rPr>
          <w:rFonts w:ascii="Times New Roman" w:eastAsia="宋体" w:hAnsi="Times New Roman" w:hint="eastAsia"/>
          <w:sz w:val="24"/>
          <w:szCs w:val="24"/>
        </w:rPr>
        <w:t>计算单位面积租金均价</w:t>
      </w:r>
      <w:r w:rsidRPr="00DE0651">
        <w:rPr>
          <w:rFonts w:ascii="Times New Roman" w:eastAsia="宋体" w:hAnsi="Times New Roman" w:hint="eastAsia"/>
          <w:sz w:val="24"/>
          <w:szCs w:val="24"/>
        </w:rPr>
        <w:t>/</w:t>
      </w:r>
      <w:r w:rsidRPr="00DE0651">
        <w:rPr>
          <w:rFonts w:ascii="Times New Roman" w:eastAsia="宋体" w:hAnsi="Times New Roman" w:hint="eastAsia"/>
          <w:sz w:val="24"/>
          <w:szCs w:val="24"/>
        </w:rPr>
        <w:t>人均</w:t>
      </w:r>
      <w:r w:rsidRPr="00DE0651">
        <w:rPr>
          <w:rFonts w:ascii="Times New Roman" w:eastAsia="宋体" w:hAnsi="Times New Roman" w:hint="eastAsia"/>
          <w:sz w:val="24"/>
          <w:szCs w:val="24"/>
        </w:rPr>
        <w:t>GDP</w:t>
      </w:r>
      <w:r w:rsidRPr="00DE0651">
        <w:rPr>
          <w:rFonts w:ascii="Times New Roman" w:eastAsia="宋体" w:hAnsi="Times New Roman" w:hint="eastAsia"/>
          <w:sz w:val="24"/>
          <w:szCs w:val="24"/>
        </w:rPr>
        <w:t>的比例，然后画图。</w:t>
      </w:r>
    </w:p>
    <w:p w14:paraId="00ED3D9F" w14:textId="21958359" w:rsidR="00A70B02" w:rsidRPr="00DE0651" w:rsidRDefault="00A70B02" w:rsidP="00617391">
      <w:pPr>
        <w:rPr>
          <w:rFonts w:ascii="Times New Roman" w:eastAsia="宋体" w:hAnsi="Times New Roman"/>
          <w:sz w:val="24"/>
          <w:szCs w:val="24"/>
        </w:rPr>
      </w:pPr>
    </w:p>
    <w:p w14:paraId="7FDCC106" w14:textId="28F25C4B" w:rsidR="001811CD" w:rsidRPr="00DE0651" w:rsidRDefault="0093008C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4CB79CB" wp14:editId="3D95D1FF">
            <wp:extent cx="4444644" cy="3333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539" cy="3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6F06" w14:textId="0B60C5FC" w:rsidR="00590E94" w:rsidRPr="00DE0651" w:rsidRDefault="00590E94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="0093008C" w:rsidRPr="00DE0651">
        <w:rPr>
          <w:rFonts w:ascii="Times New Roman" w:eastAsia="宋体" w:hAnsi="Times New Roman" w:hint="eastAsia"/>
          <w:sz w:val="24"/>
          <w:szCs w:val="24"/>
        </w:rPr>
        <w:t>北京的人均</w:t>
      </w:r>
      <w:r w:rsidR="0093008C" w:rsidRPr="00DE0651">
        <w:rPr>
          <w:rFonts w:ascii="Times New Roman" w:eastAsia="宋体" w:hAnsi="Times New Roman" w:hint="eastAsia"/>
          <w:sz w:val="24"/>
          <w:szCs w:val="24"/>
        </w:rPr>
        <w:t>GDP</w:t>
      </w:r>
      <w:r w:rsidR="0093008C" w:rsidRPr="00DE0651">
        <w:rPr>
          <w:rFonts w:ascii="Times New Roman" w:eastAsia="宋体" w:hAnsi="Times New Roman" w:hint="eastAsia"/>
          <w:sz w:val="24"/>
          <w:szCs w:val="24"/>
        </w:rPr>
        <w:t>最高</w:t>
      </w:r>
      <w:r w:rsidR="00C2333D" w:rsidRPr="00DE0651">
        <w:rPr>
          <w:rFonts w:ascii="Times New Roman" w:eastAsia="宋体" w:hAnsi="Times New Roman" w:hint="eastAsia"/>
          <w:sz w:val="24"/>
          <w:szCs w:val="24"/>
        </w:rPr>
        <w:t>，深圳第二，上海第三</w:t>
      </w:r>
      <w:r w:rsidR="0093008C" w:rsidRPr="00DE0651">
        <w:rPr>
          <w:rFonts w:ascii="Times New Roman" w:eastAsia="宋体" w:hAnsi="Times New Roman" w:hint="eastAsia"/>
          <w:sz w:val="24"/>
          <w:szCs w:val="24"/>
        </w:rPr>
        <w:t>，而上海的单位面积租金均价最高</w:t>
      </w:r>
      <w:r w:rsidR="00C2333D" w:rsidRPr="00DE0651">
        <w:rPr>
          <w:rFonts w:ascii="Times New Roman" w:eastAsia="宋体" w:hAnsi="Times New Roman" w:hint="eastAsia"/>
          <w:sz w:val="24"/>
          <w:szCs w:val="24"/>
        </w:rPr>
        <w:t>，深圳第二，北京第三</w:t>
      </w:r>
      <w:r w:rsidR="0093008C" w:rsidRPr="00DE0651">
        <w:rPr>
          <w:rFonts w:ascii="Times New Roman" w:eastAsia="宋体" w:hAnsi="Times New Roman" w:hint="eastAsia"/>
          <w:sz w:val="24"/>
          <w:szCs w:val="24"/>
        </w:rPr>
        <w:t>。</w:t>
      </w:r>
      <w:r w:rsidR="00C2333D" w:rsidRPr="00DE0651">
        <w:rPr>
          <w:rFonts w:ascii="Times New Roman" w:eastAsia="宋体" w:hAnsi="Times New Roman" w:hint="eastAsia"/>
          <w:sz w:val="24"/>
          <w:szCs w:val="24"/>
        </w:rPr>
        <w:t>广州和泉州的人均</w:t>
      </w:r>
      <w:r w:rsidR="00C2333D" w:rsidRPr="00DE0651">
        <w:rPr>
          <w:rFonts w:ascii="Times New Roman" w:eastAsia="宋体" w:hAnsi="Times New Roman" w:hint="eastAsia"/>
          <w:sz w:val="24"/>
          <w:szCs w:val="24"/>
        </w:rPr>
        <w:t>GDP</w:t>
      </w:r>
      <w:r w:rsidR="00C2333D" w:rsidRPr="00DE0651">
        <w:rPr>
          <w:rFonts w:ascii="Times New Roman" w:eastAsia="宋体" w:hAnsi="Times New Roman" w:hint="eastAsia"/>
          <w:sz w:val="24"/>
          <w:szCs w:val="24"/>
        </w:rPr>
        <w:t>和单位面积租金均价都是第四第五。</w:t>
      </w:r>
    </w:p>
    <w:p w14:paraId="46769F8B" w14:textId="07DAC371" w:rsidR="00A70B02" w:rsidRPr="00DE0651" w:rsidRDefault="005C215A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4335E3A2" wp14:editId="6450B306">
            <wp:extent cx="5062660" cy="3797300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210" cy="37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728E" w14:textId="477A99B0" w:rsidR="00965585" w:rsidRPr="00DE0651" w:rsidRDefault="00965585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Pr="00DE0651">
        <w:rPr>
          <w:rFonts w:ascii="Times New Roman" w:eastAsia="宋体" w:hAnsi="Times New Roman" w:hint="eastAsia"/>
          <w:sz w:val="24"/>
          <w:szCs w:val="24"/>
        </w:rPr>
        <w:t>根据上图，上海的比例最高，深圳第二，北京第三，广州第四，泉州最低。因此，在泉州租房的性价比最高，其次是广州。</w:t>
      </w:r>
    </w:p>
    <w:p w14:paraId="4566CD94" w14:textId="13E9930A" w:rsidR="0079029C" w:rsidRPr="00DE0651" w:rsidRDefault="0079029C" w:rsidP="00617391">
      <w:pPr>
        <w:rPr>
          <w:rFonts w:ascii="Times New Roman" w:eastAsia="宋体" w:hAnsi="Times New Roman"/>
          <w:sz w:val="24"/>
          <w:szCs w:val="24"/>
        </w:rPr>
      </w:pPr>
    </w:p>
    <w:p w14:paraId="02BAAC2C" w14:textId="1576CDC4" w:rsidR="0079029C" w:rsidRPr="00DE0651" w:rsidRDefault="00D82023" w:rsidP="00617391">
      <w:pPr>
        <w:rPr>
          <w:rFonts w:ascii="Times New Roman" w:eastAsia="宋体" w:hAnsi="Times New Roman"/>
          <w:b/>
          <w:bCs/>
          <w:sz w:val="28"/>
          <w:szCs w:val="28"/>
        </w:rPr>
      </w:pPr>
      <w:r w:rsidRPr="00DE0651">
        <w:rPr>
          <w:rFonts w:ascii="Times New Roman" w:eastAsia="宋体" w:hAnsi="Times New Roman" w:hint="eastAsia"/>
          <w:b/>
          <w:bCs/>
          <w:sz w:val="28"/>
          <w:szCs w:val="28"/>
        </w:rPr>
        <w:t>查询各个城市的平均工资，分析并展示其和单位面积租金分布的关系</w:t>
      </w:r>
    </w:p>
    <w:p w14:paraId="09C09E0A" w14:textId="3E38FD04" w:rsidR="001C2564" w:rsidRPr="00DE0651" w:rsidRDefault="00977A07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drawing>
          <wp:inline distT="0" distB="0" distL="0" distR="0" wp14:anchorId="63812CF8" wp14:editId="6DA71762">
            <wp:extent cx="2286117" cy="1289116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6A61" w14:textId="11A5568F" w:rsidR="00977A07" w:rsidRPr="00DE0651" w:rsidRDefault="00977A07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Pr="00DE0651">
        <w:rPr>
          <w:rFonts w:ascii="Times New Roman" w:eastAsia="宋体" w:hAnsi="Times New Roman" w:hint="eastAsia"/>
          <w:sz w:val="24"/>
          <w:szCs w:val="24"/>
        </w:rPr>
        <w:t>五个城市的平均收入如上。</w:t>
      </w:r>
    </w:p>
    <w:p w14:paraId="0EF66A5E" w14:textId="1E5B5764" w:rsidR="00977A07" w:rsidRPr="00DE0651" w:rsidRDefault="00977A07" w:rsidP="00617391">
      <w:pPr>
        <w:rPr>
          <w:rFonts w:ascii="Times New Roman" w:eastAsia="宋体" w:hAnsi="Times New Roman"/>
          <w:sz w:val="24"/>
          <w:szCs w:val="24"/>
        </w:rPr>
      </w:pPr>
    </w:p>
    <w:p w14:paraId="3134567E" w14:textId="59E7D968" w:rsidR="00977A07" w:rsidRPr="00DE0651" w:rsidRDefault="004D03B4" w:rsidP="00617391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drawing>
          <wp:inline distT="0" distB="0" distL="0" distR="0" wp14:anchorId="15AF9C59" wp14:editId="1F8FA455">
            <wp:extent cx="5274310" cy="157861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24B" w14:textId="257AB0E2" w:rsidR="00E53DCA" w:rsidRPr="00DE0651" w:rsidRDefault="00E53DCA" w:rsidP="00E53DCA">
      <w:pPr>
        <w:ind w:firstLine="420"/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 w:hint="eastAsia"/>
          <w:sz w:val="24"/>
          <w:szCs w:val="24"/>
        </w:rPr>
        <w:t>计算单位面积租金均价</w:t>
      </w:r>
      <w:r w:rsidRPr="00DE0651">
        <w:rPr>
          <w:rFonts w:ascii="Times New Roman" w:eastAsia="宋体" w:hAnsi="Times New Roman" w:hint="eastAsia"/>
          <w:sz w:val="24"/>
          <w:szCs w:val="24"/>
        </w:rPr>
        <w:t>/</w:t>
      </w:r>
      <w:r w:rsidRPr="00DE0651">
        <w:rPr>
          <w:rFonts w:ascii="Times New Roman" w:eastAsia="宋体" w:hAnsi="Times New Roman" w:hint="eastAsia"/>
          <w:sz w:val="24"/>
          <w:szCs w:val="24"/>
        </w:rPr>
        <w:t>平均收入</w:t>
      </w:r>
      <w:r w:rsidRPr="00DE0651">
        <w:rPr>
          <w:rFonts w:ascii="Times New Roman" w:eastAsia="宋体" w:hAnsi="Times New Roman" w:hint="eastAsia"/>
          <w:sz w:val="24"/>
          <w:szCs w:val="24"/>
        </w:rPr>
        <w:t>的比例，然后画图。</w:t>
      </w:r>
    </w:p>
    <w:p w14:paraId="6EE08F5D" w14:textId="37E8C4A4" w:rsidR="00A64A8C" w:rsidRPr="00DE0651" w:rsidRDefault="00A64A8C" w:rsidP="00E53DCA">
      <w:pPr>
        <w:ind w:firstLine="420"/>
        <w:rPr>
          <w:rFonts w:ascii="Times New Roman" w:eastAsia="宋体" w:hAnsi="Times New Roman"/>
          <w:sz w:val="24"/>
          <w:szCs w:val="24"/>
        </w:rPr>
      </w:pPr>
    </w:p>
    <w:p w14:paraId="77CCAA1B" w14:textId="1357E301" w:rsidR="00A64A8C" w:rsidRPr="00DE0651" w:rsidRDefault="006321A8" w:rsidP="00D565D9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0778905D" wp14:editId="32C822E8">
            <wp:extent cx="4715555" cy="3536950"/>
            <wp:effectExtent l="0" t="0" r="889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08" cy="35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E54" w14:textId="6B783358" w:rsidR="00185D34" w:rsidRPr="00DE0651" w:rsidRDefault="00185D34" w:rsidP="00185D34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Pr="00DE0651">
        <w:rPr>
          <w:rFonts w:ascii="Times New Roman" w:eastAsia="宋体" w:hAnsi="Times New Roman" w:hint="eastAsia"/>
          <w:sz w:val="24"/>
          <w:szCs w:val="24"/>
        </w:rPr>
        <w:t>北京的</w:t>
      </w:r>
      <w:r w:rsidRPr="00DE0651">
        <w:rPr>
          <w:rFonts w:ascii="Times New Roman" w:eastAsia="宋体" w:hAnsi="Times New Roman" w:hint="eastAsia"/>
          <w:sz w:val="24"/>
          <w:szCs w:val="24"/>
        </w:rPr>
        <w:t>平均收入</w:t>
      </w:r>
      <w:r w:rsidRPr="00DE0651">
        <w:rPr>
          <w:rFonts w:ascii="Times New Roman" w:eastAsia="宋体" w:hAnsi="Times New Roman" w:hint="eastAsia"/>
          <w:sz w:val="24"/>
          <w:szCs w:val="24"/>
        </w:rPr>
        <w:t>最高，</w:t>
      </w:r>
      <w:r w:rsidRPr="00DE0651">
        <w:rPr>
          <w:rFonts w:ascii="Times New Roman" w:eastAsia="宋体" w:hAnsi="Times New Roman" w:hint="eastAsia"/>
          <w:sz w:val="24"/>
          <w:szCs w:val="24"/>
        </w:rPr>
        <w:t>上海</w:t>
      </w:r>
      <w:r w:rsidRPr="00DE0651">
        <w:rPr>
          <w:rFonts w:ascii="Times New Roman" w:eastAsia="宋体" w:hAnsi="Times New Roman" w:hint="eastAsia"/>
          <w:sz w:val="24"/>
          <w:szCs w:val="24"/>
        </w:rPr>
        <w:t>第二，</w:t>
      </w:r>
      <w:r w:rsidRPr="00DE0651">
        <w:rPr>
          <w:rFonts w:ascii="Times New Roman" w:eastAsia="宋体" w:hAnsi="Times New Roman" w:hint="eastAsia"/>
          <w:sz w:val="24"/>
          <w:szCs w:val="24"/>
        </w:rPr>
        <w:t>深圳</w:t>
      </w:r>
      <w:r w:rsidRPr="00DE0651">
        <w:rPr>
          <w:rFonts w:ascii="Times New Roman" w:eastAsia="宋体" w:hAnsi="Times New Roman" w:hint="eastAsia"/>
          <w:sz w:val="24"/>
          <w:szCs w:val="24"/>
        </w:rPr>
        <w:t>第三，而上海的单位面积租金均价最高，深圳第二，北京第三。广州和泉州的</w:t>
      </w:r>
      <w:r w:rsidRPr="00DE0651">
        <w:rPr>
          <w:rFonts w:ascii="Times New Roman" w:eastAsia="宋体" w:hAnsi="Times New Roman" w:hint="eastAsia"/>
          <w:sz w:val="24"/>
          <w:szCs w:val="24"/>
        </w:rPr>
        <w:t>平均收入</w:t>
      </w:r>
      <w:r w:rsidRPr="00DE0651">
        <w:rPr>
          <w:rFonts w:ascii="Times New Roman" w:eastAsia="宋体" w:hAnsi="Times New Roman" w:hint="eastAsia"/>
          <w:sz w:val="24"/>
          <w:szCs w:val="24"/>
        </w:rPr>
        <w:t>和单位面积租金均价都是第四第五。</w:t>
      </w:r>
    </w:p>
    <w:p w14:paraId="7D56B033" w14:textId="01B290D6" w:rsidR="003626E2" w:rsidRPr="00DE0651" w:rsidRDefault="003626E2" w:rsidP="00185D34">
      <w:pPr>
        <w:rPr>
          <w:rFonts w:ascii="Times New Roman" w:eastAsia="宋体" w:hAnsi="Times New Roman"/>
          <w:sz w:val="24"/>
          <w:szCs w:val="24"/>
        </w:rPr>
      </w:pPr>
    </w:p>
    <w:p w14:paraId="3A6B2268" w14:textId="40B809CB" w:rsidR="003626E2" w:rsidRPr="00DE0651" w:rsidRDefault="00601EC3" w:rsidP="00185D34">
      <w:pPr>
        <w:rPr>
          <w:rFonts w:ascii="Times New Roman" w:eastAsia="宋体" w:hAnsi="Times New Roman"/>
          <w:sz w:val="24"/>
          <w:szCs w:val="24"/>
        </w:rPr>
      </w:pPr>
      <w:r w:rsidRPr="00DE0651"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690FDE6" wp14:editId="1AB73365">
            <wp:extent cx="4842545" cy="3632200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95" cy="36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9AB1" w14:textId="73FE6B2A" w:rsidR="006E17C3" w:rsidRPr="00DE0651" w:rsidRDefault="006E17C3" w:rsidP="00185D34">
      <w:pPr>
        <w:rPr>
          <w:rFonts w:ascii="Times New Roman" w:eastAsia="宋体" w:hAnsi="Times New Roman" w:hint="eastAsia"/>
          <w:sz w:val="24"/>
          <w:szCs w:val="24"/>
        </w:rPr>
      </w:pPr>
      <w:r w:rsidRPr="00DE0651">
        <w:rPr>
          <w:rFonts w:ascii="Times New Roman" w:eastAsia="宋体" w:hAnsi="Times New Roman"/>
          <w:sz w:val="24"/>
          <w:szCs w:val="24"/>
        </w:rPr>
        <w:tab/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根据上图，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深圳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的比例最高，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上海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第二，北京第三，广州第四，泉州最低。因此，在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深圳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租房的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负担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最高，其次是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上海</w:t>
      </w:r>
      <w:r w:rsidR="005F3B34" w:rsidRPr="00DE0651">
        <w:rPr>
          <w:rFonts w:ascii="Times New Roman" w:eastAsia="宋体" w:hAnsi="Times New Roman" w:hint="eastAsia"/>
          <w:sz w:val="24"/>
          <w:szCs w:val="24"/>
        </w:rPr>
        <w:t>。</w:t>
      </w:r>
    </w:p>
    <w:p w14:paraId="2DAC594F" w14:textId="03972EB7" w:rsidR="00185D34" w:rsidRPr="00DE0651" w:rsidRDefault="00185D34" w:rsidP="00D565D9">
      <w:pPr>
        <w:rPr>
          <w:rFonts w:ascii="Times New Roman" w:eastAsia="宋体" w:hAnsi="Times New Roman" w:hint="eastAsia"/>
          <w:sz w:val="24"/>
          <w:szCs w:val="24"/>
        </w:rPr>
      </w:pPr>
    </w:p>
    <w:sectPr w:rsidR="00185D34" w:rsidRPr="00DE0651" w:rsidSect="00D04AA3"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4E01" w14:textId="77777777" w:rsidR="005E5CA8" w:rsidRDefault="005E5CA8" w:rsidP="001962E0">
      <w:r>
        <w:separator/>
      </w:r>
    </w:p>
  </w:endnote>
  <w:endnote w:type="continuationSeparator" w:id="0">
    <w:p w14:paraId="785534AF" w14:textId="77777777" w:rsidR="005E5CA8" w:rsidRDefault="005E5CA8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DE0651" w:rsidRDefault="00C87F6D">
        <w:pPr>
          <w:pStyle w:val="a7"/>
          <w:jc w:val="center"/>
          <w:rPr>
            <w:rFonts w:ascii="Times New Roman" w:eastAsia="宋体" w:hAnsi="Times New Roman"/>
          </w:rPr>
        </w:pPr>
        <w:r w:rsidRPr="00DE0651">
          <w:rPr>
            <w:rFonts w:ascii="Times New Roman" w:eastAsia="宋体" w:hAnsi="Times New Roman"/>
          </w:rPr>
          <w:fldChar w:fldCharType="begin"/>
        </w:r>
        <w:r w:rsidRPr="00DE0651">
          <w:rPr>
            <w:rFonts w:ascii="Times New Roman" w:eastAsia="宋体" w:hAnsi="Times New Roman"/>
          </w:rPr>
          <w:instrText>PAGE   \* MERGEFORMAT</w:instrText>
        </w:r>
        <w:r w:rsidRPr="00DE0651">
          <w:rPr>
            <w:rFonts w:ascii="Times New Roman" w:eastAsia="宋体" w:hAnsi="Times New Roman"/>
          </w:rPr>
          <w:fldChar w:fldCharType="separate"/>
        </w:r>
        <w:r w:rsidRPr="00DE0651">
          <w:rPr>
            <w:rFonts w:ascii="Times New Roman" w:eastAsia="宋体" w:hAnsi="Times New Roman"/>
            <w:lang w:val="zh-CN"/>
          </w:rPr>
          <w:t>2</w:t>
        </w:r>
        <w:r w:rsidRPr="00DE0651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DE0651" w:rsidRDefault="00C87F6D">
    <w:pPr>
      <w:pStyle w:val="a7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6245" w14:textId="77777777" w:rsidR="005E5CA8" w:rsidRDefault="005E5CA8" w:rsidP="001962E0">
      <w:r>
        <w:separator/>
      </w:r>
    </w:p>
  </w:footnote>
  <w:footnote w:type="continuationSeparator" w:id="0">
    <w:p w14:paraId="6874BBE3" w14:textId="77777777" w:rsidR="005E5CA8" w:rsidRDefault="005E5CA8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1"/>
  </w:num>
  <w:num w:numId="2" w16cid:durableId="726030815">
    <w:abstractNumId w:val="3"/>
  </w:num>
  <w:num w:numId="3" w16cid:durableId="432632804">
    <w:abstractNumId w:val="4"/>
  </w:num>
  <w:num w:numId="4" w16cid:durableId="1365442642">
    <w:abstractNumId w:val="2"/>
  </w:num>
  <w:num w:numId="5" w16cid:durableId="1015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39FE"/>
    <w:rsid w:val="00013A81"/>
    <w:rsid w:val="00014FEF"/>
    <w:rsid w:val="00015664"/>
    <w:rsid w:val="000160FB"/>
    <w:rsid w:val="0001740E"/>
    <w:rsid w:val="000178A5"/>
    <w:rsid w:val="00017A67"/>
    <w:rsid w:val="0002275D"/>
    <w:rsid w:val="0002357C"/>
    <w:rsid w:val="000236D0"/>
    <w:rsid w:val="0002554C"/>
    <w:rsid w:val="00025E76"/>
    <w:rsid w:val="00027A1D"/>
    <w:rsid w:val="000322CC"/>
    <w:rsid w:val="000327D2"/>
    <w:rsid w:val="00032CB4"/>
    <w:rsid w:val="00037DBA"/>
    <w:rsid w:val="00041AF9"/>
    <w:rsid w:val="00041F7F"/>
    <w:rsid w:val="00043293"/>
    <w:rsid w:val="00043BBE"/>
    <w:rsid w:val="00045800"/>
    <w:rsid w:val="00045871"/>
    <w:rsid w:val="000458D4"/>
    <w:rsid w:val="000470BC"/>
    <w:rsid w:val="000477EA"/>
    <w:rsid w:val="00050B2D"/>
    <w:rsid w:val="00051B34"/>
    <w:rsid w:val="00051CF9"/>
    <w:rsid w:val="00051F0C"/>
    <w:rsid w:val="00052C1B"/>
    <w:rsid w:val="00053B27"/>
    <w:rsid w:val="000556C8"/>
    <w:rsid w:val="000564DE"/>
    <w:rsid w:val="000570B8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2E52"/>
    <w:rsid w:val="00073456"/>
    <w:rsid w:val="00074C0A"/>
    <w:rsid w:val="0007742A"/>
    <w:rsid w:val="00077C81"/>
    <w:rsid w:val="00082049"/>
    <w:rsid w:val="000821FD"/>
    <w:rsid w:val="00082265"/>
    <w:rsid w:val="00082538"/>
    <w:rsid w:val="00083399"/>
    <w:rsid w:val="000855F8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BBD"/>
    <w:rsid w:val="000B0E5E"/>
    <w:rsid w:val="000B22C1"/>
    <w:rsid w:val="000B2B36"/>
    <w:rsid w:val="000B52EB"/>
    <w:rsid w:val="000B7F3B"/>
    <w:rsid w:val="000C0070"/>
    <w:rsid w:val="000C727D"/>
    <w:rsid w:val="000C7BF2"/>
    <w:rsid w:val="000D054E"/>
    <w:rsid w:val="000D1BF3"/>
    <w:rsid w:val="000D1D6F"/>
    <w:rsid w:val="000D28C7"/>
    <w:rsid w:val="000D2CE8"/>
    <w:rsid w:val="000D38AC"/>
    <w:rsid w:val="000D508B"/>
    <w:rsid w:val="000D5FF2"/>
    <w:rsid w:val="000E0C65"/>
    <w:rsid w:val="000E1422"/>
    <w:rsid w:val="000E26AD"/>
    <w:rsid w:val="000E341A"/>
    <w:rsid w:val="000E68BA"/>
    <w:rsid w:val="000F0611"/>
    <w:rsid w:val="000F2C9E"/>
    <w:rsid w:val="000F2E68"/>
    <w:rsid w:val="000F5E9F"/>
    <w:rsid w:val="000F6D41"/>
    <w:rsid w:val="000F7B32"/>
    <w:rsid w:val="001016C3"/>
    <w:rsid w:val="0010257E"/>
    <w:rsid w:val="00103527"/>
    <w:rsid w:val="001058CE"/>
    <w:rsid w:val="001060C8"/>
    <w:rsid w:val="00106A88"/>
    <w:rsid w:val="00107C71"/>
    <w:rsid w:val="001101BD"/>
    <w:rsid w:val="00111098"/>
    <w:rsid w:val="001116AB"/>
    <w:rsid w:val="0011424D"/>
    <w:rsid w:val="0011490C"/>
    <w:rsid w:val="00115D7F"/>
    <w:rsid w:val="001201C2"/>
    <w:rsid w:val="00120862"/>
    <w:rsid w:val="001214E9"/>
    <w:rsid w:val="00122961"/>
    <w:rsid w:val="00122988"/>
    <w:rsid w:val="00122D51"/>
    <w:rsid w:val="001244AE"/>
    <w:rsid w:val="00125CD5"/>
    <w:rsid w:val="0012656C"/>
    <w:rsid w:val="00130653"/>
    <w:rsid w:val="00137549"/>
    <w:rsid w:val="00137661"/>
    <w:rsid w:val="00145DDF"/>
    <w:rsid w:val="00145ECC"/>
    <w:rsid w:val="0014706E"/>
    <w:rsid w:val="001472E5"/>
    <w:rsid w:val="001539AB"/>
    <w:rsid w:val="001548B3"/>
    <w:rsid w:val="00154F32"/>
    <w:rsid w:val="001570EA"/>
    <w:rsid w:val="00157312"/>
    <w:rsid w:val="00162C8A"/>
    <w:rsid w:val="00162FFB"/>
    <w:rsid w:val="001630EB"/>
    <w:rsid w:val="00164EF7"/>
    <w:rsid w:val="00165DAE"/>
    <w:rsid w:val="00172205"/>
    <w:rsid w:val="001725C8"/>
    <w:rsid w:val="00172CE9"/>
    <w:rsid w:val="001738C0"/>
    <w:rsid w:val="0017475F"/>
    <w:rsid w:val="00174929"/>
    <w:rsid w:val="00174944"/>
    <w:rsid w:val="001756C8"/>
    <w:rsid w:val="00175DDF"/>
    <w:rsid w:val="00176ECA"/>
    <w:rsid w:val="00180553"/>
    <w:rsid w:val="00180D70"/>
    <w:rsid w:val="001811CD"/>
    <w:rsid w:val="00181A41"/>
    <w:rsid w:val="00185D34"/>
    <w:rsid w:val="001862BA"/>
    <w:rsid w:val="00186EE1"/>
    <w:rsid w:val="0018736C"/>
    <w:rsid w:val="0018759C"/>
    <w:rsid w:val="00191B1E"/>
    <w:rsid w:val="00192CD4"/>
    <w:rsid w:val="00194185"/>
    <w:rsid w:val="00194793"/>
    <w:rsid w:val="001962E0"/>
    <w:rsid w:val="0019645E"/>
    <w:rsid w:val="00196CE0"/>
    <w:rsid w:val="001A096B"/>
    <w:rsid w:val="001A1A9C"/>
    <w:rsid w:val="001A3A3F"/>
    <w:rsid w:val="001A493A"/>
    <w:rsid w:val="001A6194"/>
    <w:rsid w:val="001A633E"/>
    <w:rsid w:val="001B0172"/>
    <w:rsid w:val="001B2508"/>
    <w:rsid w:val="001B3445"/>
    <w:rsid w:val="001B3CB9"/>
    <w:rsid w:val="001B4E33"/>
    <w:rsid w:val="001C1852"/>
    <w:rsid w:val="001C2564"/>
    <w:rsid w:val="001D03F2"/>
    <w:rsid w:val="001D0A60"/>
    <w:rsid w:val="001D1A17"/>
    <w:rsid w:val="001D1AB9"/>
    <w:rsid w:val="001D382C"/>
    <w:rsid w:val="001D41C9"/>
    <w:rsid w:val="001D53B0"/>
    <w:rsid w:val="001D6A7F"/>
    <w:rsid w:val="001D791B"/>
    <w:rsid w:val="001E126E"/>
    <w:rsid w:val="001E37EC"/>
    <w:rsid w:val="001E4759"/>
    <w:rsid w:val="001E67AF"/>
    <w:rsid w:val="001F005F"/>
    <w:rsid w:val="001F60AD"/>
    <w:rsid w:val="001F61E2"/>
    <w:rsid w:val="001F6DFA"/>
    <w:rsid w:val="00201F92"/>
    <w:rsid w:val="0020234D"/>
    <w:rsid w:val="00203210"/>
    <w:rsid w:val="0020514C"/>
    <w:rsid w:val="00211554"/>
    <w:rsid w:val="00211CD0"/>
    <w:rsid w:val="002120A0"/>
    <w:rsid w:val="002127C0"/>
    <w:rsid w:val="002135BB"/>
    <w:rsid w:val="002138AB"/>
    <w:rsid w:val="00217997"/>
    <w:rsid w:val="00220BE6"/>
    <w:rsid w:val="0022575A"/>
    <w:rsid w:val="00226207"/>
    <w:rsid w:val="00231861"/>
    <w:rsid w:val="00233F0A"/>
    <w:rsid w:val="00235B7A"/>
    <w:rsid w:val="00236ED3"/>
    <w:rsid w:val="00237F5F"/>
    <w:rsid w:val="00237FDD"/>
    <w:rsid w:val="0024099C"/>
    <w:rsid w:val="002413E1"/>
    <w:rsid w:val="00243373"/>
    <w:rsid w:val="00243BD2"/>
    <w:rsid w:val="002440FF"/>
    <w:rsid w:val="00244DCD"/>
    <w:rsid w:val="00245893"/>
    <w:rsid w:val="00245A13"/>
    <w:rsid w:val="002478E3"/>
    <w:rsid w:val="00250907"/>
    <w:rsid w:val="00251A29"/>
    <w:rsid w:val="00252199"/>
    <w:rsid w:val="002523D9"/>
    <w:rsid w:val="0025291B"/>
    <w:rsid w:val="00253CD4"/>
    <w:rsid w:val="0025474A"/>
    <w:rsid w:val="002549B9"/>
    <w:rsid w:val="00255B66"/>
    <w:rsid w:val="002569D6"/>
    <w:rsid w:val="0025721C"/>
    <w:rsid w:val="002604FE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4058"/>
    <w:rsid w:val="0027465F"/>
    <w:rsid w:val="00274FFA"/>
    <w:rsid w:val="00277A42"/>
    <w:rsid w:val="00282844"/>
    <w:rsid w:val="00282D4C"/>
    <w:rsid w:val="00284703"/>
    <w:rsid w:val="00285CC7"/>
    <w:rsid w:val="0028601D"/>
    <w:rsid w:val="00287277"/>
    <w:rsid w:val="00291323"/>
    <w:rsid w:val="00292CE0"/>
    <w:rsid w:val="002932D4"/>
    <w:rsid w:val="00294B62"/>
    <w:rsid w:val="00297202"/>
    <w:rsid w:val="002A134E"/>
    <w:rsid w:val="002A193D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49A"/>
    <w:rsid w:val="002C0B0B"/>
    <w:rsid w:val="002C14EE"/>
    <w:rsid w:val="002C1985"/>
    <w:rsid w:val="002C20AA"/>
    <w:rsid w:val="002C6266"/>
    <w:rsid w:val="002C6ACE"/>
    <w:rsid w:val="002D06E9"/>
    <w:rsid w:val="002D225F"/>
    <w:rsid w:val="002D4046"/>
    <w:rsid w:val="002D53FD"/>
    <w:rsid w:val="002D5A86"/>
    <w:rsid w:val="002D6F62"/>
    <w:rsid w:val="002E4151"/>
    <w:rsid w:val="002E4893"/>
    <w:rsid w:val="002E5705"/>
    <w:rsid w:val="002E5B75"/>
    <w:rsid w:val="002E5EED"/>
    <w:rsid w:val="002F240B"/>
    <w:rsid w:val="002F34C6"/>
    <w:rsid w:val="002F6E0A"/>
    <w:rsid w:val="002F712A"/>
    <w:rsid w:val="003002E4"/>
    <w:rsid w:val="00300471"/>
    <w:rsid w:val="003019F3"/>
    <w:rsid w:val="003020BC"/>
    <w:rsid w:val="00302958"/>
    <w:rsid w:val="003035E6"/>
    <w:rsid w:val="00305DAB"/>
    <w:rsid w:val="00306C34"/>
    <w:rsid w:val="003072E6"/>
    <w:rsid w:val="003115FA"/>
    <w:rsid w:val="003209AF"/>
    <w:rsid w:val="00324311"/>
    <w:rsid w:val="00324776"/>
    <w:rsid w:val="00325086"/>
    <w:rsid w:val="00325749"/>
    <w:rsid w:val="0032600D"/>
    <w:rsid w:val="00327EF6"/>
    <w:rsid w:val="00330168"/>
    <w:rsid w:val="003324E6"/>
    <w:rsid w:val="003343F4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495C"/>
    <w:rsid w:val="00355918"/>
    <w:rsid w:val="00360DA7"/>
    <w:rsid w:val="00361094"/>
    <w:rsid w:val="0036135A"/>
    <w:rsid w:val="003626E2"/>
    <w:rsid w:val="00364800"/>
    <w:rsid w:val="0036533A"/>
    <w:rsid w:val="00366D77"/>
    <w:rsid w:val="00367481"/>
    <w:rsid w:val="003679A9"/>
    <w:rsid w:val="00370887"/>
    <w:rsid w:val="00370AB8"/>
    <w:rsid w:val="00370EC9"/>
    <w:rsid w:val="003742DB"/>
    <w:rsid w:val="00380B6A"/>
    <w:rsid w:val="0038317D"/>
    <w:rsid w:val="00383725"/>
    <w:rsid w:val="0038399A"/>
    <w:rsid w:val="00384B29"/>
    <w:rsid w:val="00384D68"/>
    <w:rsid w:val="00385138"/>
    <w:rsid w:val="00385C78"/>
    <w:rsid w:val="00386D1B"/>
    <w:rsid w:val="00387295"/>
    <w:rsid w:val="00390FED"/>
    <w:rsid w:val="0039289E"/>
    <w:rsid w:val="00392D70"/>
    <w:rsid w:val="00394FCE"/>
    <w:rsid w:val="00396B83"/>
    <w:rsid w:val="003A2218"/>
    <w:rsid w:val="003A343C"/>
    <w:rsid w:val="003A55CE"/>
    <w:rsid w:val="003A579B"/>
    <w:rsid w:val="003A718F"/>
    <w:rsid w:val="003A7684"/>
    <w:rsid w:val="003A7E95"/>
    <w:rsid w:val="003B242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6888"/>
    <w:rsid w:val="003C7A37"/>
    <w:rsid w:val="003C7DE2"/>
    <w:rsid w:val="003D0632"/>
    <w:rsid w:val="003D1933"/>
    <w:rsid w:val="003D3851"/>
    <w:rsid w:val="003D4863"/>
    <w:rsid w:val="003D5906"/>
    <w:rsid w:val="003D6C55"/>
    <w:rsid w:val="003E0D2D"/>
    <w:rsid w:val="003E226B"/>
    <w:rsid w:val="003E2516"/>
    <w:rsid w:val="003E31A2"/>
    <w:rsid w:val="003E3240"/>
    <w:rsid w:val="003E3763"/>
    <w:rsid w:val="003E3E07"/>
    <w:rsid w:val="003E40ED"/>
    <w:rsid w:val="003E47FE"/>
    <w:rsid w:val="003E4DCA"/>
    <w:rsid w:val="003E704F"/>
    <w:rsid w:val="003F1095"/>
    <w:rsid w:val="003F19F6"/>
    <w:rsid w:val="003F32F0"/>
    <w:rsid w:val="003F47CC"/>
    <w:rsid w:val="003F4C3B"/>
    <w:rsid w:val="003F5146"/>
    <w:rsid w:val="003F7167"/>
    <w:rsid w:val="0040070D"/>
    <w:rsid w:val="004010B5"/>
    <w:rsid w:val="0040136E"/>
    <w:rsid w:val="0040182E"/>
    <w:rsid w:val="0040265A"/>
    <w:rsid w:val="004026E4"/>
    <w:rsid w:val="00403DB0"/>
    <w:rsid w:val="00404392"/>
    <w:rsid w:val="004050CB"/>
    <w:rsid w:val="0040538E"/>
    <w:rsid w:val="0040617E"/>
    <w:rsid w:val="004062D5"/>
    <w:rsid w:val="004068BB"/>
    <w:rsid w:val="00406908"/>
    <w:rsid w:val="00407136"/>
    <w:rsid w:val="0040739D"/>
    <w:rsid w:val="00410EAC"/>
    <w:rsid w:val="00411FFE"/>
    <w:rsid w:val="00412C71"/>
    <w:rsid w:val="00413549"/>
    <w:rsid w:val="004141E1"/>
    <w:rsid w:val="00422459"/>
    <w:rsid w:val="00422F0A"/>
    <w:rsid w:val="00424016"/>
    <w:rsid w:val="00425814"/>
    <w:rsid w:val="00427CAF"/>
    <w:rsid w:val="00430630"/>
    <w:rsid w:val="0043077A"/>
    <w:rsid w:val="004308D0"/>
    <w:rsid w:val="00430B3F"/>
    <w:rsid w:val="0043455C"/>
    <w:rsid w:val="0043641B"/>
    <w:rsid w:val="00437AA4"/>
    <w:rsid w:val="0044211D"/>
    <w:rsid w:val="00442FA7"/>
    <w:rsid w:val="0044355B"/>
    <w:rsid w:val="0044529F"/>
    <w:rsid w:val="00446323"/>
    <w:rsid w:val="00451285"/>
    <w:rsid w:val="00456D95"/>
    <w:rsid w:val="00457CB5"/>
    <w:rsid w:val="004613D3"/>
    <w:rsid w:val="0046174B"/>
    <w:rsid w:val="00461E13"/>
    <w:rsid w:val="0046219E"/>
    <w:rsid w:val="0046467F"/>
    <w:rsid w:val="00465239"/>
    <w:rsid w:val="0046790C"/>
    <w:rsid w:val="00472B6F"/>
    <w:rsid w:val="0047443D"/>
    <w:rsid w:val="0047561B"/>
    <w:rsid w:val="00476DDC"/>
    <w:rsid w:val="00476E75"/>
    <w:rsid w:val="004819E5"/>
    <w:rsid w:val="004878A9"/>
    <w:rsid w:val="004879C8"/>
    <w:rsid w:val="004955F9"/>
    <w:rsid w:val="00496D12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2149"/>
    <w:rsid w:val="004B49C6"/>
    <w:rsid w:val="004B5FD1"/>
    <w:rsid w:val="004B6A73"/>
    <w:rsid w:val="004B7024"/>
    <w:rsid w:val="004B72A5"/>
    <w:rsid w:val="004B7FB0"/>
    <w:rsid w:val="004C0F4E"/>
    <w:rsid w:val="004C1B97"/>
    <w:rsid w:val="004C3249"/>
    <w:rsid w:val="004C7C68"/>
    <w:rsid w:val="004C7C83"/>
    <w:rsid w:val="004D00F9"/>
    <w:rsid w:val="004D03B4"/>
    <w:rsid w:val="004D14E5"/>
    <w:rsid w:val="004D42D8"/>
    <w:rsid w:val="004D56F6"/>
    <w:rsid w:val="004D7CBE"/>
    <w:rsid w:val="004E2311"/>
    <w:rsid w:val="004E31B5"/>
    <w:rsid w:val="004E6878"/>
    <w:rsid w:val="004E70CF"/>
    <w:rsid w:val="004E7434"/>
    <w:rsid w:val="004F0861"/>
    <w:rsid w:val="004F37CF"/>
    <w:rsid w:val="004F3845"/>
    <w:rsid w:val="004F3F6B"/>
    <w:rsid w:val="004F4CF3"/>
    <w:rsid w:val="004F56AC"/>
    <w:rsid w:val="004F60D8"/>
    <w:rsid w:val="0050252A"/>
    <w:rsid w:val="005027F5"/>
    <w:rsid w:val="00505C22"/>
    <w:rsid w:val="005064A3"/>
    <w:rsid w:val="005078AE"/>
    <w:rsid w:val="00512022"/>
    <w:rsid w:val="00512E07"/>
    <w:rsid w:val="0051715D"/>
    <w:rsid w:val="00517760"/>
    <w:rsid w:val="005213EF"/>
    <w:rsid w:val="005219E7"/>
    <w:rsid w:val="0052336B"/>
    <w:rsid w:val="005263BD"/>
    <w:rsid w:val="00526600"/>
    <w:rsid w:val="00531D45"/>
    <w:rsid w:val="0053420C"/>
    <w:rsid w:val="00534412"/>
    <w:rsid w:val="00537A29"/>
    <w:rsid w:val="00537AD4"/>
    <w:rsid w:val="00540FF4"/>
    <w:rsid w:val="00542729"/>
    <w:rsid w:val="005446A1"/>
    <w:rsid w:val="0054708D"/>
    <w:rsid w:val="00547C6D"/>
    <w:rsid w:val="00553392"/>
    <w:rsid w:val="00554004"/>
    <w:rsid w:val="00554A2A"/>
    <w:rsid w:val="00554E61"/>
    <w:rsid w:val="00555945"/>
    <w:rsid w:val="0055690B"/>
    <w:rsid w:val="00557A17"/>
    <w:rsid w:val="00557AF1"/>
    <w:rsid w:val="00560F9A"/>
    <w:rsid w:val="005623E2"/>
    <w:rsid w:val="0056270B"/>
    <w:rsid w:val="0056601E"/>
    <w:rsid w:val="00570D26"/>
    <w:rsid w:val="005743BC"/>
    <w:rsid w:val="00575B1F"/>
    <w:rsid w:val="00576A2E"/>
    <w:rsid w:val="00580F87"/>
    <w:rsid w:val="0058322D"/>
    <w:rsid w:val="005836DF"/>
    <w:rsid w:val="005856EE"/>
    <w:rsid w:val="00586904"/>
    <w:rsid w:val="00587C2F"/>
    <w:rsid w:val="00590E94"/>
    <w:rsid w:val="00591D67"/>
    <w:rsid w:val="00593081"/>
    <w:rsid w:val="0059336A"/>
    <w:rsid w:val="00594BE6"/>
    <w:rsid w:val="00596797"/>
    <w:rsid w:val="0059691A"/>
    <w:rsid w:val="005976F0"/>
    <w:rsid w:val="005A251F"/>
    <w:rsid w:val="005A6C19"/>
    <w:rsid w:val="005A6CFB"/>
    <w:rsid w:val="005B152C"/>
    <w:rsid w:val="005B4EB0"/>
    <w:rsid w:val="005C187F"/>
    <w:rsid w:val="005C1A6D"/>
    <w:rsid w:val="005C1C08"/>
    <w:rsid w:val="005C1EA7"/>
    <w:rsid w:val="005C1FE0"/>
    <w:rsid w:val="005C215A"/>
    <w:rsid w:val="005C36C0"/>
    <w:rsid w:val="005C3842"/>
    <w:rsid w:val="005C3F3A"/>
    <w:rsid w:val="005D0741"/>
    <w:rsid w:val="005D2509"/>
    <w:rsid w:val="005D32AE"/>
    <w:rsid w:val="005D3EE8"/>
    <w:rsid w:val="005D4D94"/>
    <w:rsid w:val="005D6439"/>
    <w:rsid w:val="005D6E0D"/>
    <w:rsid w:val="005D777C"/>
    <w:rsid w:val="005D7884"/>
    <w:rsid w:val="005E2D6C"/>
    <w:rsid w:val="005E4581"/>
    <w:rsid w:val="005E4FD5"/>
    <w:rsid w:val="005E5CA8"/>
    <w:rsid w:val="005E5F7E"/>
    <w:rsid w:val="005F18F4"/>
    <w:rsid w:val="005F1DE7"/>
    <w:rsid w:val="005F3B34"/>
    <w:rsid w:val="005F4732"/>
    <w:rsid w:val="00600CD9"/>
    <w:rsid w:val="0060193E"/>
    <w:rsid w:val="00601EC3"/>
    <w:rsid w:val="00601FEA"/>
    <w:rsid w:val="006025C8"/>
    <w:rsid w:val="00602789"/>
    <w:rsid w:val="00602901"/>
    <w:rsid w:val="00602B0D"/>
    <w:rsid w:val="00602E57"/>
    <w:rsid w:val="00603EE3"/>
    <w:rsid w:val="006047EE"/>
    <w:rsid w:val="006049FB"/>
    <w:rsid w:val="00605B1C"/>
    <w:rsid w:val="00607DEE"/>
    <w:rsid w:val="00610407"/>
    <w:rsid w:val="00611267"/>
    <w:rsid w:val="00611580"/>
    <w:rsid w:val="00611C8A"/>
    <w:rsid w:val="00614DBB"/>
    <w:rsid w:val="00616A7B"/>
    <w:rsid w:val="00617391"/>
    <w:rsid w:val="00617D57"/>
    <w:rsid w:val="00625AD3"/>
    <w:rsid w:val="0062696F"/>
    <w:rsid w:val="00627351"/>
    <w:rsid w:val="006276F9"/>
    <w:rsid w:val="00627C50"/>
    <w:rsid w:val="0063089E"/>
    <w:rsid w:val="006321A8"/>
    <w:rsid w:val="00633271"/>
    <w:rsid w:val="0063347F"/>
    <w:rsid w:val="0063724D"/>
    <w:rsid w:val="00637910"/>
    <w:rsid w:val="00641605"/>
    <w:rsid w:val="00644E7A"/>
    <w:rsid w:val="00645638"/>
    <w:rsid w:val="0064568E"/>
    <w:rsid w:val="00646930"/>
    <w:rsid w:val="0065176F"/>
    <w:rsid w:val="0065286E"/>
    <w:rsid w:val="006531E0"/>
    <w:rsid w:val="006541B5"/>
    <w:rsid w:val="00654F8A"/>
    <w:rsid w:val="006559B4"/>
    <w:rsid w:val="00655D48"/>
    <w:rsid w:val="00656E20"/>
    <w:rsid w:val="00656F2B"/>
    <w:rsid w:val="006571B7"/>
    <w:rsid w:val="00664595"/>
    <w:rsid w:val="00665AE3"/>
    <w:rsid w:val="006669B1"/>
    <w:rsid w:val="00666BCE"/>
    <w:rsid w:val="00666C51"/>
    <w:rsid w:val="006714F1"/>
    <w:rsid w:val="00671536"/>
    <w:rsid w:val="0067394E"/>
    <w:rsid w:val="00675819"/>
    <w:rsid w:val="006856E5"/>
    <w:rsid w:val="0068755A"/>
    <w:rsid w:val="00694753"/>
    <w:rsid w:val="00694F2A"/>
    <w:rsid w:val="00695B6B"/>
    <w:rsid w:val="0069618C"/>
    <w:rsid w:val="006A161B"/>
    <w:rsid w:val="006A4402"/>
    <w:rsid w:val="006A470F"/>
    <w:rsid w:val="006A71AD"/>
    <w:rsid w:val="006B0AF4"/>
    <w:rsid w:val="006B2108"/>
    <w:rsid w:val="006B6C68"/>
    <w:rsid w:val="006C04EB"/>
    <w:rsid w:val="006C46CC"/>
    <w:rsid w:val="006C7D1D"/>
    <w:rsid w:val="006D0F7C"/>
    <w:rsid w:val="006D27D0"/>
    <w:rsid w:val="006D4EA0"/>
    <w:rsid w:val="006D513A"/>
    <w:rsid w:val="006D6A6E"/>
    <w:rsid w:val="006D6CEF"/>
    <w:rsid w:val="006E06CD"/>
    <w:rsid w:val="006E17C3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0648C"/>
    <w:rsid w:val="00706FF7"/>
    <w:rsid w:val="007079B7"/>
    <w:rsid w:val="0071218B"/>
    <w:rsid w:val="007130ED"/>
    <w:rsid w:val="00714E7E"/>
    <w:rsid w:val="00715304"/>
    <w:rsid w:val="00715AB9"/>
    <w:rsid w:val="007168BC"/>
    <w:rsid w:val="00717472"/>
    <w:rsid w:val="00717682"/>
    <w:rsid w:val="007225A1"/>
    <w:rsid w:val="00722BB2"/>
    <w:rsid w:val="0072375A"/>
    <w:rsid w:val="0072572A"/>
    <w:rsid w:val="00726601"/>
    <w:rsid w:val="00726C3C"/>
    <w:rsid w:val="007271D4"/>
    <w:rsid w:val="00730913"/>
    <w:rsid w:val="00732B53"/>
    <w:rsid w:val="00734A89"/>
    <w:rsid w:val="00734C2D"/>
    <w:rsid w:val="00740E78"/>
    <w:rsid w:val="00741528"/>
    <w:rsid w:val="00745736"/>
    <w:rsid w:val="007457BA"/>
    <w:rsid w:val="0074783C"/>
    <w:rsid w:val="00747DCC"/>
    <w:rsid w:val="00752D15"/>
    <w:rsid w:val="00753FDE"/>
    <w:rsid w:val="00755AE8"/>
    <w:rsid w:val="007561D2"/>
    <w:rsid w:val="0076090A"/>
    <w:rsid w:val="00760D32"/>
    <w:rsid w:val="0076366B"/>
    <w:rsid w:val="00763814"/>
    <w:rsid w:val="00764166"/>
    <w:rsid w:val="007641E5"/>
    <w:rsid w:val="00765CF1"/>
    <w:rsid w:val="00766D88"/>
    <w:rsid w:val="007701F0"/>
    <w:rsid w:val="00770601"/>
    <w:rsid w:val="00770F54"/>
    <w:rsid w:val="00773CF1"/>
    <w:rsid w:val="00774BB9"/>
    <w:rsid w:val="0077776B"/>
    <w:rsid w:val="00780BB0"/>
    <w:rsid w:val="00781BB1"/>
    <w:rsid w:val="007852D9"/>
    <w:rsid w:val="00785E3C"/>
    <w:rsid w:val="007875A2"/>
    <w:rsid w:val="0079029C"/>
    <w:rsid w:val="00790340"/>
    <w:rsid w:val="007907EC"/>
    <w:rsid w:val="00792726"/>
    <w:rsid w:val="00793D5B"/>
    <w:rsid w:val="00794013"/>
    <w:rsid w:val="00794762"/>
    <w:rsid w:val="007953A2"/>
    <w:rsid w:val="00795976"/>
    <w:rsid w:val="00796B71"/>
    <w:rsid w:val="007A0A24"/>
    <w:rsid w:val="007A4E5E"/>
    <w:rsid w:val="007A75BB"/>
    <w:rsid w:val="007B13F8"/>
    <w:rsid w:val="007B23A6"/>
    <w:rsid w:val="007B463C"/>
    <w:rsid w:val="007B4662"/>
    <w:rsid w:val="007B7CBF"/>
    <w:rsid w:val="007C050F"/>
    <w:rsid w:val="007C0576"/>
    <w:rsid w:val="007C45B3"/>
    <w:rsid w:val="007C5F4B"/>
    <w:rsid w:val="007D0B5E"/>
    <w:rsid w:val="007D40BE"/>
    <w:rsid w:val="007D4BAE"/>
    <w:rsid w:val="007D5D44"/>
    <w:rsid w:val="007D6832"/>
    <w:rsid w:val="007D6F90"/>
    <w:rsid w:val="007D7580"/>
    <w:rsid w:val="007E2CB2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800162"/>
    <w:rsid w:val="0080054A"/>
    <w:rsid w:val="00800807"/>
    <w:rsid w:val="00802BE1"/>
    <w:rsid w:val="008070F5"/>
    <w:rsid w:val="00807955"/>
    <w:rsid w:val="00811394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16B4"/>
    <w:rsid w:val="008326D0"/>
    <w:rsid w:val="00832A7C"/>
    <w:rsid w:val="00832DD1"/>
    <w:rsid w:val="00834610"/>
    <w:rsid w:val="00835C55"/>
    <w:rsid w:val="00840FCC"/>
    <w:rsid w:val="008413C5"/>
    <w:rsid w:val="00842B39"/>
    <w:rsid w:val="008432AD"/>
    <w:rsid w:val="00844C52"/>
    <w:rsid w:val="008470DD"/>
    <w:rsid w:val="00847667"/>
    <w:rsid w:val="008507AB"/>
    <w:rsid w:val="0085155B"/>
    <w:rsid w:val="00853D73"/>
    <w:rsid w:val="0085510E"/>
    <w:rsid w:val="00856585"/>
    <w:rsid w:val="00861D33"/>
    <w:rsid w:val="00862902"/>
    <w:rsid w:val="00863A38"/>
    <w:rsid w:val="00864CA1"/>
    <w:rsid w:val="0087103D"/>
    <w:rsid w:val="00872A1E"/>
    <w:rsid w:val="00874D0C"/>
    <w:rsid w:val="00875C8D"/>
    <w:rsid w:val="00875F15"/>
    <w:rsid w:val="00876867"/>
    <w:rsid w:val="00876AB6"/>
    <w:rsid w:val="008771A7"/>
    <w:rsid w:val="00881CC6"/>
    <w:rsid w:val="00882F5F"/>
    <w:rsid w:val="0088751A"/>
    <w:rsid w:val="008924BF"/>
    <w:rsid w:val="008964BD"/>
    <w:rsid w:val="00897416"/>
    <w:rsid w:val="008A03CE"/>
    <w:rsid w:val="008A1734"/>
    <w:rsid w:val="008A2387"/>
    <w:rsid w:val="008B10D3"/>
    <w:rsid w:val="008B1B44"/>
    <w:rsid w:val="008B1C27"/>
    <w:rsid w:val="008B3BA2"/>
    <w:rsid w:val="008B43B0"/>
    <w:rsid w:val="008B44E6"/>
    <w:rsid w:val="008B760C"/>
    <w:rsid w:val="008B7F11"/>
    <w:rsid w:val="008C25A9"/>
    <w:rsid w:val="008C28E5"/>
    <w:rsid w:val="008C34B2"/>
    <w:rsid w:val="008C46E5"/>
    <w:rsid w:val="008C6CA9"/>
    <w:rsid w:val="008C77F6"/>
    <w:rsid w:val="008C7C03"/>
    <w:rsid w:val="008D016F"/>
    <w:rsid w:val="008D09BD"/>
    <w:rsid w:val="008D2C41"/>
    <w:rsid w:val="008D3A9F"/>
    <w:rsid w:val="008D6D30"/>
    <w:rsid w:val="008D77F9"/>
    <w:rsid w:val="008E1270"/>
    <w:rsid w:val="008E14A0"/>
    <w:rsid w:val="008E40F8"/>
    <w:rsid w:val="008E59DF"/>
    <w:rsid w:val="008E6CA4"/>
    <w:rsid w:val="008F071F"/>
    <w:rsid w:val="008F1006"/>
    <w:rsid w:val="008F4413"/>
    <w:rsid w:val="008F4A8D"/>
    <w:rsid w:val="008F51CC"/>
    <w:rsid w:val="008F676C"/>
    <w:rsid w:val="008F6831"/>
    <w:rsid w:val="008F6D81"/>
    <w:rsid w:val="008F6F6C"/>
    <w:rsid w:val="008F75F1"/>
    <w:rsid w:val="00900451"/>
    <w:rsid w:val="009008BC"/>
    <w:rsid w:val="0090392B"/>
    <w:rsid w:val="00903E08"/>
    <w:rsid w:val="0090497C"/>
    <w:rsid w:val="00904ED8"/>
    <w:rsid w:val="00905428"/>
    <w:rsid w:val="00906468"/>
    <w:rsid w:val="00907751"/>
    <w:rsid w:val="009110C7"/>
    <w:rsid w:val="009111E6"/>
    <w:rsid w:val="00914E58"/>
    <w:rsid w:val="00915281"/>
    <w:rsid w:val="0091681C"/>
    <w:rsid w:val="00920888"/>
    <w:rsid w:val="009212E6"/>
    <w:rsid w:val="00923E8F"/>
    <w:rsid w:val="009253E9"/>
    <w:rsid w:val="00925D3C"/>
    <w:rsid w:val="0093008C"/>
    <w:rsid w:val="00930EB7"/>
    <w:rsid w:val="00932511"/>
    <w:rsid w:val="009378A5"/>
    <w:rsid w:val="009426BC"/>
    <w:rsid w:val="00942FE5"/>
    <w:rsid w:val="00943FA8"/>
    <w:rsid w:val="009453BD"/>
    <w:rsid w:val="00946E4E"/>
    <w:rsid w:val="009475E6"/>
    <w:rsid w:val="0095071F"/>
    <w:rsid w:val="00950FD9"/>
    <w:rsid w:val="00952346"/>
    <w:rsid w:val="00953CF5"/>
    <w:rsid w:val="009603B5"/>
    <w:rsid w:val="0096195E"/>
    <w:rsid w:val="00962187"/>
    <w:rsid w:val="00963021"/>
    <w:rsid w:val="009632E6"/>
    <w:rsid w:val="00964B00"/>
    <w:rsid w:val="00965585"/>
    <w:rsid w:val="00967122"/>
    <w:rsid w:val="00967512"/>
    <w:rsid w:val="00970032"/>
    <w:rsid w:val="00971579"/>
    <w:rsid w:val="00972357"/>
    <w:rsid w:val="00975601"/>
    <w:rsid w:val="00975B08"/>
    <w:rsid w:val="00976414"/>
    <w:rsid w:val="00977724"/>
    <w:rsid w:val="00977A07"/>
    <w:rsid w:val="0098088C"/>
    <w:rsid w:val="00980956"/>
    <w:rsid w:val="00983533"/>
    <w:rsid w:val="00984391"/>
    <w:rsid w:val="0098461B"/>
    <w:rsid w:val="00985615"/>
    <w:rsid w:val="00985843"/>
    <w:rsid w:val="00985AF3"/>
    <w:rsid w:val="00987705"/>
    <w:rsid w:val="00991D9E"/>
    <w:rsid w:val="00993F31"/>
    <w:rsid w:val="00995EA5"/>
    <w:rsid w:val="009961D7"/>
    <w:rsid w:val="00996706"/>
    <w:rsid w:val="009A76BE"/>
    <w:rsid w:val="009B20CF"/>
    <w:rsid w:val="009B2952"/>
    <w:rsid w:val="009B416E"/>
    <w:rsid w:val="009C0F31"/>
    <w:rsid w:val="009C641D"/>
    <w:rsid w:val="009C7E46"/>
    <w:rsid w:val="009C7E6B"/>
    <w:rsid w:val="009C7EA5"/>
    <w:rsid w:val="009D074B"/>
    <w:rsid w:val="009D0C6A"/>
    <w:rsid w:val="009D5B8C"/>
    <w:rsid w:val="009D60DE"/>
    <w:rsid w:val="009D6273"/>
    <w:rsid w:val="009D6AD2"/>
    <w:rsid w:val="009E0D39"/>
    <w:rsid w:val="009E3616"/>
    <w:rsid w:val="009E5B0A"/>
    <w:rsid w:val="009E72DC"/>
    <w:rsid w:val="009E7708"/>
    <w:rsid w:val="009F08EC"/>
    <w:rsid w:val="009F1CB8"/>
    <w:rsid w:val="009F3CB7"/>
    <w:rsid w:val="009F5275"/>
    <w:rsid w:val="009F5A72"/>
    <w:rsid w:val="009F685E"/>
    <w:rsid w:val="009F68EF"/>
    <w:rsid w:val="009F6B5B"/>
    <w:rsid w:val="009F6F63"/>
    <w:rsid w:val="009F76C4"/>
    <w:rsid w:val="00A001FE"/>
    <w:rsid w:val="00A01997"/>
    <w:rsid w:val="00A0227F"/>
    <w:rsid w:val="00A04000"/>
    <w:rsid w:val="00A04E54"/>
    <w:rsid w:val="00A05310"/>
    <w:rsid w:val="00A05390"/>
    <w:rsid w:val="00A10788"/>
    <w:rsid w:val="00A12BA0"/>
    <w:rsid w:val="00A134A4"/>
    <w:rsid w:val="00A24E6B"/>
    <w:rsid w:val="00A26E83"/>
    <w:rsid w:val="00A33120"/>
    <w:rsid w:val="00A3361B"/>
    <w:rsid w:val="00A36CC1"/>
    <w:rsid w:val="00A439E8"/>
    <w:rsid w:val="00A43FED"/>
    <w:rsid w:val="00A45B36"/>
    <w:rsid w:val="00A52C53"/>
    <w:rsid w:val="00A55667"/>
    <w:rsid w:val="00A5614C"/>
    <w:rsid w:val="00A5635F"/>
    <w:rsid w:val="00A566C4"/>
    <w:rsid w:val="00A56947"/>
    <w:rsid w:val="00A56B9A"/>
    <w:rsid w:val="00A57629"/>
    <w:rsid w:val="00A60D08"/>
    <w:rsid w:val="00A60F64"/>
    <w:rsid w:val="00A61799"/>
    <w:rsid w:val="00A64A8C"/>
    <w:rsid w:val="00A64E92"/>
    <w:rsid w:val="00A65560"/>
    <w:rsid w:val="00A677DD"/>
    <w:rsid w:val="00A70B02"/>
    <w:rsid w:val="00A71AEC"/>
    <w:rsid w:val="00A724F4"/>
    <w:rsid w:val="00A74EDA"/>
    <w:rsid w:val="00A7645F"/>
    <w:rsid w:val="00A76D50"/>
    <w:rsid w:val="00A80630"/>
    <w:rsid w:val="00A83589"/>
    <w:rsid w:val="00A845EE"/>
    <w:rsid w:val="00A8468C"/>
    <w:rsid w:val="00A8564F"/>
    <w:rsid w:val="00A856DA"/>
    <w:rsid w:val="00A91E0A"/>
    <w:rsid w:val="00A920AC"/>
    <w:rsid w:val="00A927F5"/>
    <w:rsid w:val="00A9432B"/>
    <w:rsid w:val="00A95204"/>
    <w:rsid w:val="00A95DE1"/>
    <w:rsid w:val="00A962C4"/>
    <w:rsid w:val="00A96B25"/>
    <w:rsid w:val="00A97254"/>
    <w:rsid w:val="00A97685"/>
    <w:rsid w:val="00A97FE0"/>
    <w:rsid w:val="00AA0DAA"/>
    <w:rsid w:val="00AA1070"/>
    <w:rsid w:val="00AA370C"/>
    <w:rsid w:val="00AA3E3A"/>
    <w:rsid w:val="00AA3E5D"/>
    <w:rsid w:val="00AA44F9"/>
    <w:rsid w:val="00AA581E"/>
    <w:rsid w:val="00AA762B"/>
    <w:rsid w:val="00AB1A7A"/>
    <w:rsid w:val="00AB38B0"/>
    <w:rsid w:val="00AB4C99"/>
    <w:rsid w:val="00AB5310"/>
    <w:rsid w:val="00AB5EF3"/>
    <w:rsid w:val="00AC0B3B"/>
    <w:rsid w:val="00AC60D4"/>
    <w:rsid w:val="00AC655A"/>
    <w:rsid w:val="00AC71C9"/>
    <w:rsid w:val="00AC7F19"/>
    <w:rsid w:val="00AD073C"/>
    <w:rsid w:val="00AD125F"/>
    <w:rsid w:val="00AD2035"/>
    <w:rsid w:val="00AD2867"/>
    <w:rsid w:val="00AD5D42"/>
    <w:rsid w:val="00AD65A1"/>
    <w:rsid w:val="00AD7A87"/>
    <w:rsid w:val="00AE07B3"/>
    <w:rsid w:val="00AE09CB"/>
    <w:rsid w:val="00AE0B23"/>
    <w:rsid w:val="00AE0D62"/>
    <w:rsid w:val="00AE0FA2"/>
    <w:rsid w:val="00AE1CFC"/>
    <w:rsid w:val="00AE21E9"/>
    <w:rsid w:val="00AE270B"/>
    <w:rsid w:val="00AE2D8A"/>
    <w:rsid w:val="00AE3061"/>
    <w:rsid w:val="00AE4098"/>
    <w:rsid w:val="00AE4162"/>
    <w:rsid w:val="00AE46C7"/>
    <w:rsid w:val="00AE5532"/>
    <w:rsid w:val="00AE586C"/>
    <w:rsid w:val="00AE5F99"/>
    <w:rsid w:val="00AE64E0"/>
    <w:rsid w:val="00AE64EE"/>
    <w:rsid w:val="00AF39A9"/>
    <w:rsid w:val="00AF7B08"/>
    <w:rsid w:val="00B004DB"/>
    <w:rsid w:val="00B03D35"/>
    <w:rsid w:val="00B07AC0"/>
    <w:rsid w:val="00B11F7B"/>
    <w:rsid w:val="00B14B23"/>
    <w:rsid w:val="00B16E9E"/>
    <w:rsid w:val="00B20768"/>
    <w:rsid w:val="00B21E30"/>
    <w:rsid w:val="00B22B1D"/>
    <w:rsid w:val="00B22F2C"/>
    <w:rsid w:val="00B2353B"/>
    <w:rsid w:val="00B23EE6"/>
    <w:rsid w:val="00B23FEE"/>
    <w:rsid w:val="00B24FEF"/>
    <w:rsid w:val="00B2624D"/>
    <w:rsid w:val="00B3009D"/>
    <w:rsid w:val="00B3197D"/>
    <w:rsid w:val="00B31FC2"/>
    <w:rsid w:val="00B327BB"/>
    <w:rsid w:val="00B33078"/>
    <w:rsid w:val="00B33957"/>
    <w:rsid w:val="00B35E86"/>
    <w:rsid w:val="00B363B5"/>
    <w:rsid w:val="00B36E0F"/>
    <w:rsid w:val="00B371F0"/>
    <w:rsid w:val="00B400D2"/>
    <w:rsid w:val="00B42BB2"/>
    <w:rsid w:val="00B4425C"/>
    <w:rsid w:val="00B46506"/>
    <w:rsid w:val="00B4688C"/>
    <w:rsid w:val="00B469F2"/>
    <w:rsid w:val="00B52B1A"/>
    <w:rsid w:val="00B53795"/>
    <w:rsid w:val="00B53AE1"/>
    <w:rsid w:val="00B54D58"/>
    <w:rsid w:val="00B54F11"/>
    <w:rsid w:val="00B556C0"/>
    <w:rsid w:val="00B572C6"/>
    <w:rsid w:val="00B603E1"/>
    <w:rsid w:val="00B60EC9"/>
    <w:rsid w:val="00B6289C"/>
    <w:rsid w:val="00B6325B"/>
    <w:rsid w:val="00B63880"/>
    <w:rsid w:val="00B63A3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661"/>
    <w:rsid w:val="00B85063"/>
    <w:rsid w:val="00B86344"/>
    <w:rsid w:val="00B86AE0"/>
    <w:rsid w:val="00B871EE"/>
    <w:rsid w:val="00B903D0"/>
    <w:rsid w:val="00B90507"/>
    <w:rsid w:val="00B90861"/>
    <w:rsid w:val="00B90CC7"/>
    <w:rsid w:val="00B91480"/>
    <w:rsid w:val="00B9261D"/>
    <w:rsid w:val="00B94A9C"/>
    <w:rsid w:val="00B95D24"/>
    <w:rsid w:val="00B974D2"/>
    <w:rsid w:val="00BA15C8"/>
    <w:rsid w:val="00BA44B5"/>
    <w:rsid w:val="00BA4E65"/>
    <w:rsid w:val="00BA5174"/>
    <w:rsid w:val="00BA6D42"/>
    <w:rsid w:val="00BA70B6"/>
    <w:rsid w:val="00BB400B"/>
    <w:rsid w:val="00BB42E9"/>
    <w:rsid w:val="00BB7B1A"/>
    <w:rsid w:val="00BB7B74"/>
    <w:rsid w:val="00BC0779"/>
    <w:rsid w:val="00BC32FB"/>
    <w:rsid w:val="00BC43BC"/>
    <w:rsid w:val="00BC565F"/>
    <w:rsid w:val="00BC5BDF"/>
    <w:rsid w:val="00BC6953"/>
    <w:rsid w:val="00BC78A6"/>
    <w:rsid w:val="00BD024F"/>
    <w:rsid w:val="00BD0852"/>
    <w:rsid w:val="00BD19DA"/>
    <w:rsid w:val="00BD513D"/>
    <w:rsid w:val="00BE103B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3206"/>
    <w:rsid w:val="00BF7476"/>
    <w:rsid w:val="00C01EF0"/>
    <w:rsid w:val="00C01EF2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333D"/>
    <w:rsid w:val="00C24C3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5224"/>
    <w:rsid w:val="00C35FD2"/>
    <w:rsid w:val="00C361EE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62C8"/>
    <w:rsid w:val="00C474D1"/>
    <w:rsid w:val="00C517DD"/>
    <w:rsid w:val="00C536D9"/>
    <w:rsid w:val="00C54BD7"/>
    <w:rsid w:val="00C57251"/>
    <w:rsid w:val="00C62F11"/>
    <w:rsid w:val="00C6386F"/>
    <w:rsid w:val="00C644E6"/>
    <w:rsid w:val="00C654A4"/>
    <w:rsid w:val="00C66D3D"/>
    <w:rsid w:val="00C70982"/>
    <w:rsid w:val="00C719DC"/>
    <w:rsid w:val="00C722E7"/>
    <w:rsid w:val="00C72621"/>
    <w:rsid w:val="00C73677"/>
    <w:rsid w:val="00C7597F"/>
    <w:rsid w:val="00C764EA"/>
    <w:rsid w:val="00C77F40"/>
    <w:rsid w:val="00C8122D"/>
    <w:rsid w:val="00C81A9E"/>
    <w:rsid w:val="00C81E31"/>
    <w:rsid w:val="00C82693"/>
    <w:rsid w:val="00C87F6D"/>
    <w:rsid w:val="00C942CF"/>
    <w:rsid w:val="00C94784"/>
    <w:rsid w:val="00C95909"/>
    <w:rsid w:val="00C96014"/>
    <w:rsid w:val="00C9660E"/>
    <w:rsid w:val="00C96CDB"/>
    <w:rsid w:val="00C97A46"/>
    <w:rsid w:val="00C97AEA"/>
    <w:rsid w:val="00CA3B54"/>
    <w:rsid w:val="00CB02DD"/>
    <w:rsid w:val="00CB2015"/>
    <w:rsid w:val="00CB4612"/>
    <w:rsid w:val="00CC08E2"/>
    <w:rsid w:val="00CC0D6F"/>
    <w:rsid w:val="00CC22B3"/>
    <w:rsid w:val="00CC2517"/>
    <w:rsid w:val="00CC3C92"/>
    <w:rsid w:val="00CC4539"/>
    <w:rsid w:val="00CC7EBF"/>
    <w:rsid w:val="00CD1D7D"/>
    <w:rsid w:val="00CD2486"/>
    <w:rsid w:val="00CD46B9"/>
    <w:rsid w:val="00CD4895"/>
    <w:rsid w:val="00CE17CE"/>
    <w:rsid w:val="00CE1DC0"/>
    <w:rsid w:val="00CE2607"/>
    <w:rsid w:val="00CE46E5"/>
    <w:rsid w:val="00CF0E6B"/>
    <w:rsid w:val="00CF132B"/>
    <w:rsid w:val="00CF1A1D"/>
    <w:rsid w:val="00CF36B7"/>
    <w:rsid w:val="00CF4340"/>
    <w:rsid w:val="00CF4DF9"/>
    <w:rsid w:val="00CF68E8"/>
    <w:rsid w:val="00CF6A65"/>
    <w:rsid w:val="00CF734F"/>
    <w:rsid w:val="00CF76E7"/>
    <w:rsid w:val="00D0001A"/>
    <w:rsid w:val="00D01BB7"/>
    <w:rsid w:val="00D03D87"/>
    <w:rsid w:val="00D047C1"/>
    <w:rsid w:val="00D04AA3"/>
    <w:rsid w:val="00D04FA6"/>
    <w:rsid w:val="00D06E5D"/>
    <w:rsid w:val="00D07CAB"/>
    <w:rsid w:val="00D11E87"/>
    <w:rsid w:val="00D137F1"/>
    <w:rsid w:val="00D176A8"/>
    <w:rsid w:val="00D177D9"/>
    <w:rsid w:val="00D24863"/>
    <w:rsid w:val="00D2716A"/>
    <w:rsid w:val="00D31CCB"/>
    <w:rsid w:val="00D32708"/>
    <w:rsid w:val="00D37B94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65D9"/>
    <w:rsid w:val="00D57E59"/>
    <w:rsid w:val="00D57E8C"/>
    <w:rsid w:val="00D62F3A"/>
    <w:rsid w:val="00D62F4C"/>
    <w:rsid w:val="00D6412A"/>
    <w:rsid w:val="00D64CA8"/>
    <w:rsid w:val="00D6576E"/>
    <w:rsid w:val="00D664DF"/>
    <w:rsid w:val="00D670A2"/>
    <w:rsid w:val="00D719FB"/>
    <w:rsid w:val="00D7392C"/>
    <w:rsid w:val="00D73AB9"/>
    <w:rsid w:val="00D74D52"/>
    <w:rsid w:val="00D75E66"/>
    <w:rsid w:val="00D80E64"/>
    <w:rsid w:val="00D82023"/>
    <w:rsid w:val="00D84817"/>
    <w:rsid w:val="00D9256B"/>
    <w:rsid w:val="00D94895"/>
    <w:rsid w:val="00D95AF3"/>
    <w:rsid w:val="00D95B60"/>
    <w:rsid w:val="00D97F0F"/>
    <w:rsid w:val="00DA34C0"/>
    <w:rsid w:val="00DA439F"/>
    <w:rsid w:val="00DA4C00"/>
    <w:rsid w:val="00DA4E24"/>
    <w:rsid w:val="00DA629E"/>
    <w:rsid w:val="00DB1EBB"/>
    <w:rsid w:val="00DB253C"/>
    <w:rsid w:val="00DB34CC"/>
    <w:rsid w:val="00DB387E"/>
    <w:rsid w:val="00DB4E59"/>
    <w:rsid w:val="00DB73EE"/>
    <w:rsid w:val="00DB773A"/>
    <w:rsid w:val="00DB7DBF"/>
    <w:rsid w:val="00DC09B5"/>
    <w:rsid w:val="00DC0E25"/>
    <w:rsid w:val="00DC3751"/>
    <w:rsid w:val="00DC4095"/>
    <w:rsid w:val="00DC4A62"/>
    <w:rsid w:val="00DC4E4F"/>
    <w:rsid w:val="00DC6F2F"/>
    <w:rsid w:val="00DC7B00"/>
    <w:rsid w:val="00DD36BB"/>
    <w:rsid w:val="00DD3CD7"/>
    <w:rsid w:val="00DD6652"/>
    <w:rsid w:val="00DD7260"/>
    <w:rsid w:val="00DD7F8E"/>
    <w:rsid w:val="00DE0651"/>
    <w:rsid w:val="00DE19E9"/>
    <w:rsid w:val="00DE1B99"/>
    <w:rsid w:val="00DE4E3D"/>
    <w:rsid w:val="00DE5D76"/>
    <w:rsid w:val="00DF22B8"/>
    <w:rsid w:val="00DF3B4B"/>
    <w:rsid w:val="00DF4970"/>
    <w:rsid w:val="00DF5C09"/>
    <w:rsid w:val="00DF6F8C"/>
    <w:rsid w:val="00DF748E"/>
    <w:rsid w:val="00DF7B5A"/>
    <w:rsid w:val="00E0005E"/>
    <w:rsid w:val="00E00B3E"/>
    <w:rsid w:val="00E0483E"/>
    <w:rsid w:val="00E04942"/>
    <w:rsid w:val="00E04AE2"/>
    <w:rsid w:val="00E05EC4"/>
    <w:rsid w:val="00E060C9"/>
    <w:rsid w:val="00E06B3C"/>
    <w:rsid w:val="00E072B2"/>
    <w:rsid w:val="00E10377"/>
    <w:rsid w:val="00E12F8B"/>
    <w:rsid w:val="00E137E4"/>
    <w:rsid w:val="00E158F4"/>
    <w:rsid w:val="00E16F96"/>
    <w:rsid w:val="00E17066"/>
    <w:rsid w:val="00E175CC"/>
    <w:rsid w:val="00E237BE"/>
    <w:rsid w:val="00E239AB"/>
    <w:rsid w:val="00E25375"/>
    <w:rsid w:val="00E255F0"/>
    <w:rsid w:val="00E2717F"/>
    <w:rsid w:val="00E328B8"/>
    <w:rsid w:val="00E32AB1"/>
    <w:rsid w:val="00E366D5"/>
    <w:rsid w:val="00E37069"/>
    <w:rsid w:val="00E376BE"/>
    <w:rsid w:val="00E4018D"/>
    <w:rsid w:val="00E44ABA"/>
    <w:rsid w:val="00E45015"/>
    <w:rsid w:val="00E45F43"/>
    <w:rsid w:val="00E473C4"/>
    <w:rsid w:val="00E47F6B"/>
    <w:rsid w:val="00E52131"/>
    <w:rsid w:val="00E52600"/>
    <w:rsid w:val="00E53DCA"/>
    <w:rsid w:val="00E57BA4"/>
    <w:rsid w:val="00E60B34"/>
    <w:rsid w:val="00E610D0"/>
    <w:rsid w:val="00E66656"/>
    <w:rsid w:val="00E67930"/>
    <w:rsid w:val="00E712F7"/>
    <w:rsid w:val="00E71618"/>
    <w:rsid w:val="00E7298C"/>
    <w:rsid w:val="00E748C6"/>
    <w:rsid w:val="00E7495F"/>
    <w:rsid w:val="00E751E7"/>
    <w:rsid w:val="00E77608"/>
    <w:rsid w:val="00E7773E"/>
    <w:rsid w:val="00E80233"/>
    <w:rsid w:val="00E80962"/>
    <w:rsid w:val="00E80977"/>
    <w:rsid w:val="00E80EF3"/>
    <w:rsid w:val="00E834C7"/>
    <w:rsid w:val="00E8526A"/>
    <w:rsid w:val="00E85FE6"/>
    <w:rsid w:val="00E874B1"/>
    <w:rsid w:val="00E9010C"/>
    <w:rsid w:val="00E92B40"/>
    <w:rsid w:val="00E93441"/>
    <w:rsid w:val="00EA2B62"/>
    <w:rsid w:val="00EA2E8E"/>
    <w:rsid w:val="00EA3B09"/>
    <w:rsid w:val="00EB1F55"/>
    <w:rsid w:val="00EB3467"/>
    <w:rsid w:val="00EB4224"/>
    <w:rsid w:val="00EB42D5"/>
    <w:rsid w:val="00EB5045"/>
    <w:rsid w:val="00EC245F"/>
    <w:rsid w:val="00EC2564"/>
    <w:rsid w:val="00EC321D"/>
    <w:rsid w:val="00EC46BB"/>
    <w:rsid w:val="00EC4723"/>
    <w:rsid w:val="00EC491F"/>
    <w:rsid w:val="00EC5FC6"/>
    <w:rsid w:val="00EC6582"/>
    <w:rsid w:val="00ED01DA"/>
    <w:rsid w:val="00ED2DED"/>
    <w:rsid w:val="00ED44CF"/>
    <w:rsid w:val="00ED4949"/>
    <w:rsid w:val="00ED4C72"/>
    <w:rsid w:val="00ED4FEA"/>
    <w:rsid w:val="00ED5969"/>
    <w:rsid w:val="00ED6163"/>
    <w:rsid w:val="00ED62C0"/>
    <w:rsid w:val="00EE071D"/>
    <w:rsid w:val="00EE0E0A"/>
    <w:rsid w:val="00EE1CCF"/>
    <w:rsid w:val="00EE35A2"/>
    <w:rsid w:val="00EE4183"/>
    <w:rsid w:val="00EE518E"/>
    <w:rsid w:val="00EE54FC"/>
    <w:rsid w:val="00EE57F0"/>
    <w:rsid w:val="00EE7192"/>
    <w:rsid w:val="00EE7737"/>
    <w:rsid w:val="00EF3E68"/>
    <w:rsid w:val="00EF4C34"/>
    <w:rsid w:val="00EF5364"/>
    <w:rsid w:val="00EF696F"/>
    <w:rsid w:val="00EF7BDA"/>
    <w:rsid w:val="00F01F61"/>
    <w:rsid w:val="00F03A3E"/>
    <w:rsid w:val="00F06309"/>
    <w:rsid w:val="00F126D3"/>
    <w:rsid w:val="00F146EA"/>
    <w:rsid w:val="00F14D87"/>
    <w:rsid w:val="00F14F79"/>
    <w:rsid w:val="00F1504D"/>
    <w:rsid w:val="00F16742"/>
    <w:rsid w:val="00F16A4B"/>
    <w:rsid w:val="00F16D76"/>
    <w:rsid w:val="00F209A1"/>
    <w:rsid w:val="00F22CC0"/>
    <w:rsid w:val="00F2315E"/>
    <w:rsid w:val="00F24A26"/>
    <w:rsid w:val="00F27145"/>
    <w:rsid w:val="00F3182D"/>
    <w:rsid w:val="00F328CD"/>
    <w:rsid w:val="00F32A50"/>
    <w:rsid w:val="00F34546"/>
    <w:rsid w:val="00F34DE3"/>
    <w:rsid w:val="00F36488"/>
    <w:rsid w:val="00F3749B"/>
    <w:rsid w:val="00F40F50"/>
    <w:rsid w:val="00F4353D"/>
    <w:rsid w:val="00F435DC"/>
    <w:rsid w:val="00F44318"/>
    <w:rsid w:val="00F44330"/>
    <w:rsid w:val="00F46141"/>
    <w:rsid w:val="00F468A4"/>
    <w:rsid w:val="00F46B35"/>
    <w:rsid w:val="00F504D5"/>
    <w:rsid w:val="00F514E0"/>
    <w:rsid w:val="00F54B1C"/>
    <w:rsid w:val="00F56D10"/>
    <w:rsid w:val="00F571B0"/>
    <w:rsid w:val="00F60111"/>
    <w:rsid w:val="00F625F2"/>
    <w:rsid w:val="00F62D1D"/>
    <w:rsid w:val="00F71F55"/>
    <w:rsid w:val="00F72744"/>
    <w:rsid w:val="00F72793"/>
    <w:rsid w:val="00F7436A"/>
    <w:rsid w:val="00F760E4"/>
    <w:rsid w:val="00F7734E"/>
    <w:rsid w:val="00F77397"/>
    <w:rsid w:val="00F77A45"/>
    <w:rsid w:val="00F77B36"/>
    <w:rsid w:val="00F80D36"/>
    <w:rsid w:val="00F8160C"/>
    <w:rsid w:val="00F819FA"/>
    <w:rsid w:val="00F81F66"/>
    <w:rsid w:val="00F82A2D"/>
    <w:rsid w:val="00F85666"/>
    <w:rsid w:val="00F871C3"/>
    <w:rsid w:val="00F87AB2"/>
    <w:rsid w:val="00F90600"/>
    <w:rsid w:val="00F90BAC"/>
    <w:rsid w:val="00F9268B"/>
    <w:rsid w:val="00F950FA"/>
    <w:rsid w:val="00FA06A5"/>
    <w:rsid w:val="00FA09D6"/>
    <w:rsid w:val="00FA4269"/>
    <w:rsid w:val="00FA4B24"/>
    <w:rsid w:val="00FA7D71"/>
    <w:rsid w:val="00FB037F"/>
    <w:rsid w:val="00FB27E5"/>
    <w:rsid w:val="00FB2D98"/>
    <w:rsid w:val="00FB3474"/>
    <w:rsid w:val="00FB35CE"/>
    <w:rsid w:val="00FB3B25"/>
    <w:rsid w:val="00FB3FF8"/>
    <w:rsid w:val="00FB4A29"/>
    <w:rsid w:val="00FB6501"/>
    <w:rsid w:val="00FB67FC"/>
    <w:rsid w:val="00FB68D1"/>
    <w:rsid w:val="00FB727B"/>
    <w:rsid w:val="00FC3018"/>
    <w:rsid w:val="00FC4E86"/>
    <w:rsid w:val="00FC5967"/>
    <w:rsid w:val="00FC5ED1"/>
    <w:rsid w:val="00FC6882"/>
    <w:rsid w:val="00FD3F4E"/>
    <w:rsid w:val="00FD568A"/>
    <w:rsid w:val="00FD7D26"/>
    <w:rsid w:val="00FE0551"/>
    <w:rsid w:val="00FE1953"/>
    <w:rsid w:val="00FE216E"/>
    <w:rsid w:val="00FE273E"/>
    <w:rsid w:val="00FE3351"/>
    <w:rsid w:val="00FE39F0"/>
    <w:rsid w:val="00FE432B"/>
    <w:rsid w:val="00FE6944"/>
    <w:rsid w:val="00FE72B5"/>
    <w:rsid w:val="00FF1918"/>
    <w:rsid w:val="00FF219B"/>
    <w:rsid w:val="00FF38B9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96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1962E0"/>
  </w:style>
  <w:style w:type="paragraph" w:styleId="a7">
    <w:name w:val="footer"/>
    <w:basedOn w:val="a"/>
    <w:link w:val="a8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1962E0"/>
  </w:style>
  <w:style w:type="character" w:styleId="a9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A718F"/>
    <w:rPr>
      <w:sz w:val="20"/>
      <w:szCs w:val="20"/>
    </w:rPr>
  </w:style>
  <w:style w:type="character" w:customStyle="1" w:styleId="ad">
    <w:name w:val="尾注文本 字符"/>
    <w:basedOn w:val="a0"/>
    <w:link w:val="ac"/>
    <w:uiPriority w:val="99"/>
    <w:semiHidden/>
    <w:rsid w:val="003A718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7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1</TotalTime>
  <Pages>2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643</cp:revision>
  <dcterms:created xsi:type="dcterms:W3CDTF">2021-12-16T07:44:00Z</dcterms:created>
  <dcterms:modified xsi:type="dcterms:W3CDTF">2022-12-29T15:25:00Z</dcterms:modified>
</cp:coreProperties>
</file>